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A03C70" w:rsidRPr="00135A29" w14:paraId="5F3AEA56" w14:textId="77777777" w:rsidTr="009D5E62">
        <w:trPr>
          <w:trHeight w:val="300"/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</w:tcPr>
          <w:p w14:paraId="6E80D366" w14:textId="01D94B38" w:rsidR="00A03C70" w:rsidRPr="00135A29" w:rsidRDefault="00A03C70" w:rsidP="009D5E62">
            <w:pPr>
              <w:spacing w:before="60" w:after="6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35A29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t-BR"/>
              </w:rPr>
              <w:t>RELATÓRIO MENSAL DE FISCALIZAÇÃO DE CONTRATO DE FORNECIMENTO DE BENS E PRODUTOS</w:t>
            </w:r>
          </w:p>
        </w:tc>
      </w:tr>
      <w:tr w:rsidR="00A03C70" w:rsidRPr="00135A29" w14:paraId="63C04C2B" w14:textId="77777777" w:rsidTr="009D5E62">
        <w:trPr>
          <w:trHeight w:val="300"/>
          <w:jc w:val="center"/>
        </w:trPr>
        <w:tc>
          <w:tcPr>
            <w:tcW w:w="9918" w:type="dxa"/>
            <w:tcBorders>
              <w:top w:val="single" w:sz="4" w:space="0" w:color="auto"/>
              <w:bottom w:val="single" w:sz="4" w:space="0" w:color="auto"/>
            </w:tcBorders>
          </w:tcPr>
          <w:p w14:paraId="723CCFDD" w14:textId="77777777" w:rsidR="00A03C70" w:rsidRPr="00135A29" w:rsidRDefault="00A03C70" w:rsidP="009D5E6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14:paraId="21FF3D55" w14:textId="77777777" w:rsidR="00A03C70" w:rsidRPr="00135A29" w:rsidRDefault="00A03C70" w:rsidP="009D5E6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35A29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t-BR"/>
              </w:rPr>
              <w:t>MÊS/ANO DE COMPETÊNCIA: _______/__________</w:t>
            </w:r>
          </w:p>
          <w:p w14:paraId="57E0BD05" w14:textId="77777777" w:rsidR="00A03C70" w:rsidRPr="00135A29" w:rsidRDefault="00A03C70" w:rsidP="009D5E6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A03C70" w:rsidRPr="00135A29" w14:paraId="514572E5" w14:textId="77777777" w:rsidTr="009D5E62">
        <w:trPr>
          <w:trHeight w:val="300"/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0847" w14:textId="77777777" w:rsidR="00A03C70" w:rsidRPr="00135A29" w:rsidRDefault="00A03C70" w:rsidP="009D5E62">
            <w:pPr>
              <w:spacing w:before="60"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35A29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t-BR"/>
              </w:rPr>
              <w:t>SETOR/UNIDADE DEMANDANTE:</w:t>
            </w:r>
            <w:r w:rsidRPr="00135A2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t-BR"/>
              </w:rPr>
              <w:t xml:space="preserve">                    </w:t>
            </w:r>
          </w:p>
        </w:tc>
      </w:tr>
      <w:tr w:rsidR="00FC698A" w:rsidRPr="00135A29" w14:paraId="109E4933" w14:textId="77777777" w:rsidTr="009D5E62">
        <w:trPr>
          <w:trHeight w:val="300"/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4F13" w14:textId="574C17B5" w:rsidR="00FC698A" w:rsidRPr="00135A29" w:rsidRDefault="00FC698A" w:rsidP="009D5E62">
            <w:pPr>
              <w:spacing w:before="60"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35A29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t-BR"/>
              </w:rPr>
              <w:t>PROCESSO Nº:</w:t>
            </w:r>
          </w:p>
        </w:tc>
      </w:tr>
      <w:tr w:rsidR="00A03C70" w:rsidRPr="00135A29" w14:paraId="1DE729B8" w14:textId="77777777" w:rsidTr="009D5E62">
        <w:trPr>
          <w:trHeight w:val="300"/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92A1" w14:textId="3C806773" w:rsidR="00A03C70" w:rsidRPr="00135A29" w:rsidRDefault="00A03C70" w:rsidP="009D5E62">
            <w:pPr>
              <w:spacing w:before="60"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35A29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t-BR"/>
              </w:rPr>
              <w:t>CONTRATO ADMINISTRATIVO Nº:</w:t>
            </w:r>
            <w:r w:rsidR="00FC698A" w:rsidRPr="00135A29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 ____/______</w:t>
            </w:r>
          </w:p>
        </w:tc>
      </w:tr>
      <w:tr w:rsidR="00A03C70" w:rsidRPr="00135A29" w14:paraId="305B1E03" w14:textId="77777777" w:rsidTr="009D5E62">
        <w:trPr>
          <w:trHeight w:val="300"/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3BCE" w14:textId="77777777" w:rsidR="00A03C70" w:rsidRPr="00135A29" w:rsidRDefault="00A03C70" w:rsidP="009D5E62">
            <w:pPr>
              <w:spacing w:before="60"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35A29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t-BR"/>
              </w:rPr>
              <w:t>EMPRESA CONTRATADA:</w:t>
            </w:r>
            <w:r w:rsidRPr="00135A2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t-BR"/>
              </w:rPr>
              <w:t xml:space="preserve">       </w:t>
            </w:r>
          </w:p>
        </w:tc>
      </w:tr>
      <w:tr w:rsidR="00F117FD" w:rsidRPr="00135A29" w14:paraId="6DF99CD8" w14:textId="77777777" w:rsidTr="009D5E62">
        <w:trPr>
          <w:trHeight w:val="300"/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D41A" w14:textId="4BFD98C9" w:rsidR="00F117FD" w:rsidRPr="00135A29" w:rsidRDefault="00F117FD" w:rsidP="009D5E62">
            <w:pPr>
              <w:spacing w:before="60"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t-BR"/>
              </w:rPr>
              <w:t>CNPJ:</w:t>
            </w:r>
          </w:p>
        </w:tc>
      </w:tr>
      <w:tr w:rsidR="00A03C70" w:rsidRPr="00135A29" w14:paraId="034910D0" w14:textId="77777777" w:rsidTr="009D5E62">
        <w:trPr>
          <w:trHeight w:val="300"/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1A34" w14:textId="77777777" w:rsidR="00A03C70" w:rsidRPr="00135A29" w:rsidRDefault="00A03C70" w:rsidP="009D5E62">
            <w:pPr>
              <w:spacing w:before="60"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35A29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t-BR"/>
              </w:rPr>
              <w:t>OBJETO DO CONTRATO:</w:t>
            </w:r>
            <w:r w:rsidRPr="00135A2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t-BR"/>
              </w:rPr>
              <w:t xml:space="preserve">        </w:t>
            </w:r>
          </w:p>
        </w:tc>
      </w:tr>
      <w:tr w:rsidR="00A03C70" w:rsidRPr="00135A29" w14:paraId="74C9C756" w14:textId="77777777" w:rsidTr="009D5E62">
        <w:trPr>
          <w:trHeight w:val="300"/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BFD3" w14:textId="77777777" w:rsidR="00A03C70" w:rsidRPr="00135A29" w:rsidRDefault="00A03C70" w:rsidP="009D5E62">
            <w:pPr>
              <w:spacing w:before="60"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35A29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VIGÊNCIA CONTRATUAL </w:t>
            </w:r>
            <w:r w:rsidRPr="00135A2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t-BR"/>
              </w:rPr>
              <w:t xml:space="preserve">       /         /        </w:t>
            </w:r>
          </w:p>
        </w:tc>
      </w:tr>
      <w:tr w:rsidR="00A03C70" w:rsidRPr="00135A29" w14:paraId="6BD51C82" w14:textId="77777777" w:rsidTr="00FC698A">
        <w:trPr>
          <w:trHeight w:val="315"/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1C3C" w14:textId="7FBA4680" w:rsidR="00FC698A" w:rsidRPr="00135A29" w:rsidRDefault="00A03C70" w:rsidP="00FC698A">
            <w:pPr>
              <w:spacing w:before="60"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t-BR"/>
              </w:rPr>
            </w:pPr>
            <w:r w:rsidRPr="00135A29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t-BR"/>
              </w:rPr>
              <w:t>FISCAL</w:t>
            </w:r>
            <w:r w:rsidR="00FC698A" w:rsidRPr="00135A29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 DO CONTRATO:</w:t>
            </w:r>
          </w:p>
        </w:tc>
      </w:tr>
      <w:tr w:rsidR="00FC698A" w:rsidRPr="00135A29" w14:paraId="41A0416B" w14:textId="77777777" w:rsidTr="009D5E62">
        <w:trPr>
          <w:trHeight w:val="315"/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C749" w14:textId="0EF66107" w:rsidR="00FC698A" w:rsidRPr="00135A29" w:rsidRDefault="00FC698A" w:rsidP="009D5E62">
            <w:pPr>
              <w:spacing w:before="60"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35A29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t-BR"/>
              </w:rPr>
              <w:t>SUPLENTE DO CONTRATO:</w:t>
            </w:r>
          </w:p>
        </w:tc>
      </w:tr>
    </w:tbl>
    <w:p w14:paraId="7B34CFD3" w14:textId="77777777" w:rsidR="00A03C70" w:rsidRPr="00135A29" w:rsidRDefault="00A03C70" w:rsidP="00A03C70">
      <w:pPr>
        <w:spacing w:after="0" w:line="240" w:lineRule="auto"/>
        <w:jc w:val="both"/>
        <w:outlineLvl w:val="2"/>
        <w:rPr>
          <w:rFonts w:asciiTheme="minorHAnsi" w:eastAsia="Times New Roman" w:hAnsiTheme="minorHAnsi"/>
          <w:b/>
          <w:bCs/>
          <w:sz w:val="24"/>
          <w:szCs w:val="24"/>
          <w:lang w:eastAsia="pt-BR"/>
        </w:rPr>
      </w:pPr>
    </w:p>
    <w:p w14:paraId="6B4228E4" w14:textId="657C6EB6" w:rsidR="009F71F0" w:rsidRPr="00135A29" w:rsidRDefault="00FC698A" w:rsidP="00FC6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  <w:lang w:eastAsia="pt-BR"/>
        </w:rPr>
      </w:pPr>
      <w:r w:rsidRPr="00135A29">
        <w:rPr>
          <w:rFonts w:asciiTheme="minorHAnsi" w:eastAsiaTheme="minorHAnsi" w:hAnsiTheme="minorHAnsi"/>
          <w:b/>
          <w:bCs/>
          <w:sz w:val="24"/>
          <w:szCs w:val="24"/>
          <w:lang w:eastAsia="pt-BR"/>
        </w:rPr>
        <w:t>1. FORNECIMENTO DOS BENS CONTRATADOS</w:t>
      </w:r>
    </w:p>
    <w:p w14:paraId="253DBCDF" w14:textId="37DF11F4" w:rsidR="00A03C70" w:rsidRPr="00135A29" w:rsidRDefault="009F71F0" w:rsidP="00FC698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  <w:r w:rsidRPr="00135A29">
        <w:rPr>
          <w:rFonts w:asciiTheme="minorHAnsi" w:eastAsia="Times New Roman" w:hAnsiTheme="minorHAnsi"/>
          <w:sz w:val="24"/>
          <w:szCs w:val="24"/>
          <w:lang w:eastAsia="pt-BR"/>
        </w:rPr>
        <w:t xml:space="preserve">1.1. Os bens foram entregues conforme estabelecido no contrato? </w:t>
      </w:r>
      <w:proofErr w:type="gramStart"/>
      <w:r w:rsidRPr="00135A29">
        <w:rPr>
          <w:rFonts w:asciiTheme="minorHAnsi" w:eastAsia="Times New Roman" w:hAnsiTheme="minorHAnsi"/>
          <w:sz w:val="24"/>
          <w:szCs w:val="24"/>
          <w:lang w:eastAsia="pt-BR"/>
        </w:rPr>
        <w:t>(</w:t>
      </w:r>
      <w:r w:rsidR="00135A29">
        <w:rPr>
          <w:rFonts w:asciiTheme="minorHAnsi" w:eastAsia="Times New Roman" w:hAnsiTheme="minorHAnsi"/>
          <w:sz w:val="24"/>
          <w:szCs w:val="24"/>
          <w:lang w:eastAsia="pt-BR"/>
        </w:rPr>
        <w:t xml:space="preserve"> </w:t>
      </w:r>
      <w:r w:rsidR="00FC698A" w:rsidRPr="00135A29">
        <w:rPr>
          <w:rFonts w:asciiTheme="minorHAnsi" w:eastAsia="Times New Roman" w:hAnsiTheme="minorHAnsi"/>
          <w:sz w:val="24"/>
          <w:szCs w:val="24"/>
          <w:lang w:eastAsia="pt-BR"/>
        </w:rPr>
        <w:t xml:space="preserve"> </w:t>
      </w:r>
      <w:proofErr w:type="gramEnd"/>
      <w:r w:rsidRPr="00135A29">
        <w:rPr>
          <w:rFonts w:asciiTheme="minorHAnsi" w:eastAsia="Times New Roman" w:hAnsiTheme="minorHAnsi"/>
          <w:sz w:val="24"/>
          <w:szCs w:val="24"/>
          <w:lang w:eastAsia="pt-BR"/>
        </w:rPr>
        <w:t xml:space="preserve"> ) Sim </w:t>
      </w:r>
      <w:proofErr w:type="gramStart"/>
      <w:r w:rsidRPr="00135A29">
        <w:rPr>
          <w:rFonts w:asciiTheme="minorHAnsi" w:eastAsia="Times New Roman" w:hAnsiTheme="minorHAnsi"/>
          <w:sz w:val="24"/>
          <w:szCs w:val="24"/>
          <w:lang w:eastAsia="pt-BR"/>
        </w:rPr>
        <w:t xml:space="preserve">( </w:t>
      </w:r>
      <w:r w:rsidR="00135A29">
        <w:rPr>
          <w:rFonts w:asciiTheme="minorHAnsi" w:eastAsia="Times New Roman" w:hAnsiTheme="minorHAnsi"/>
          <w:sz w:val="24"/>
          <w:szCs w:val="24"/>
          <w:lang w:eastAsia="pt-BR"/>
        </w:rPr>
        <w:t xml:space="preserve"> </w:t>
      </w:r>
      <w:proofErr w:type="gramEnd"/>
      <w:r w:rsidR="00FC698A" w:rsidRPr="00135A29">
        <w:rPr>
          <w:rFonts w:asciiTheme="minorHAnsi" w:eastAsia="Times New Roman" w:hAnsiTheme="minorHAnsi"/>
          <w:sz w:val="24"/>
          <w:szCs w:val="24"/>
          <w:lang w:eastAsia="pt-BR"/>
        </w:rPr>
        <w:t xml:space="preserve"> </w:t>
      </w:r>
      <w:r w:rsidRPr="00135A29">
        <w:rPr>
          <w:rFonts w:asciiTheme="minorHAnsi" w:eastAsia="Times New Roman" w:hAnsiTheme="minorHAnsi"/>
          <w:sz w:val="24"/>
          <w:szCs w:val="24"/>
          <w:lang w:eastAsia="pt-BR"/>
        </w:rPr>
        <w:t>) Não</w:t>
      </w:r>
    </w:p>
    <w:p w14:paraId="5BCB54CD" w14:textId="0C74F2E5" w:rsidR="00A03C70" w:rsidRPr="00135A29" w:rsidRDefault="009F71F0" w:rsidP="00FC6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  <w:r w:rsidRPr="00135A29">
        <w:rPr>
          <w:rFonts w:asciiTheme="minorHAnsi" w:eastAsia="Times New Roman" w:hAnsiTheme="minorHAnsi"/>
          <w:sz w:val="24"/>
          <w:szCs w:val="24"/>
          <w:lang w:eastAsia="pt-BR"/>
        </w:rPr>
        <w:t xml:space="preserve">1.2. Houve necessidade de substituição de produtos por não conformidade? </w:t>
      </w:r>
      <w:proofErr w:type="gramStart"/>
      <w:r w:rsidRPr="00135A29">
        <w:rPr>
          <w:rFonts w:asciiTheme="minorHAnsi" w:eastAsia="Times New Roman" w:hAnsiTheme="minorHAnsi"/>
          <w:sz w:val="24"/>
          <w:szCs w:val="24"/>
          <w:lang w:eastAsia="pt-BR"/>
        </w:rPr>
        <w:t>(</w:t>
      </w:r>
      <w:r w:rsidR="00FC698A" w:rsidRPr="00135A29">
        <w:rPr>
          <w:rFonts w:asciiTheme="minorHAnsi" w:eastAsia="Times New Roman" w:hAnsiTheme="minorHAnsi"/>
          <w:sz w:val="24"/>
          <w:szCs w:val="24"/>
          <w:lang w:eastAsia="pt-BR"/>
        </w:rPr>
        <w:t xml:space="preserve"> </w:t>
      </w:r>
      <w:r w:rsidR="00135A29">
        <w:rPr>
          <w:rFonts w:asciiTheme="minorHAnsi" w:eastAsia="Times New Roman" w:hAnsiTheme="minorHAnsi"/>
          <w:sz w:val="24"/>
          <w:szCs w:val="24"/>
          <w:lang w:eastAsia="pt-BR"/>
        </w:rPr>
        <w:t xml:space="preserve"> </w:t>
      </w:r>
      <w:proofErr w:type="gramEnd"/>
      <w:r w:rsidRPr="00135A29">
        <w:rPr>
          <w:rFonts w:asciiTheme="minorHAnsi" w:eastAsia="Times New Roman" w:hAnsiTheme="minorHAnsi"/>
          <w:sz w:val="24"/>
          <w:szCs w:val="24"/>
          <w:lang w:eastAsia="pt-BR"/>
        </w:rPr>
        <w:t xml:space="preserve"> ) Sim </w:t>
      </w:r>
      <w:proofErr w:type="gramStart"/>
      <w:r w:rsidRPr="00135A29">
        <w:rPr>
          <w:rFonts w:asciiTheme="minorHAnsi" w:eastAsia="Times New Roman" w:hAnsiTheme="minorHAnsi"/>
          <w:sz w:val="24"/>
          <w:szCs w:val="24"/>
          <w:lang w:eastAsia="pt-BR"/>
        </w:rPr>
        <w:t>(</w:t>
      </w:r>
      <w:r w:rsidR="00135A29">
        <w:rPr>
          <w:rFonts w:asciiTheme="minorHAnsi" w:eastAsia="Times New Roman" w:hAnsiTheme="minorHAnsi"/>
          <w:sz w:val="24"/>
          <w:szCs w:val="24"/>
          <w:lang w:eastAsia="pt-BR"/>
        </w:rPr>
        <w:t xml:space="preserve"> </w:t>
      </w:r>
      <w:r w:rsidRPr="00135A29">
        <w:rPr>
          <w:rFonts w:asciiTheme="minorHAnsi" w:eastAsia="Times New Roman" w:hAnsiTheme="minorHAnsi"/>
          <w:sz w:val="24"/>
          <w:szCs w:val="24"/>
          <w:lang w:eastAsia="pt-BR"/>
        </w:rPr>
        <w:t xml:space="preserve"> </w:t>
      </w:r>
      <w:proofErr w:type="gramEnd"/>
      <w:r w:rsidR="00FC698A" w:rsidRPr="00135A29">
        <w:rPr>
          <w:rFonts w:asciiTheme="minorHAnsi" w:eastAsia="Times New Roman" w:hAnsiTheme="minorHAnsi"/>
          <w:sz w:val="24"/>
          <w:szCs w:val="24"/>
          <w:lang w:eastAsia="pt-BR"/>
        </w:rPr>
        <w:t xml:space="preserve"> </w:t>
      </w:r>
      <w:r w:rsidRPr="00135A29">
        <w:rPr>
          <w:rFonts w:asciiTheme="minorHAnsi" w:eastAsia="Times New Roman" w:hAnsiTheme="minorHAnsi"/>
          <w:sz w:val="24"/>
          <w:szCs w:val="24"/>
          <w:lang w:eastAsia="pt-BR"/>
        </w:rPr>
        <w:t>) Não</w:t>
      </w:r>
    </w:p>
    <w:p w14:paraId="01762644" w14:textId="77777777" w:rsidR="00A03C70" w:rsidRPr="00135A29" w:rsidRDefault="009F71F0" w:rsidP="00FC698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  <w:r w:rsidRPr="00135A29">
        <w:rPr>
          <w:rFonts w:asciiTheme="minorHAnsi" w:eastAsia="Times New Roman" w:hAnsiTheme="minorHAnsi"/>
          <w:sz w:val="24"/>
          <w:szCs w:val="24"/>
          <w:lang w:eastAsia="pt-BR"/>
        </w:rPr>
        <w:t>1.3. Caso afirmativo, quais produtos foram substituídos e qual o motivo?</w:t>
      </w:r>
    </w:p>
    <w:p w14:paraId="355FC17F" w14:textId="73BF237E" w:rsidR="00135A29" w:rsidRDefault="009F71F0" w:rsidP="00FC698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  <w:r w:rsidRPr="00135A29">
        <w:rPr>
          <w:rFonts w:asciiTheme="minorHAnsi" w:eastAsia="Times New Roman" w:hAnsiTheme="minorHAnsi"/>
          <w:sz w:val="24"/>
          <w:szCs w:val="24"/>
          <w:lang w:eastAsia="pt-BR"/>
        </w:rPr>
        <w:t>[Descrever]</w:t>
      </w:r>
    </w:p>
    <w:p w14:paraId="2568441A" w14:textId="77777777" w:rsidR="00135A29" w:rsidRDefault="00135A29" w:rsidP="00FC698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</w:p>
    <w:p w14:paraId="7DD2B4A4" w14:textId="77777777" w:rsidR="00135A29" w:rsidRPr="00135A29" w:rsidRDefault="00135A29" w:rsidP="00FC698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</w:p>
    <w:p w14:paraId="370D1642" w14:textId="5F71E4E9" w:rsidR="00A03C70" w:rsidRPr="00135A29" w:rsidRDefault="009F71F0" w:rsidP="00FC698A">
      <w:pPr>
        <w:pBdr>
          <w:left w:val="single" w:sz="4" w:space="4" w:color="auto"/>
          <w:right w:val="single" w:sz="4" w:space="4" w:color="auto"/>
        </w:pBd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  <w:r w:rsidRPr="00135A29">
        <w:rPr>
          <w:rFonts w:asciiTheme="minorHAnsi" w:eastAsia="Times New Roman" w:hAnsiTheme="minorHAnsi"/>
          <w:sz w:val="24"/>
          <w:szCs w:val="24"/>
          <w:lang w:eastAsia="pt-BR"/>
        </w:rPr>
        <w:t xml:space="preserve">1.4. Os prazos de entrega foram cumpridos integralmente? </w:t>
      </w:r>
      <w:proofErr w:type="gramStart"/>
      <w:r w:rsidRPr="00135A29">
        <w:rPr>
          <w:rFonts w:asciiTheme="minorHAnsi" w:eastAsia="Times New Roman" w:hAnsiTheme="minorHAnsi"/>
          <w:sz w:val="24"/>
          <w:szCs w:val="24"/>
          <w:lang w:eastAsia="pt-BR"/>
        </w:rPr>
        <w:t>(</w:t>
      </w:r>
      <w:r w:rsidR="00135A29">
        <w:rPr>
          <w:rFonts w:asciiTheme="minorHAnsi" w:eastAsia="Times New Roman" w:hAnsiTheme="minorHAnsi"/>
          <w:sz w:val="24"/>
          <w:szCs w:val="24"/>
          <w:lang w:eastAsia="pt-BR"/>
        </w:rPr>
        <w:t xml:space="preserve"> </w:t>
      </w:r>
      <w:r w:rsidR="00FC698A" w:rsidRPr="00135A29">
        <w:rPr>
          <w:rFonts w:asciiTheme="minorHAnsi" w:eastAsia="Times New Roman" w:hAnsiTheme="minorHAnsi"/>
          <w:sz w:val="24"/>
          <w:szCs w:val="24"/>
          <w:lang w:eastAsia="pt-BR"/>
        </w:rPr>
        <w:t xml:space="preserve"> </w:t>
      </w:r>
      <w:proofErr w:type="gramEnd"/>
      <w:r w:rsidRPr="00135A29">
        <w:rPr>
          <w:rFonts w:asciiTheme="minorHAnsi" w:eastAsia="Times New Roman" w:hAnsiTheme="minorHAnsi"/>
          <w:sz w:val="24"/>
          <w:szCs w:val="24"/>
          <w:lang w:eastAsia="pt-BR"/>
        </w:rPr>
        <w:t xml:space="preserve"> ) Sim </w:t>
      </w:r>
      <w:proofErr w:type="gramStart"/>
      <w:r w:rsidRPr="00135A29">
        <w:rPr>
          <w:rFonts w:asciiTheme="minorHAnsi" w:eastAsia="Times New Roman" w:hAnsiTheme="minorHAnsi"/>
          <w:sz w:val="24"/>
          <w:szCs w:val="24"/>
          <w:lang w:eastAsia="pt-BR"/>
        </w:rPr>
        <w:t>(</w:t>
      </w:r>
      <w:r w:rsidR="00FC698A" w:rsidRPr="00135A29">
        <w:rPr>
          <w:rFonts w:asciiTheme="minorHAnsi" w:eastAsia="Times New Roman" w:hAnsiTheme="minorHAnsi"/>
          <w:sz w:val="24"/>
          <w:szCs w:val="24"/>
          <w:lang w:eastAsia="pt-BR"/>
        </w:rPr>
        <w:t xml:space="preserve"> </w:t>
      </w:r>
      <w:r w:rsidR="00135A29">
        <w:rPr>
          <w:rFonts w:asciiTheme="minorHAnsi" w:eastAsia="Times New Roman" w:hAnsiTheme="minorHAnsi"/>
          <w:sz w:val="24"/>
          <w:szCs w:val="24"/>
          <w:lang w:eastAsia="pt-BR"/>
        </w:rPr>
        <w:t xml:space="preserve"> </w:t>
      </w:r>
      <w:proofErr w:type="gramEnd"/>
      <w:r w:rsidRPr="00135A29">
        <w:rPr>
          <w:rFonts w:asciiTheme="minorHAnsi" w:eastAsia="Times New Roman" w:hAnsiTheme="minorHAnsi"/>
          <w:sz w:val="24"/>
          <w:szCs w:val="24"/>
          <w:lang w:eastAsia="pt-BR"/>
        </w:rPr>
        <w:t xml:space="preserve"> ) Não</w:t>
      </w:r>
    </w:p>
    <w:p w14:paraId="316F3FF9" w14:textId="2F67B6AE" w:rsidR="00135A29" w:rsidRDefault="009F71F0" w:rsidP="00FC6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  <w:r w:rsidRPr="00135A29">
        <w:rPr>
          <w:rFonts w:asciiTheme="minorHAnsi" w:eastAsia="Times New Roman" w:hAnsiTheme="minorHAnsi"/>
          <w:sz w:val="24"/>
          <w:szCs w:val="24"/>
          <w:lang w:eastAsia="pt-BR"/>
        </w:rPr>
        <w:t xml:space="preserve">1.5. Caso negativo, houve justificativa formal e aceitação pelo órgão contratante? </w:t>
      </w:r>
      <w:proofErr w:type="gramStart"/>
      <w:r w:rsidRPr="00135A29">
        <w:rPr>
          <w:rFonts w:asciiTheme="minorHAnsi" w:eastAsia="Times New Roman" w:hAnsiTheme="minorHAnsi"/>
          <w:sz w:val="24"/>
          <w:szCs w:val="24"/>
          <w:lang w:eastAsia="pt-BR"/>
        </w:rPr>
        <w:t>(</w:t>
      </w:r>
      <w:r w:rsidR="00FC698A" w:rsidRPr="00135A29">
        <w:rPr>
          <w:rFonts w:asciiTheme="minorHAnsi" w:eastAsia="Times New Roman" w:hAnsiTheme="minorHAnsi"/>
          <w:sz w:val="24"/>
          <w:szCs w:val="24"/>
          <w:lang w:eastAsia="pt-BR"/>
        </w:rPr>
        <w:t xml:space="preserve"> </w:t>
      </w:r>
      <w:r w:rsidRPr="00135A29">
        <w:rPr>
          <w:rFonts w:asciiTheme="minorHAnsi" w:eastAsia="Times New Roman" w:hAnsiTheme="minorHAnsi"/>
          <w:sz w:val="24"/>
          <w:szCs w:val="24"/>
          <w:lang w:eastAsia="pt-BR"/>
        </w:rPr>
        <w:t xml:space="preserve"> </w:t>
      </w:r>
      <w:proofErr w:type="gramEnd"/>
      <w:r w:rsidR="00135A29">
        <w:rPr>
          <w:rFonts w:asciiTheme="minorHAnsi" w:eastAsia="Times New Roman" w:hAnsiTheme="minorHAnsi"/>
          <w:sz w:val="24"/>
          <w:szCs w:val="24"/>
          <w:lang w:eastAsia="pt-BR"/>
        </w:rPr>
        <w:t xml:space="preserve"> </w:t>
      </w:r>
      <w:r w:rsidRPr="00135A29">
        <w:rPr>
          <w:rFonts w:asciiTheme="minorHAnsi" w:eastAsia="Times New Roman" w:hAnsiTheme="minorHAnsi"/>
          <w:sz w:val="24"/>
          <w:szCs w:val="24"/>
          <w:lang w:eastAsia="pt-BR"/>
        </w:rPr>
        <w:t xml:space="preserve">) Sim </w:t>
      </w:r>
    </w:p>
    <w:p w14:paraId="616B12E5" w14:textId="38D80A9A" w:rsidR="009F71F0" w:rsidRPr="00135A29" w:rsidRDefault="009F71F0" w:rsidP="00FC6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  <w:proofErr w:type="gramStart"/>
      <w:r w:rsidRPr="00135A29">
        <w:rPr>
          <w:rFonts w:asciiTheme="minorHAnsi" w:eastAsia="Times New Roman" w:hAnsiTheme="minorHAnsi"/>
          <w:sz w:val="24"/>
          <w:szCs w:val="24"/>
          <w:lang w:eastAsia="pt-BR"/>
        </w:rPr>
        <w:t xml:space="preserve">( </w:t>
      </w:r>
      <w:r w:rsidR="00FC698A" w:rsidRPr="00135A29">
        <w:rPr>
          <w:rFonts w:asciiTheme="minorHAnsi" w:eastAsia="Times New Roman" w:hAnsiTheme="minorHAnsi"/>
          <w:sz w:val="24"/>
          <w:szCs w:val="24"/>
          <w:lang w:eastAsia="pt-BR"/>
        </w:rPr>
        <w:t xml:space="preserve"> </w:t>
      </w:r>
      <w:proofErr w:type="gramEnd"/>
      <w:r w:rsidR="00135A29">
        <w:rPr>
          <w:rFonts w:asciiTheme="minorHAnsi" w:eastAsia="Times New Roman" w:hAnsiTheme="minorHAnsi"/>
          <w:sz w:val="24"/>
          <w:szCs w:val="24"/>
          <w:lang w:eastAsia="pt-BR"/>
        </w:rPr>
        <w:t xml:space="preserve"> </w:t>
      </w:r>
      <w:r w:rsidRPr="00135A29">
        <w:rPr>
          <w:rFonts w:asciiTheme="minorHAnsi" w:eastAsia="Times New Roman" w:hAnsiTheme="minorHAnsi"/>
          <w:sz w:val="24"/>
          <w:szCs w:val="24"/>
          <w:lang w:eastAsia="pt-BR"/>
        </w:rPr>
        <w:t>) Não</w:t>
      </w:r>
    </w:p>
    <w:p w14:paraId="6928BF14" w14:textId="77777777" w:rsidR="00A03C70" w:rsidRPr="00135A29" w:rsidRDefault="00A03C70" w:rsidP="00A03C70">
      <w:pPr>
        <w:spacing w:after="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  <w:lang w:eastAsia="pt-BR"/>
        </w:rPr>
      </w:pPr>
    </w:p>
    <w:p w14:paraId="63C0BC26" w14:textId="55B25B94" w:rsidR="009F71F0" w:rsidRPr="00135A29" w:rsidRDefault="00FC698A" w:rsidP="00FC6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  <w:lang w:eastAsia="pt-BR"/>
        </w:rPr>
      </w:pPr>
      <w:r w:rsidRPr="00135A29">
        <w:rPr>
          <w:rFonts w:asciiTheme="minorHAnsi" w:eastAsiaTheme="minorHAnsi" w:hAnsiTheme="minorHAnsi"/>
          <w:b/>
          <w:bCs/>
          <w:sz w:val="24"/>
          <w:szCs w:val="24"/>
          <w:lang w:eastAsia="pt-BR"/>
        </w:rPr>
        <w:t>2. QUALIDADE E CONFORMIDADE</w:t>
      </w:r>
    </w:p>
    <w:p w14:paraId="31E7B529" w14:textId="5EF4B9A3" w:rsidR="00A03C70" w:rsidRPr="00135A29" w:rsidRDefault="009F71F0" w:rsidP="00FC698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  <w:r w:rsidRPr="00135A29">
        <w:rPr>
          <w:rFonts w:asciiTheme="minorHAnsi" w:eastAsia="Times New Roman" w:hAnsiTheme="minorHAnsi"/>
          <w:sz w:val="24"/>
          <w:szCs w:val="24"/>
          <w:lang w:eastAsia="pt-BR"/>
        </w:rPr>
        <w:t xml:space="preserve">2.1. Os produtos entregues estavam em conformidade com as especificações contratuais? </w:t>
      </w:r>
      <w:proofErr w:type="gramStart"/>
      <w:r w:rsidRPr="00135A29">
        <w:rPr>
          <w:rFonts w:asciiTheme="minorHAnsi" w:eastAsia="Times New Roman" w:hAnsiTheme="minorHAnsi"/>
          <w:sz w:val="24"/>
          <w:szCs w:val="24"/>
          <w:lang w:eastAsia="pt-BR"/>
        </w:rPr>
        <w:t>(</w:t>
      </w:r>
      <w:r w:rsidR="00135A29">
        <w:rPr>
          <w:rFonts w:asciiTheme="minorHAnsi" w:eastAsia="Times New Roman" w:hAnsiTheme="minorHAnsi"/>
          <w:sz w:val="24"/>
          <w:szCs w:val="24"/>
          <w:lang w:eastAsia="pt-BR"/>
        </w:rPr>
        <w:t xml:space="preserve"> </w:t>
      </w:r>
      <w:r w:rsidR="00FC698A" w:rsidRPr="00135A29">
        <w:rPr>
          <w:rFonts w:asciiTheme="minorHAnsi" w:eastAsia="Times New Roman" w:hAnsiTheme="minorHAnsi"/>
          <w:sz w:val="24"/>
          <w:szCs w:val="24"/>
          <w:lang w:eastAsia="pt-BR"/>
        </w:rPr>
        <w:t xml:space="preserve"> </w:t>
      </w:r>
      <w:proofErr w:type="gramEnd"/>
      <w:r w:rsidRPr="00135A29">
        <w:rPr>
          <w:rFonts w:asciiTheme="minorHAnsi" w:eastAsia="Times New Roman" w:hAnsiTheme="minorHAnsi"/>
          <w:sz w:val="24"/>
          <w:szCs w:val="24"/>
          <w:lang w:eastAsia="pt-BR"/>
        </w:rPr>
        <w:t xml:space="preserve"> ) Sim </w:t>
      </w:r>
      <w:proofErr w:type="gramStart"/>
      <w:r w:rsidRPr="00135A29">
        <w:rPr>
          <w:rFonts w:asciiTheme="minorHAnsi" w:eastAsia="Times New Roman" w:hAnsiTheme="minorHAnsi"/>
          <w:sz w:val="24"/>
          <w:szCs w:val="24"/>
          <w:lang w:eastAsia="pt-BR"/>
        </w:rPr>
        <w:t>(</w:t>
      </w:r>
      <w:r w:rsidR="00FC698A" w:rsidRPr="00135A29">
        <w:rPr>
          <w:rFonts w:asciiTheme="minorHAnsi" w:eastAsia="Times New Roman" w:hAnsiTheme="minorHAnsi"/>
          <w:sz w:val="24"/>
          <w:szCs w:val="24"/>
          <w:lang w:eastAsia="pt-BR"/>
        </w:rPr>
        <w:t xml:space="preserve"> </w:t>
      </w:r>
      <w:r w:rsidR="00135A29">
        <w:rPr>
          <w:rFonts w:asciiTheme="minorHAnsi" w:eastAsia="Times New Roman" w:hAnsiTheme="minorHAnsi"/>
          <w:sz w:val="24"/>
          <w:szCs w:val="24"/>
          <w:lang w:eastAsia="pt-BR"/>
        </w:rPr>
        <w:t xml:space="preserve"> </w:t>
      </w:r>
      <w:r w:rsidR="00FC698A" w:rsidRPr="00135A29">
        <w:rPr>
          <w:rFonts w:asciiTheme="minorHAnsi" w:eastAsia="Times New Roman" w:hAnsiTheme="minorHAnsi"/>
          <w:sz w:val="24"/>
          <w:szCs w:val="24"/>
          <w:lang w:eastAsia="pt-BR"/>
        </w:rPr>
        <w:t xml:space="preserve"> </w:t>
      </w:r>
      <w:r w:rsidRPr="00135A29">
        <w:rPr>
          <w:rFonts w:asciiTheme="minorHAnsi" w:eastAsia="Times New Roman" w:hAnsiTheme="minorHAnsi"/>
          <w:sz w:val="24"/>
          <w:szCs w:val="24"/>
          <w:lang w:eastAsia="pt-BR"/>
        </w:rPr>
        <w:t xml:space="preserve"> )</w:t>
      </w:r>
      <w:proofErr w:type="gramEnd"/>
      <w:r w:rsidRPr="00135A29">
        <w:rPr>
          <w:rFonts w:asciiTheme="minorHAnsi" w:eastAsia="Times New Roman" w:hAnsiTheme="minorHAnsi"/>
          <w:sz w:val="24"/>
          <w:szCs w:val="24"/>
          <w:lang w:eastAsia="pt-BR"/>
        </w:rPr>
        <w:t xml:space="preserve"> Não</w:t>
      </w:r>
    </w:p>
    <w:p w14:paraId="7835329B" w14:textId="6D828318" w:rsidR="00A03C70" w:rsidRPr="00135A29" w:rsidRDefault="009F71F0" w:rsidP="00FC6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  <w:r w:rsidRPr="00135A29">
        <w:rPr>
          <w:rFonts w:asciiTheme="minorHAnsi" w:eastAsia="Times New Roman" w:hAnsiTheme="minorHAnsi"/>
          <w:sz w:val="24"/>
          <w:szCs w:val="24"/>
          <w:lang w:eastAsia="pt-BR"/>
        </w:rPr>
        <w:t xml:space="preserve">2.2. Foi realizada inspeção técnica dos produtos no ato da entrega? </w:t>
      </w:r>
      <w:proofErr w:type="gramStart"/>
      <w:r w:rsidRPr="00135A29">
        <w:rPr>
          <w:rFonts w:asciiTheme="minorHAnsi" w:eastAsia="Times New Roman" w:hAnsiTheme="minorHAnsi"/>
          <w:sz w:val="24"/>
          <w:szCs w:val="24"/>
          <w:lang w:eastAsia="pt-BR"/>
        </w:rPr>
        <w:t>(</w:t>
      </w:r>
      <w:r w:rsidR="00135A29">
        <w:rPr>
          <w:rFonts w:asciiTheme="minorHAnsi" w:eastAsia="Times New Roman" w:hAnsiTheme="minorHAnsi"/>
          <w:sz w:val="24"/>
          <w:szCs w:val="24"/>
          <w:lang w:eastAsia="pt-BR"/>
        </w:rPr>
        <w:t xml:space="preserve"> </w:t>
      </w:r>
      <w:r w:rsidR="00FC698A" w:rsidRPr="00135A29">
        <w:rPr>
          <w:rFonts w:asciiTheme="minorHAnsi" w:eastAsia="Times New Roman" w:hAnsiTheme="minorHAnsi"/>
          <w:sz w:val="24"/>
          <w:szCs w:val="24"/>
          <w:lang w:eastAsia="pt-BR"/>
        </w:rPr>
        <w:t xml:space="preserve"> </w:t>
      </w:r>
      <w:proofErr w:type="gramEnd"/>
      <w:r w:rsidRPr="00135A29">
        <w:rPr>
          <w:rFonts w:asciiTheme="minorHAnsi" w:eastAsia="Times New Roman" w:hAnsiTheme="minorHAnsi"/>
          <w:sz w:val="24"/>
          <w:szCs w:val="24"/>
          <w:lang w:eastAsia="pt-BR"/>
        </w:rPr>
        <w:t xml:space="preserve"> ) Sim </w:t>
      </w:r>
      <w:proofErr w:type="gramStart"/>
      <w:r w:rsidRPr="00135A29">
        <w:rPr>
          <w:rFonts w:asciiTheme="minorHAnsi" w:eastAsia="Times New Roman" w:hAnsiTheme="minorHAnsi"/>
          <w:sz w:val="24"/>
          <w:szCs w:val="24"/>
          <w:lang w:eastAsia="pt-BR"/>
        </w:rPr>
        <w:t xml:space="preserve">( </w:t>
      </w:r>
      <w:r w:rsidR="00FC698A" w:rsidRPr="00135A29">
        <w:rPr>
          <w:rFonts w:asciiTheme="minorHAnsi" w:eastAsia="Times New Roman" w:hAnsiTheme="minorHAnsi"/>
          <w:sz w:val="24"/>
          <w:szCs w:val="24"/>
          <w:lang w:eastAsia="pt-BR"/>
        </w:rPr>
        <w:t xml:space="preserve"> </w:t>
      </w:r>
      <w:r w:rsidRPr="00135A29">
        <w:rPr>
          <w:rFonts w:asciiTheme="minorHAnsi" w:eastAsia="Times New Roman" w:hAnsiTheme="minorHAnsi"/>
          <w:sz w:val="24"/>
          <w:szCs w:val="24"/>
          <w:lang w:eastAsia="pt-BR"/>
        </w:rPr>
        <w:t>)</w:t>
      </w:r>
      <w:proofErr w:type="gramEnd"/>
      <w:r w:rsidRPr="00135A29">
        <w:rPr>
          <w:rFonts w:asciiTheme="minorHAnsi" w:eastAsia="Times New Roman" w:hAnsiTheme="minorHAnsi"/>
          <w:sz w:val="24"/>
          <w:szCs w:val="24"/>
          <w:lang w:eastAsia="pt-BR"/>
        </w:rPr>
        <w:t xml:space="preserve"> Não</w:t>
      </w:r>
    </w:p>
    <w:p w14:paraId="08340AF0" w14:textId="77777777" w:rsidR="00135A29" w:rsidRDefault="009F71F0" w:rsidP="00FC698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  <w:r w:rsidRPr="00135A29">
        <w:rPr>
          <w:rFonts w:asciiTheme="minorHAnsi" w:eastAsia="Times New Roman" w:hAnsiTheme="minorHAnsi"/>
          <w:sz w:val="24"/>
          <w:szCs w:val="24"/>
          <w:lang w:eastAsia="pt-BR"/>
        </w:rPr>
        <w:t>2.3. Houve registro de produtos defeituosos, vencidos ou em desacordo com o contrato?</w:t>
      </w:r>
    </w:p>
    <w:p w14:paraId="2FAE9D4E" w14:textId="0BCDE7EB" w:rsidR="00A03C70" w:rsidRPr="00135A29" w:rsidRDefault="009F71F0" w:rsidP="00FC698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  <w:proofErr w:type="gramStart"/>
      <w:r w:rsidRPr="00135A29">
        <w:rPr>
          <w:rFonts w:asciiTheme="minorHAnsi" w:eastAsia="Times New Roman" w:hAnsiTheme="minorHAnsi"/>
          <w:sz w:val="24"/>
          <w:szCs w:val="24"/>
          <w:lang w:eastAsia="pt-BR"/>
        </w:rPr>
        <w:t>(</w:t>
      </w:r>
      <w:r w:rsidR="00135A29">
        <w:rPr>
          <w:rFonts w:asciiTheme="minorHAnsi" w:eastAsia="Times New Roman" w:hAnsiTheme="minorHAnsi"/>
          <w:sz w:val="24"/>
          <w:szCs w:val="24"/>
          <w:lang w:eastAsia="pt-BR"/>
        </w:rPr>
        <w:t xml:space="preserve"> </w:t>
      </w:r>
      <w:r w:rsidRPr="00135A29">
        <w:rPr>
          <w:rFonts w:asciiTheme="minorHAnsi" w:eastAsia="Times New Roman" w:hAnsiTheme="minorHAnsi"/>
          <w:sz w:val="24"/>
          <w:szCs w:val="24"/>
          <w:lang w:eastAsia="pt-BR"/>
        </w:rPr>
        <w:t xml:space="preserve"> </w:t>
      </w:r>
      <w:proofErr w:type="gramEnd"/>
      <w:r w:rsidR="00FC698A" w:rsidRPr="00135A29">
        <w:rPr>
          <w:rFonts w:asciiTheme="minorHAnsi" w:eastAsia="Times New Roman" w:hAnsiTheme="minorHAnsi"/>
          <w:sz w:val="24"/>
          <w:szCs w:val="24"/>
          <w:lang w:eastAsia="pt-BR"/>
        </w:rPr>
        <w:t xml:space="preserve"> </w:t>
      </w:r>
      <w:r w:rsidRPr="00135A29">
        <w:rPr>
          <w:rFonts w:asciiTheme="minorHAnsi" w:eastAsia="Times New Roman" w:hAnsiTheme="minorHAnsi"/>
          <w:sz w:val="24"/>
          <w:szCs w:val="24"/>
          <w:lang w:eastAsia="pt-BR"/>
        </w:rPr>
        <w:t xml:space="preserve">) Sim </w:t>
      </w:r>
      <w:proofErr w:type="gramStart"/>
      <w:r w:rsidRPr="00135A29">
        <w:rPr>
          <w:rFonts w:asciiTheme="minorHAnsi" w:eastAsia="Times New Roman" w:hAnsiTheme="minorHAnsi"/>
          <w:sz w:val="24"/>
          <w:szCs w:val="24"/>
          <w:lang w:eastAsia="pt-BR"/>
        </w:rPr>
        <w:t xml:space="preserve">( </w:t>
      </w:r>
      <w:r w:rsidR="00FC698A" w:rsidRPr="00135A29">
        <w:rPr>
          <w:rFonts w:asciiTheme="minorHAnsi" w:eastAsia="Times New Roman" w:hAnsiTheme="minorHAnsi"/>
          <w:sz w:val="24"/>
          <w:szCs w:val="24"/>
          <w:lang w:eastAsia="pt-BR"/>
        </w:rPr>
        <w:t xml:space="preserve"> </w:t>
      </w:r>
      <w:proofErr w:type="gramEnd"/>
      <w:r w:rsidR="00135A29">
        <w:rPr>
          <w:rFonts w:asciiTheme="minorHAnsi" w:eastAsia="Times New Roman" w:hAnsiTheme="minorHAnsi"/>
          <w:sz w:val="24"/>
          <w:szCs w:val="24"/>
          <w:lang w:eastAsia="pt-BR"/>
        </w:rPr>
        <w:t xml:space="preserve"> </w:t>
      </w:r>
      <w:r w:rsidRPr="00135A29">
        <w:rPr>
          <w:rFonts w:asciiTheme="minorHAnsi" w:eastAsia="Times New Roman" w:hAnsiTheme="minorHAnsi"/>
          <w:sz w:val="24"/>
          <w:szCs w:val="24"/>
          <w:lang w:eastAsia="pt-BR"/>
        </w:rPr>
        <w:t>) Não</w:t>
      </w:r>
    </w:p>
    <w:p w14:paraId="3802A8F7" w14:textId="6AA3BC1B" w:rsidR="00135A29" w:rsidRDefault="009F71F0" w:rsidP="00FC6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  <w:r w:rsidRPr="00135A29">
        <w:rPr>
          <w:rFonts w:asciiTheme="minorHAnsi" w:eastAsia="Times New Roman" w:hAnsiTheme="minorHAnsi"/>
          <w:sz w:val="24"/>
          <w:szCs w:val="24"/>
          <w:lang w:eastAsia="pt-BR"/>
        </w:rPr>
        <w:t>2.4. Se sim, quais foram as providências tomadas? [Descrever]</w:t>
      </w:r>
    </w:p>
    <w:p w14:paraId="28408556" w14:textId="77777777" w:rsidR="00135A29" w:rsidRDefault="00135A29" w:rsidP="00FC6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</w:p>
    <w:p w14:paraId="3CD852BC" w14:textId="77777777" w:rsidR="00135A29" w:rsidRPr="00135A29" w:rsidRDefault="00135A29" w:rsidP="00FC6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</w:p>
    <w:p w14:paraId="14B0EDA1" w14:textId="77777777" w:rsidR="00A03C70" w:rsidRPr="00135A29" w:rsidRDefault="00A03C70" w:rsidP="00A03C70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</w:p>
    <w:p w14:paraId="742E3E48" w14:textId="29213C33" w:rsidR="009F71F0" w:rsidRPr="00135A29" w:rsidRDefault="00FC698A" w:rsidP="00FC6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  <w:lang w:eastAsia="pt-BR"/>
        </w:rPr>
      </w:pPr>
      <w:r w:rsidRPr="00135A29">
        <w:rPr>
          <w:rFonts w:asciiTheme="minorHAnsi" w:eastAsiaTheme="minorHAnsi" w:hAnsiTheme="minorHAnsi"/>
          <w:b/>
          <w:bCs/>
          <w:sz w:val="24"/>
          <w:szCs w:val="24"/>
          <w:lang w:eastAsia="pt-BR"/>
        </w:rPr>
        <w:lastRenderedPageBreak/>
        <w:t xml:space="preserve">3. DOCUMENTAÇÃO E REGULARIDADE </w:t>
      </w:r>
      <w:r w:rsidR="00A5584D">
        <w:rPr>
          <w:rFonts w:asciiTheme="minorHAnsi" w:eastAsiaTheme="minorHAnsi" w:hAnsiTheme="minorHAnsi"/>
          <w:b/>
          <w:bCs/>
          <w:sz w:val="24"/>
          <w:szCs w:val="24"/>
          <w:lang w:eastAsia="pt-BR"/>
        </w:rPr>
        <w:t xml:space="preserve">CONTÁBIL E </w:t>
      </w:r>
      <w:r w:rsidRPr="00135A29">
        <w:rPr>
          <w:rFonts w:asciiTheme="minorHAnsi" w:eastAsiaTheme="minorHAnsi" w:hAnsiTheme="minorHAnsi"/>
          <w:b/>
          <w:bCs/>
          <w:sz w:val="24"/>
          <w:szCs w:val="24"/>
          <w:lang w:eastAsia="pt-BR"/>
        </w:rPr>
        <w:t>FISCAL</w:t>
      </w:r>
    </w:p>
    <w:p w14:paraId="221BACD9" w14:textId="191F715C" w:rsidR="00A03C70" w:rsidRDefault="009F71F0" w:rsidP="00FC698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  <w:r w:rsidRPr="00135A29">
        <w:rPr>
          <w:rFonts w:asciiTheme="minorHAnsi" w:eastAsia="Times New Roman" w:hAnsiTheme="minorHAnsi"/>
          <w:sz w:val="24"/>
          <w:szCs w:val="24"/>
          <w:lang w:eastAsia="pt-BR"/>
        </w:rPr>
        <w:t xml:space="preserve">3.1. A empresa apresentou todos os documentos exigidos para o período, como notas fiscais, certidões de regularidade fiscal e trabalhista? </w:t>
      </w:r>
      <w:proofErr w:type="gramStart"/>
      <w:r w:rsidRPr="00135A29">
        <w:rPr>
          <w:rFonts w:asciiTheme="minorHAnsi" w:eastAsia="Times New Roman" w:hAnsiTheme="minorHAnsi"/>
          <w:sz w:val="24"/>
          <w:szCs w:val="24"/>
          <w:lang w:eastAsia="pt-BR"/>
        </w:rPr>
        <w:t xml:space="preserve">( </w:t>
      </w:r>
      <w:r w:rsidR="00135A29">
        <w:rPr>
          <w:rFonts w:asciiTheme="minorHAnsi" w:eastAsia="Times New Roman" w:hAnsiTheme="minorHAnsi"/>
          <w:sz w:val="24"/>
          <w:szCs w:val="24"/>
          <w:lang w:eastAsia="pt-BR"/>
        </w:rPr>
        <w:t xml:space="preserve"> </w:t>
      </w:r>
      <w:proofErr w:type="gramEnd"/>
      <w:r w:rsidR="00135A29">
        <w:rPr>
          <w:rFonts w:asciiTheme="minorHAnsi" w:eastAsia="Times New Roman" w:hAnsiTheme="minorHAnsi"/>
          <w:sz w:val="24"/>
          <w:szCs w:val="24"/>
          <w:lang w:eastAsia="pt-BR"/>
        </w:rPr>
        <w:t xml:space="preserve"> </w:t>
      </w:r>
      <w:r w:rsidRPr="00135A29">
        <w:rPr>
          <w:rFonts w:asciiTheme="minorHAnsi" w:eastAsia="Times New Roman" w:hAnsiTheme="minorHAnsi"/>
          <w:sz w:val="24"/>
          <w:szCs w:val="24"/>
          <w:lang w:eastAsia="pt-BR"/>
        </w:rPr>
        <w:t xml:space="preserve">) Sim </w:t>
      </w:r>
      <w:proofErr w:type="gramStart"/>
      <w:r w:rsidRPr="00135A29">
        <w:rPr>
          <w:rFonts w:asciiTheme="minorHAnsi" w:eastAsia="Times New Roman" w:hAnsiTheme="minorHAnsi"/>
          <w:sz w:val="24"/>
          <w:szCs w:val="24"/>
          <w:lang w:eastAsia="pt-BR"/>
        </w:rPr>
        <w:t>(</w:t>
      </w:r>
      <w:r w:rsidR="00135A29">
        <w:rPr>
          <w:rFonts w:asciiTheme="minorHAnsi" w:eastAsia="Times New Roman" w:hAnsiTheme="minorHAnsi"/>
          <w:sz w:val="24"/>
          <w:szCs w:val="24"/>
          <w:lang w:eastAsia="pt-BR"/>
        </w:rPr>
        <w:t xml:space="preserve">  </w:t>
      </w:r>
      <w:proofErr w:type="gramEnd"/>
      <w:r w:rsidRPr="00135A29">
        <w:rPr>
          <w:rFonts w:asciiTheme="minorHAnsi" w:eastAsia="Times New Roman" w:hAnsiTheme="minorHAnsi"/>
          <w:sz w:val="24"/>
          <w:szCs w:val="24"/>
          <w:lang w:eastAsia="pt-BR"/>
        </w:rPr>
        <w:t xml:space="preserve"> ) Não</w:t>
      </w:r>
    </w:p>
    <w:p w14:paraId="14DE473D" w14:textId="30767A47" w:rsidR="00A5584D" w:rsidRPr="00135A29" w:rsidRDefault="00A5584D" w:rsidP="00FC698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  <w:r>
        <w:rPr>
          <w:rFonts w:asciiTheme="minorHAnsi" w:eastAsia="Times New Roman" w:hAnsiTheme="minorHAnsi"/>
          <w:sz w:val="24"/>
          <w:szCs w:val="24"/>
          <w:lang w:eastAsia="pt-BR"/>
        </w:rPr>
        <w:t xml:space="preserve">3.2. Os autos do processo contêm Nota de Empenho e PRD? </w:t>
      </w:r>
      <w:proofErr w:type="gramStart"/>
      <w:r>
        <w:rPr>
          <w:rFonts w:asciiTheme="minorHAnsi" w:eastAsia="Times New Roman" w:hAnsiTheme="minorHAnsi"/>
          <w:sz w:val="24"/>
          <w:szCs w:val="24"/>
          <w:lang w:eastAsia="pt-BR"/>
        </w:rPr>
        <w:t xml:space="preserve">(  </w:t>
      </w:r>
      <w:proofErr w:type="gramEnd"/>
      <w:r>
        <w:rPr>
          <w:rFonts w:asciiTheme="minorHAnsi" w:eastAsia="Times New Roman" w:hAnsiTheme="minorHAnsi"/>
          <w:sz w:val="24"/>
          <w:szCs w:val="24"/>
          <w:lang w:eastAsia="pt-BR"/>
        </w:rPr>
        <w:t xml:space="preserve"> </w:t>
      </w:r>
      <w:proofErr w:type="gramStart"/>
      <w:r>
        <w:rPr>
          <w:rFonts w:asciiTheme="minorHAnsi" w:eastAsia="Times New Roman" w:hAnsiTheme="minorHAnsi"/>
          <w:sz w:val="24"/>
          <w:szCs w:val="24"/>
          <w:lang w:eastAsia="pt-BR"/>
        </w:rPr>
        <w:t xml:space="preserve">  )Sim</w:t>
      </w:r>
      <w:proofErr w:type="gramEnd"/>
      <w:r>
        <w:rPr>
          <w:rFonts w:asciiTheme="minorHAnsi" w:eastAsia="Times New Roman" w:hAnsiTheme="minorHAnsi"/>
          <w:sz w:val="24"/>
          <w:szCs w:val="24"/>
          <w:lang w:eastAsia="pt-BR"/>
        </w:rPr>
        <w:t xml:space="preserve">  Não </w:t>
      </w:r>
      <w:proofErr w:type="gramStart"/>
      <w:r>
        <w:rPr>
          <w:rFonts w:asciiTheme="minorHAnsi" w:eastAsia="Times New Roman" w:hAnsiTheme="minorHAnsi"/>
          <w:sz w:val="24"/>
          <w:szCs w:val="24"/>
          <w:lang w:eastAsia="pt-BR"/>
        </w:rPr>
        <w:t xml:space="preserve">(  </w:t>
      </w:r>
      <w:proofErr w:type="gramEnd"/>
      <w:r>
        <w:rPr>
          <w:rFonts w:asciiTheme="minorHAnsi" w:eastAsia="Times New Roman" w:hAnsiTheme="minorHAnsi"/>
          <w:sz w:val="24"/>
          <w:szCs w:val="24"/>
          <w:lang w:eastAsia="pt-BR"/>
        </w:rPr>
        <w:t xml:space="preserve"> )</w:t>
      </w:r>
    </w:p>
    <w:p w14:paraId="63A00030" w14:textId="7A2DED34" w:rsidR="00135A29" w:rsidRDefault="009F71F0" w:rsidP="00FC6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  <w:r w:rsidRPr="00135A29">
        <w:rPr>
          <w:rFonts w:asciiTheme="minorHAnsi" w:eastAsia="Times New Roman" w:hAnsiTheme="minorHAnsi"/>
          <w:sz w:val="24"/>
          <w:szCs w:val="24"/>
          <w:lang w:eastAsia="pt-BR"/>
        </w:rPr>
        <w:t>3.</w:t>
      </w:r>
      <w:r w:rsidR="00A5584D">
        <w:rPr>
          <w:rFonts w:asciiTheme="minorHAnsi" w:eastAsia="Times New Roman" w:hAnsiTheme="minorHAnsi"/>
          <w:sz w:val="24"/>
          <w:szCs w:val="24"/>
          <w:lang w:eastAsia="pt-BR"/>
        </w:rPr>
        <w:t>3</w:t>
      </w:r>
      <w:r w:rsidRPr="00135A29">
        <w:rPr>
          <w:rFonts w:asciiTheme="minorHAnsi" w:eastAsia="Times New Roman" w:hAnsiTheme="minorHAnsi"/>
          <w:sz w:val="24"/>
          <w:szCs w:val="24"/>
          <w:lang w:eastAsia="pt-BR"/>
        </w:rPr>
        <w:t xml:space="preserve">. Houve alguma irregularidade identificada na documentação apresentada? </w:t>
      </w:r>
      <w:proofErr w:type="gramStart"/>
      <w:r w:rsidRPr="00135A29">
        <w:rPr>
          <w:rFonts w:asciiTheme="minorHAnsi" w:eastAsia="Times New Roman" w:hAnsiTheme="minorHAnsi"/>
          <w:sz w:val="24"/>
          <w:szCs w:val="24"/>
          <w:lang w:eastAsia="pt-BR"/>
        </w:rPr>
        <w:t xml:space="preserve">( </w:t>
      </w:r>
      <w:r w:rsidR="00135A29">
        <w:rPr>
          <w:rFonts w:asciiTheme="minorHAnsi" w:eastAsia="Times New Roman" w:hAnsiTheme="minorHAnsi"/>
          <w:sz w:val="24"/>
          <w:szCs w:val="24"/>
          <w:lang w:eastAsia="pt-BR"/>
        </w:rPr>
        <w:t xml:space="preserve"> </w:t>
      </w:r>
      <w:proofErr w:type="gramEnd"/>
      <w:r w:rsidR="00135A29">
        <w:rPr>
          <w:rFonts w:asciiTheme="minorHAnsi" w:eastAsia="Times New Roman" w:hAnsiTheme="minorHAnsi"/>
          <w:sz w:val="24"/>
          <w:szCs w:val="24"/>
          <w:lang w:eastAsia="pt-BR"/>
        </w:rPr>
        <w:t xml:space="preserve"> </w:t>
      </w:r>
      <w:r w:rsidRPr="00135A29">
        <w:rPr>
          <w:rFonts w:asciiTheme="minorHAnsi" w:eastAsia="Times New Roman" w:hAnsiTheme="minorHAnsi"/>
          <w:sz w:val="24"/>
          <w:szCs w:val="24"/>
          <w:lang w:eastAsia="pt-BR"/>
        </w:rPr>
        <w:t xml:space="preserve">) Sim </w:t>
      </w:r>
    </w:p>
    <w:p w14:paraId="13DEBC59" w14:textId="3FF2E09F" w:rsidR="00A03C70" w:rsidRPr="00135A29" w:rsidRDefault="009F71F0" w:rsidP="00FC6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  <w:proofErr w:type="gramStart"/>
      <w:r w:rsidRPr="00135A29">
        <w:rPr>
          <w:rFonts w:asciiTheme="minorHAnsi" w:eastAsia="Times New Roman" w:hAnsiTheme="minorHAnsi"/>
          <w:sz w:val="24"/>
          <w:szCs w:val="24"/>
          <w:lang w:eastAsia="pt-BR"/>
        </w:rPr>
        <w:t xml:space="preserve">( </w:t>
      </w:r>
      <w:r w:rsidR="00135A29">
        <w:rPr>
          <w:rFonts w:asciiTheme="minorHAnsi" w:eastAsia="Times New Roman" w:hAnsiTheme="minorHAnsi"/>
          <w:sz w:val="24"/>
          <w:szCs w:val="24"/>
          <w:lang w:eastAsia="pt-BR"/>
        </w:rPr>
        <w:t xml:space="preserve"> </w:t>
      </w:r>
      <w:proofErr w:type="gramEnd"/>
      <w:r w:rsidR="00135A29">
        <w:rPr>
          <w:rFonts w:asciiTheme="minorHAnsi" w:eastAsia="Times New Roman" w:hAnsiTheme="minorHAnsi"/>
          <w:sz w:val="24"/>
          <w:szCs w:val="24"/>
          <w:lang w:eastAsia="pt-BR"/>
        </w:rPr>
        <w:t xml:space="preserve"> </w:t>
      </w:r>
      <w:r w:rsidRPr="00135A29">
        <w:rPr>
          <w:rFonts w:asciiTheme="minorHAnsi" w:eastAsia="Times New Roman" w:hAnsiTheme="minorHAnsi"/>
          <w:sz w:val="24"/>
          <w:szCs w:val="24"/>
          <w:lang w:eastAsia="pt-BR"/>
        </w:rPr>
        <w:t>) Não</w:t>
      </w:r>
    </w:p>
    <w:p w14:paraId="06D37E08" w14:textId="39AFBE8A" w:rsidR="00135A29" w:rsidRDefault="009F71F0" w:rsidP="00135A29">
      <w:pPr>
        <w:pBdr>
          <w:left w:val="single" w:sz="4" w:space="4" w:color="auto"/>
          <w:right w:val="single" w:sz="4" w:space="4" w:color="auto"/>
        </w:pBd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  <w:r w:rsidRPr="00135A29">
        <w:rPr>
          <w:rFonts w:asciiTheme="minorHAnsi" w:eastAsia="Times New Roman" w:hAnsiTheme="minorHAnsi"/>
          <w:sz w:val="24"/>
          <w:szCs w:val="24"/>
          <w:lang w:eastAsia="pt-BR"/>
        </w:rPr>
        <w:t>3.</w:t>
      </w:r>
      <w:r w:rsidR="00A5584D">
        <w:rPr>
          <w:rFonts w:asciiTheme="minorHAnsi" w:eastAsia="Times New Roman" w:hAnsiTheme="minorHAnsi"/>
          <w:sz w:val="24"/>
          <w:szCs w:val="24"/>
          <w:lang w:eastAsia="pt-BR"/>
        </w:rPr>
        <w:t>4</w:t>
      </w:r>
      <w:r w:rsidRPr="00135A29">
        <w:rPr>
          <w:rFonts w:asciiTheme="minorHAnsi" w:eastAsia="Times New Roman" w:hAnsiTheme="minorHAnsi"/>
          <w:sz w:val="24"/>
          <w:szCs w:val="24"/>
          <w:lang w:eastAsia="pt-BR"/>
        </w:rPr>
        <w:t xml:space="preserve">. Se sim, quais foram as providências tomadas? [Descrever] </w:t>
      </w:r>
    </w:p>
    <w:p w14:paraId="034E6709" w14:textId="77777777" w:rsidR="00135A29" w:rsidRDefault="00135A29" w:rsidP="00135A29">
      <w:pPr>
        <w:pBdr>
          <w:left w:val="single" w:sz="4" w:space="4" w:color="auto"/>
          <w:right w:val="single" w:sz="4" w:space="4" w:color="auto"/>
        </w:pBd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</w:p>
    <w:p w14:paraId="55DCCC22" w14:textId="77777777" w:rsidR="00135A29" w:rsidRPr="00135A29" w:rsidRDefault="00135A29" w:rsidP="00135A29">
      <w:pPr>
        <w:pBdr>
          <w:left w:val="single" w:sz="4" w:space="4" w:color="auto"/>
          <w:right w:val="single" w:sz="4" w:space="4" w:color="auto"/>
        </w:pBd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</w:p>
    <w:p w14:paraId="4E414E8A" w14:textId="6BFAC032" w:rsidR="00A03C70" w:rsidRPr="00135A29" w:rsidRDefault="009F71F0" w:rsidP="00135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  <w:r w:rsidRPr="00135A29">
        <w:rPr>
          <w:rFonts w:asciiTheme="minorHAnsi" w:eastAsia="Times New Roman" w:hAnsiTheme="minorHAnsi"/>
          <w:sz w:val="24"/>
          <w:szCs w:val="24"/>
          <w:lang w:eastAsia="pt-BR"/>
        </w:rPr>
        <w:t>3.</w:t>
      </w:r>
      <w:r w:rsidR="00A5584D">
        <w:rPr>
          <w:rFonts w:asciiTheme="minorHAnsi" w:eastAsia="Times New Roman" w:hAnsiTheme="minorHAnsi"/>
          <w:sz w:val="24"/>
          <w:szCs w:val="24"/>
          <w:lang w:eastAsia="pt-BR"/>
        </w:rPr>
        <w:t>5</w:t>
      </w:r>
      <w:r w:rsidRPr="00135A29">
        <w:rPr>
          <w:rFonts w:asciiTheme="minorHAnsi" w:eastAsia="Times New Roman" w:hAnsiTheme="minorHAnsi"/>
          <w:sz w:val="24"/>
          <w:szCs w:val="24"/>
          <w:lang w:eastAsia="pt-BR"/>
        </w:rPr>
        <w:t xml:space="preserve">. Houve aplicação de penalidades à empresa neste período? </w:t>
      </w:r>
      <w:proofErr w:type="gramStart"/>
      <w:r w:rsidRPr="00135A29">
        <w:rPr>
          <w:rFonts w:asciiTheme="minorHAnsi" w:eastAsia="Times New Roman" w:hAnsiTheme="minorHAnsi"/>
          <w:sz w:val="24"/>
          <w:szCs w:val="24"/>
          <w:lang w:eastAsia="pt-BR"/>
        </w:rPr>
        <w:t xml:space="preserve">( </w:t>
      </w:r>
      <w:r w:rsidR="00135A29">
        <w:rPr>
          <w:rFonts w:asciiTheme="minorHAnsi" w:eastAsia="Times New Roman" w:hAnsiTheme="minorHAnsi"/>
          <w:sz w:val="24"/>
          <w:szCs w:val="24"/>
          <w:lang w:eastAsia="pt-BR"/>
        </w:rPr>
        <w:t xml:space="preserve"> </w:t>
      </w:r>
      <w:proofErr w:type="gramEnd"/>
      <w:r w:rsidR="00135A29">
        <w:rPr>
          <w:rFonts w:asciiTheme="minorHAnsi" w:eastAsia="Times New Roman" w:hAnsiTheme="minorHAnsi"/>
          <w:sz w:val="24"/>
          <w:szCs w:val="24"/>
          <w:lang w:eastAsia="pt-BR"/>
        </w:rPr>
        <w:t xml:space="preserve"> </w:t>
      </w:r>
      <w:r w:rsidRPr="00135A29">
        <w:rPr>
          <w:rFonts w:asciiTheme="minorHAnsi" w:eastAsia="Times New Roman" w:hAnsiTheme="minorHAnsi"/>
          <w:sz w:val="24"/>
          <w:szCs w:val="24"/>
          <w:lang w:eastAsia="pt-BR"/>
        </w:rPr>
        <w:t xml:space="preserve">) Sim </w:t>
      </w:r>
      <w:proofErr w:type="gramStart"/>
      <w:r w:rsidRPr="00135A29">
        <w:rPr>
          <w:rFonts w:asciiTheme="minorHAnsi" w:eastAsia="Times New Roman" w:hAnsiTheme="minorHAnsi"/>
          <w:sz w:val="24"/>
          <w:szCs w:val="24"/>
          <w:lang w:eastAsia="pt-BR"/>
        </w:rPr>
        <w:t>(</w:t>
      </w:r>
      <w:r w:rsidR="00135A29">
        <w:rPr>
          <w:rFonts w:asciiTheme="minorHAnsi" w:eastAsia="Times New Roman" w:hAnsiTheme="minorHAnsi"/>
          <w:sz w:val="24"/>
          <w:szCs w:val="24"/>
          <w:lang w:eastAsia="pt-BR"/>
        </w:rPr>
        <w:t xml:space="preserve">  </w:t>
      </w:r>
      <w:proofErr w:type="gramEnd"/>
      <w:r w:rsidRPr="00135A29">
        <w:rPr>
          <w:rFonts w:asciiTheme="minorHAnsi" w:eastAsia="Times New Roman" w:hAnsiTheme="minorHAnsi"/>
          <w:sz w:val="24"/>
          <w:szCs w:val="24"/>
          <w:lang w:eastAsia="pt-BR"/>
        </w:rPr>
        <w:t xml:space="preserve"> ) Não</w:t>
      </w:r>
    </w:p>
    <w:p w14:paraId="4C95EB54" w14:textId="262D9338" w:rsidR="00135A29" w:rsidRDefault="009F71F0" w:rsidP="00135A2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  <w:r w:rsidRPr="00135A29">
        <w:rPr>
          <w:rFonts w:asciiTheme="minorHAnsi" w:eastAsia="Times New Roman" w:hAnsiTheme="minorHAnsi"/>
          <w:sz w:val="24"/>
          <w:szCs w:val="24"/>
          <w:lang w:eastAsia="pt-BR"/>
        </w:rPr>
        <w:t>3.</w:t>
      </w:r>
      <w:r w:rsidR="00A5584D">
        <w:rPr>
          <w:rFonts w:asciiTheme="minorHAnsi" w:eastAsia="Times New Roman" w:hAnsiTheme="minorHAnsi"/>
          <w:sz w:val="24"/>
          <w:szCs w:val="24"/>
          <w:lang w:eastAsia="pt-BR"/>
        </w:rPr>
        <w:t>6</w:t>
      </w:r>
      <w:r w:rsidRPr="00135A29">
        <w:rPr>
          <w:rFonts w:asciiTheme="minorHAnsi" w:eastAsia="Times New Roman" w:hAnsiTheme="minorHAnsi"/>
          <w:sz w:val="24"/>
          <w:szCs w:val="24"/>
          <w:lang w:eastAsia="pt-BR"/>
        </w:rPr>
        <w:t>. Em caso afirmativo, qual a penalidade aplicada e sua justificativa? [Descrever]</w:t>
      </w:r>
    </w:p>
    <w:p w14:paraId="5EDC2B5A" w14:textId="77777777" w:rsidR="00135A29" w:rsidRDefault="00135A29" w:rsidP="00135A2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</w:p>
    <w:p w14:paraId="780D9AB2" w14:textId="77777777" w:rsidR="00135A29" w:rsidRPr="00135A29" w:rsidRDefault="00135A29" w:rsidP="00135A2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</w:p>
    <w:p w14:paraId="1F2698A6" w14:textId="77777777" w:rsidR="00A03C70" w:rsidRPr="00135A29" w:rsidRDefault="00A03C70" w:rsidP="00A03C70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</w:p>
    <w:p w14:paraId="27708AA1" w14:textId="2B5A0AC2" w:rsidR="009F71F0" w:rsidRPr="00135A29" w:rsidRDefault="00FC698A" w:rsidP="00FC6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  <w:lang w:eastAsia="pt-BR"/>
        </w:rPr>
      </w:pPr>
      <w:r w:rsidRPr="00135A29">
        <w:rPr>
          <w:rFonts w:asciiTheme="minorHAnsi" w:eastAsiaTheme="minorHAnsi" w:hAnsiTheme="minorHAnsi"/>
          <w:b/>
          <w:bCs/>
          <w:sz w:val="24"/>
          <w:szCs w:val="24"/>
          <w:lang w:eastAsia="pt-BR"/>
        </w:rPr>
        <w:t>4. ENTREGA E RECEBIMENTO</w:t>
      </w:r>
    </w:p>
    <w:p w14:paraId="10AA6EF3" w14:textId="093BA8CA" w:rsidR="00135A29" w:rsidRDefault="009F71F0" w:rsidP="00FC698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  <w:r w:rsidRPr="00135A29">
        <w:rPr>
          <w:rFonts w:asciiTheme="minorHAnsi" w:eastAsia="Times New Roman" w:hAnsiTheme="minorHAnsi"/>
          <w:sz w:val="24"/>
          <w:szCs w:val="24"/>
          <w:lang w:eastAsia="pt-BR"/>
        </w:rPr>
        <w:t xml:space="preserve">4.1. O local de entrega dos bens foi respeitado conforme estipulado no contrato? </w:t>
      </w:r>
      <w:proofErr w:type="gramStart"/>
      <w:r w:rsidRPr="00135A29">
        <w:rPr>
          <w:rFonts w:asciiTheme="minorHAnsi" w:eastAsia="Times New Roman" w:hAnsiTheme="minorHAnsi"/>
          <w:sz w:val="24"/>
          <w:szCs w:val="24"/>
          <w:lang w:eastAsia="pt-BR"/>
        </w:rPr>
        <w:t xml:space="preserve">( </w:t>
      </w:r>
      <w:r w:rsidR="00135A29">
        <w:rPr>
          <w:rFonts w:asciiTheme="minorHAnsi" w:eastAsia="Times New Roman" w:hAnsiTheme="minorHAnsi"/>
          <w:sz w:val="24"/>
          <w:szCs w:val="24"/>
          <w:lang w:eastAsia="pt-BR"/>
        </w:rPr>
        <w:t xml:space="preserve"> </w:t>
      </w:r>
      <w:proofErr w:type="gramEnd"/>
      <w:r w:rsidR="00135A29">
        <w:rPr>
          <w:rFonts w:asciiTheme="minorHAnsi" w:eastAsia="Times New Roman" w:hAnsiTheme="minorHAnsi"/>
          <w:sz w:val="24"/>
          <w:szCs w:val="24"/>
          <w:lang w:eastAsia="pt-BR"/>
        </w:rPr>
        <w:t xml:space="preserve"> </w:t>
      </w:r>
      <w:r w:rsidRPr="00135A29">
        <w:rPr>
          <w:rFonts w:asciiTheme="minorHAnsi" w:eastAsia="Times New Roman" w:hAnsiTheme="minorHAnsi"/>
          <w:sz w:val="24"/>
          <w:szCs w:val="24"/>
          <w:lang w:eastAsia="pt-BR"/>
        </w:rPr>
        <w:t>) Sim</w:t>
      </w:r>
    </w:p>
    <w:p w14:paraId="1817210B" w14:textId="1F592298" w:rsidR="00A03C70" w:rsidRDefault="009F71F0" w:rsidP="00FC698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  <w:proofErr w:type="gramStart"/>
      <w:r w:rsidRPr="00135A29">
        <w:rPr>
          <w:rFonts w:asciiTheme="minorHAnsi" w:eastAsia="Times New Roman" w:hAnsiTheme="minorHAnsi"/>
          <w:sz w:val="24"/>
          <w:szCs w:val="24"/>
          <w:lang w:eastAsia="pt-BR"/>
        </w:rPr>
        <w:t>(</w:t>
      </w:r>
      <w:r w:rsidR="00135A29">
        <w:rPr>
          <w:rFonts w:asciiTheme="minorHAnsi" w:eastAsia="Times New Roman" w:hAnsiTheme="minorHAnsi"/>
          <w:sz w:val="24"/>
          <w:szCs w:val="24"/>
          <w:lang w:eastAsia="pt-BR"/>
        </w:rPr>
        <w:t xml:space="preserve">  </w:t>
      </w:r>
      <w:proofErr w:type="gramEnd"/>
      <w:r w:rsidRPr="00135A29">
        <w:rPr>
          <w:rFonts w:asciiTheme="minorHAnsi" w:eastAsia="Times New Roman" w:hAnsiTheme="minorHAnsi"/>
          <w:sz w:val="24"/>
          <w:szCs w:val="24"/>
          <w:lang w:eastAsia="pt-BR"/>
        </w:rPr>
        <w:t xml:space="preserve"> ) Não</w:t>
      </w:r>
    </w:p>
    <w:p w14:paraId="00E1849A" w14:textId="0013E834" w:rsidR="00A5584D" w:rsidRPr="00135A29" w:rsidRDefault="00A5584D" w:rsidP="00FC698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  <w:r>
        <w:rPr>
          <w:rFonts w:asciiTheme="minorHAnsi" w:eastAsia="Times New Roman" w:hAnsiTheme="minorHAnsi"/>
          <w:sz w:val="24"/>
          <w:szCs w:val="24"/>
          <w:lang w:eastAsia="pt-BR"/>
        </w:rPr>
        <w:t xml:space="preserve">4.2. Foi emitido o Termo de Recebimento Sim </w:t>
      </w:r>
      <w:proofErr w:type="gramStart"/>
      <w:r>
        <w:rPr>
          <w:rFonts w:asciiTheme="minorHAnsi" w:eastAsia="Times New Roman" w:hAnsiTheme="minorHAnsi"/>
          <w:sz w:val="24"/>
          <w:szCs w:val="24"/>
          <w:lang w:eastAsia="pt-BR"/>
        </w:rPr>
        <w:t xml:space="preserve">(  </w:t>
      </w:r>
      <w:proofErr w:type="gramEnd"/>
      <w:r>
        <w:rPr>
          <w:rFonts w:asciiTheme="minorHAnsi" w:eastAsia="Times New Roman" w:hAnsiTheme="minorHAnsi"/>
          <w:sz w:val="24"/>
          <w:szCs w:val="24"/>
          <w:lang w:eastAsia="pt-BR"/>
        </w:rPr>
        <w:t xml:space="preserve"> </w:t>
      </w:r>
      <w:proofErr w:type="gramStart"/>
      <w:r>
        <w:rPr>
          <w:rFonts w:asciiTheme="minorHAnsi" w:eastAsia="Times New Roman" w:hAnsiTheme="minorHAnsi"/>
          <w:sz w:val="24"/>
          <w:szCs w:val="24"/>
          <w:lang w:eastAsia="pt-BR"/>
        </w:rPr>
        <w:t>)  Não</w:t>
      </w:r>
      <w:proofErr w:type="gramEnd"/>
      <w:r>
        <w:rPr>
          <w:rFonts w:asciiTheme="minorHAnsi" w:eastAsia="Times New Roman" w:hAnsiTheme="minorHAnsi"/>
          <w:sz w:val="24"/>
          <w:szCs w:val="24"/>
          <w:lang w:eastAsia="pt-BR"/>
        </w:rPr>
        <w:t xml:space="preserve"> </w:t>
      </w:r>
      <w:proofErr w:type="gramStart"/>
      <w:r>
        <w:rPr>
          <w:rFonts w:asciiTheme="minorHAnsi" w:eastAsia="Times New Roman" w:hAnsiTheme="minorHAnsi"/>
          <w:sz w:val="24"/>
          <w:szCs w:val="24"/>
          <w:lang w:eastAsia="pt-BR"/>
        </w:rPr>
        <w:t xml:space="preserve">(  </w:t>
      </w:r>
      <w:proofErr w:type="gramEnd"/>
      <w:r>
        <w:rPr>
          <w:rFonts w:asciiTheme="minorHAnsi" w:eastAsia="Times New Roman" w:hAnsiTheme="minorHAnsi"/>
          <w:sz w:val="24"/>
          <w:szCs w:val="24"/>
          <w:lang w:eastAsia="pt-BR"/>
        </w:rPr>
        <w:t xml:space="preserve"> )</w:t>
      </w:r>
    </w:p>
    <w:p w14:paraId="79FC331B" w14:textId="30C65BEC" w:rsidR="00A03C70" w:rsidRPr="00135A29" w:rsidRDefault="009F71F0" w:rsidP="00FC6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  <w:r w:rsidRPr="00135A29">
        <w:rPr>
          <w:rFonts w:asciiTheme="minorHAnsi" w:eastAsia="Times New Roman" w:hAnsiTheme="minorHAnsi"/>
          <w:sz w:val="24"/>
          <w:szCs w:val="24"/>
          <w:lang w:eastAsia="pt-BR"/>
        </w:rPr>
        <w:t>4</w:t>
      </w:r>
      <w:r w:rsidR="00A5584D">
        <w:rPr>
          <w:rFonts w:asciiTheme="minorHAnsi" w:eastAsia="Times New Roman" w:hAnsiTheme="minorHAnsi"/>
          <w:sz w:val="24"/>
          <w:szCs w:val="24"/>
          <w:lang w:eastAsia="pt-BR"/>
        </w:rPr>
        <w:t>.3</w:t>
      </w:r>
      <w:r w:rsidRPr="00135A29">
        <w:rPr>
          <w:rFonts w:asciiTheme="minorHAnsi" w:eastAsia="Times New Roman" w:hAnsiTheme="minorHAnsi"/>
          <w:sz w:val="24"/>
          <w:szCs w:val="24"/>
          <w:lang w:eastAsia="pt-BR"/>
        </w:rPr>
        <w:t xml:space="preserve">. A quantidade de produtos entregues está de acordo com o pedido e o contrato? </w:t>
      </w:r>
      <w:proofErr w:type="gramStart"/>
      <w:r w:rsidRPr="00135A29">
        <w:rPr>
          <w:rFonts w:asciiTheme="minorHAnsi" w:eastAsia="Times New Roman" w:hAnsiTheme="minorHAnsi"/>
          <w:sz w:val="24"/>
          <w:szCs w:val="24"/>
          <w:lang w:eastAsia="pt-BR"/>
        </w:rPr>
        <w:t xml:space="preserve">( </w:t>
      </w:r>
      <w:r w:rsidR="00135A29">
        <w:rPr>
          <w:rFonts w:asciiTheme="minorHAnsi" w:eastAsia="Times New Roman" w:hAnsiTheme="minorHAnsi"/>
          <w:sz w:val="24"/>
          <w:szCs w:val="24"/>
          <w:lang w:eastAsia="pt-BR"/>
        </w:rPr>
        <w:t xml:space="preserve"> </w:t>
      </w:r>
      <w:proofErr w:type="gramEnd"/>
      <w:r w:rsidR="00135A29">
        <w:rPr>
          <w:rFonts w:asciiTheme="minorHAnsi" w:eastAsia="Times New Roman" w:hAnsiTheme="minorHAnsi"/>
          <w:sz w:val="24"/>
          <w:szCs w:val="24"/>
          <w:lang w:eastAsia="pt-BR"/>
        </w:rPr>
        <w:t xml:space="preserve"> </w:t>
      </w:r>
      <w:r w:rsidRPr="00135A29">
        <w:rPr>
          <w:rFonts w:asciiTheme="minorHAnsi" w:eastAsia="Times New Roman" w:hAnsiTheme="minorHAnsi"/>
          <w:sz w:val="24"/>
          <w:szCs w:val="24"/>
          <w:lang w:eastAsia="pt-BR"/>
        </w:rPr>
        <w:t xml:space="preserve">) Sim </w:t>
      </w:r>
      <w:proofErr w:type="gramStart"/>
      <w:r w:rsidRPr="00135A29">
        <w:rPr>
          <w:rFonts w:asciiTheme="minorHAnsi" w:eastAsia="Times New Roman" w:hAnsiTheme="minorHAnsi"/>
          <w:sz w:val="24"/>
          <w:szCs w:val="24"/>
          <w:lang w:eastAsia="pt-BR"/>
        </w:rPr>
        <w:t>(</w:t>
      </w:r>
      <w:r w:rsidR="00135A29">
        <w:rPr>
          <w:rFonts w:asciiTheme="minorHAnsi" w:eastAsia="Times New Roman" w:hAnsiTheme="minorHAnsi"/>
          <w:sz w:val="24"/>
          <w:szCs w:val="24"/>
          <w:lang w:eastAsia="pt-BR"/>
        </w:rPr>
        <w:t xml:space="preserve">  </w:t>
      </w:r>
      <w:proofErr w:type="gramEnd"/>
      <w:r w:rsidRPr="00135A29">
        <w:rPr>
          <w:rFonts w:asciiTheme="minorHAnsi" w:eastAsia="Times New Roman" w:hAnsiTheme="minorHAnsi"/>
          <w:sz w:val="24"/>
          <w:szCs w:val="24"/>
          <w:lang w:eastAsia="pt-BR"/>
        </w:rPr>
        <w:t xml:space="preserve"> ) Não</w:t>
      </w:r>
    </w:p>
    <w:p w14:paraId="04856B4D" w14:textId="44D191AE" w:rsidR="00A03C70" w:rsidRPr="00135A29" w:rsidRDefault="009F71F0" w:rsidP="00135A2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  <w:r w:rsidRPr="00135A29">
        <w:rPr>
          <w:rFonts w:asciiTheme="minorHAnsi" w:eastAsia="Times New Roman" w:hAnsiTheme="minorHAnsi"/>
          <w:sz w:val="24"/>
          <w:szCs w:val="24"/>
          <w:lang w:eastAsia="pt-BR"/>
        </w:rPr>
        <w:t>4.</w:t>
      </w:r>
      <w:r w:rsidR="00A5584D">
        <w:rPr>
          <w:rFonts w:asciiTheme="minorHAnsi" w:eastAsia="Times New Roman" w:hAnsiTheme="minorHAnsi"/>
          <w:sz w:val="24"/>
          <w:szCs w:val="24"/>
          <w:lang w:eastAsia="pt-BR"/>
        </w:rPr>
        <w:t>4</w:t>
      </w:r>
      <w:r w:rsidRPr="00135A29">
        <w:rPr>
          <w:rFonts w:asciiTheme="minorHAnsi" w:eastAsia="Times New Roman" w:hAnsiTheme="minorHAnsi"/>
          <w:sz w:val="24"/>
          <w:szCs w:val="24"/>
          <w:lang w:eastAsia="pt-BR"/>
        </w:rPr>
        <w:t xml:space="preserve">. Houve necessidade de devolução parcial ou total dos produtos? </w:t>
      </w:r>
      <w:proofErr w:type="gramStart"/>
      <w:r w:rsidRPr="00135A29">
        <w:rPr>
          <w:rFonts w:asciiTheme="minorHAnsi" w:eastAsia="Times New Roman" w:hAnsiTheme="minorHAnsi"/>
          <w:sz w:val="24"/>
          <w:szCs w:val="24"/>
          <w:lang w:eastAsia="pt-BR"/>
        </w:rPr>
        <w:t>(</w:t>
      </w:r>
      <w:r w:rsidR="009A738F">
        <w:rPr>
          <w:rFonts w:asciiTheme="minorHAnsi" w:eastAsia="Times New Roman" w:hAnsiTheme="minorHAnsi"/>
          <w:sz w:val="24"/>
          <w:szCs w:val="24"/>
          <w:lang w:eastAsia="pt-BR"/>
        </w:rPr>
        <w:t xml:space="preserve">  </w:t>
      </w:r>
      <w:proofErr w:type="gramEnd"/>
      <w:r w:rsidRPr="00135A29">
        <w:rPr>
          <w:rFonts w:asciiTheme="minorHAnsi" w:eastAsia="Times New Roman" w:hAnsiTheme="minorHAnsi"/>
          <w:sz w:val="24"/>
          <w:szCs w:val="24"/>
          <w:lang w:eastAsia="pt-BR"/>
        </w:rPr>
        <w:t xml:space="preserve"> ) Sim </w:t>
      </w:r>
      <w:proofErr w:type="gramStart"/>
      <w:r w:rsidRPr="00135A29">
        <w:rPr>
          <w:rFonts w:asciiTheme="minorHAnsi" w:eastAsia="Times New Roman" w:hAnsiTheme="minorHAnsi"/>
          <w:sz w:val="24"/>
          <w:szCs w:val="24"/>
          <w:lang w:eastAsia="pt-BR"/>
        </w:rPr>
        <w:t>(</w:t>
      </w:r>
      <w:r w:rsidR="009A738F">
        <w:rPr>
          <w:rFonts w:asciiTheme="minorHAnsi" w:eastAsia="Times New Roman" w:hAnsiTheme="minorHAnsi"/>
          <w:sz w:val="24"/>
          <w:szCs w:val="24"/>
          <w:lang w:eastAsia="pt-BR"/>
        </w:rPr>
        <w:t xml:space="preserve">  </w:t>
      </w:r>
      <w:proofErr w:type="gramEnd"/>
      <w:r w:rsidRPr="00135A29">
        <w:rPr>
          <w:rFonts w:asciiTheme="minorHAnsi" w:eastAsia="Times New Roman" w:hAnsiTheme="minorHAnsi"/>
          <w:sz w:val="24"/>
          <w:szCs w:val="24"/>
          <w:lang w:eastAsia="pt-BR"/>
        </w:rPr>
        <w:t xml:space="preserve"> ) Não</w:t>
      </w:r>
      <w:r w:rsidR="00A03C70" w:rsidRPr="00135A29">
        <w:rPr>
          <w:rFonts w:asciiTheme="minorHAnsi" w:eastAsia="Times New Roman" w:hAnsiTheme="minorHAnsi"/>
          <w:sz w:val="24"/>
          <w:szCs w:val="24"/>
          <w:lang w:eastAsia="pt-BR"/>
        </w:rPr>
        <w:t xml:space="preserve"> </w:t>
      </w:r>
    </w:p>
    <w:p w14:paraId="23830F24" w14:textId="2DCDC3D9" w:rsidR="009F71F0" w:rsidRDefault="009F71F0" w:rsidP="00135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  <w:r w:rsidRPr="00135A29">
        <w:rPr>
          <w:rFonts w:asciiTheme="minorHAnsi" w:eastAsia="Times New Roman" w:hAnsiTheme="minorHAnsi"/>
          <w:sz w:val="24"/>
          <w:szCs w:val="24"/>
          <w:lang w:eastAsia="pt-BR"/>
        </w:rPr>
        <w:t>4.</w:t>
      </w:r>
      <w:r w:rsidR="00A5584D">
        <w:rPr>
          <w:rFonts w:asciiTheme="minorHAnsi" w:eastAsia="Times New Roman" w:hAnsiTheme="minorHAnsi"/>
          <w:sz w:val="24"/>
          <w:szCs w:val="24"/>
          <w:lang w:eastAsia="pt-BR"/>
        </w:rPr>
        <w:t>5</w:t>
      </w:r>
      <w:r w:rsidRPr="00135A29">
        <w:rPr>
          <w:rFonts w:asciiTheme="minorHAnsi" w:eastAsia="Times New Roman" w:hAnsiTheme="minorHAnsi"/>
          <w:sz w:val="24"/>
          <w:szCs w:val="24"/>
          <w:lang w:eastAsia="pt-BR"/>
        </w:rPr>
        <w:t>. Caso afirmativo, qual foi o motivo e como foi solucionado? [Descrever]</w:t>
      </w:r>
    </w:p>
    <w:p w14:paraId="135EA59B" w14:textId="77777777" w:rsidR="009A738F" w:rsidRDefault="009A738F" w:rsidP="00135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</w:p>
    <w:p w14:paraId="7BAC2084" w14:textId="77777777" w:rsidR="009A738F" w:rsidRDefault="009A738F" w:rsidP="00135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</w:p>
    <w:p w14:paraId="6250CE30" w14:textId="77777777" w:rsidR="009A738F" w:rsidRPr="00135A29" w:rsidRDefault="009A738F" w:rsidP="00135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</w:p>
    <w:p w14:paraId="7001BF32" w14:textId="77777777" w:rsidR="00A03C70" w:rsidRPr="00135A29" w:rsidRDefault="00A03C70" w:rsidP="00A5584D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</w:p>
    <w:p w14:paraId="75E8AAF2" w14:textId="53782122" w:rsidR="009F71F0" w:rsidRPr="00135A29" w:rsidRDefault="00135A29" w:rsidP="00135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  <w:lang w:eastAsia="pt-BR"/>
        </w:rPr>
      </w:pPr>
      <w:r w:rsidRPr="00135A29">
        <w:rPr>
          <w:rFonts w:asciiTheme="minorHAnsi" w:eastAsiaTheme="minorHAnsi" w:hAnsiTheme="minorHAnsi"/>
          <w:b/>
          <w:bCs/>
          <w:sz w:val="24"/>
          <w:szCs w:val="24"/>
          <w:lang w:eastAsia="pt-BR"/>
        </w:rPr>
        <w:t>5. MEDIÇÕES E PAGAMENTO</w:t>
      </w:r>
    </w:p>
    <w:p w14:paraId="79F30211" w14:textId="77777777" w:rsidR="009F71F0" w:rsidRPr="00135A29" w:rsidRDefault="009F71F0" w:rsidP="00135A2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  <w:r w:rsidRPr="00135A29">
        <w:rPr>
          <w:rFonts w:asciiTheme="minorHAnsi" w:eastAsia="Times New Roman" w:hAnsiTheme="minorHAnsi"/>
          <w:sz w:val="24"/>
          <w:szCs w:val="24"/>
          <w:lang w:eastAsia="pt-BR"/>
        </w:rPr>
        <w:t xml:space="preserve">5.1. Os bens foram conferidos e atestados pelos responsáveis antes da solicitação de pagamento? </w:t>
      </w:r>
    </w:p>
    <w:p w14:paraId="037813CC" w14:textId="647AFC41" w:rsidR="00A03C70" w:rsidRPr="00135A29" w:rsidRDefault="009F71F0" w:rsidP="00135A2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  <w:proofErr w:type="gramStart"/>
      <w:r w:rsidRPr="00135A29">
        <w:rPr>
          <w:rFonts w:asciiTheme="minorHAnsi" w:eastAsia="Times New Roman" w:hAnsiTheme="minorHAnsi"/>
          <w:sz w:val="24"/>
          <w:szCs w:val="24"/>
          <w:lang w:eastAsia="pt-BR"/>
        </w:rPr>
        <w:t xml:space="preserve">( </w:t>
      </w:r>
      <w:r w:rsidR="009A738F">
        <w:rPr>
          <w:rFonts w:asciiTheme="minorHAnsi" w:eastAsia="Times New Roman" w:hAnsiTheme="minorHAnsi"/>
          <w:sz w:val="24"/>
          <w:szCs w:val="24"/>
          <w:lang w:eastAsia="pt-BR"/>
        </w:rPr>
        <w:t xml:space="preserve"> </w:t>
      </w:r>
      <w:proofErr w:type="gramEnd"/>
      <w:r w:rsidR="009A738F">
        <w:rPr>
          <w:rFonts w:asciiTheme="minorHAnsi" w:eastAsia="Times New Roman" w:hAnsiTheme="minorHAnsi"/>
          <w:sz w:val="24"/>
          <w:szCs w:val="24"/>
          <w:lang w:eastAsia="pt-BR"/>
        </w:rPr>
        <w:t xml:space="preserve"> </w:t>
      </w:r>
      <w:r w:rsidRPr="00135A29">
        <w:rPr>
          <w:rFonts w:asciiTheme="minorHAnsi" w:eastAsia="Times New Roman" w:hAnsiTheme="minorHAnsi"/>
          <w:sz w:val="24"/>
          <w:szCs w:val="24"/>
          <w:lang w:eastAsia="pt-BR"/>
        </w:rPr>
        <w:t xml:space="preserve">) Sim </w:t>
      </w:r>
      <w:proofErr w:type="gramStart"/>
      <w:r w:rsidRPr="00135A29">
        <w:rPr>
          <w:rFonts w:asciiTheme="minorHAnsi" w:eastAsia="Times New Roman" w:hAnsiTheme="minorHAnsi"/>
          <w:sz w:val="24"/>
          <w:szCs w:val="24"/>
          <w:lang w:eastAsia="pt-BR"/>
        </w:rPr>
        <w:t>(</w:t>
      </w:r>
      <w:r w:rsidR="009A738F">
        <w:rPr>
          <w:rFonts w:asciiTheme="minorHAnsi" w:eastAsia="Times New Roman" w:hAnsiTheme="minorHAnsi"/>
          <w:sz w:val="24"/>
          <w:szCs w:val="24"/>
          <w:lang w:eastAsia="pt-BR"/>
        </w:rPr>
        <w:t xml:space="preserve">  </w:t>
      </w:r>
      <w:proofErr w:type="gramEnd"/>
      <w:r w:rsidRPr="00135A29">
        <w:rPr>
          <w:rFonts w:asciiTheme="minorHAnsi" w:eastAsia="Times New Roman" w:hAnsiTheme="minorHAnsi"/>
          <w:sz w:val="24"/>
          <w:szCs w:val="24"/>
          <w:lang w:eastAsia="pt-BR"/>
        </w:rPr>
        <w:t xml:space="preserve"> ) Não</w:t>
      </w:r>
    </w:p>
    <w:p w14:paraId="773047F6" w14:textId="358C2207" w:rsidR="00A03C70" w:rsidRPr="00135A29" w:rsidRDefault="009F71F0" w:rsidP="00135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  <w:r w:rsidRPr="00135A29">
        <w:rPr>
          <w:rFonts w:asciiTheme="minorHAnsi" w:eastAsia="Times New Roman" w:hAnsiTheme="minorHAnsi"/>
          <w:sz w:val="24"/>
          <w:szCs w:val="24"/>
          <w:lang w:eastAsia="pt-BR"/>
        </w:rPr>
        <w:t xml:space="preserve">5.2. O valor da nota fiscal está de acordo com os produtos entregues? </w:t>
      </w:r>
      <w:proofErr w:type="gramStart"/>
      <w:r w:rsidRPr="00135A29">
        <w:rPr>
          <w:rFonts w:asciiTheme="minorHAnsi" w:eastAsia="Times New Roman" w:hAnsiTheme="minorHAnsi"/>
          <w:sz w:val="24"/>
          <w:szCs w:val="24"/>
          <w:lang w:eastAsia="pt-BR"/>
        </w:rPr>
        <w:t>(</w:t>
      </w:r>
      <w:r w:rsidR="009A738F">
        <w:rPr>
          <w:rFonts w:asciiTheme="minorHAnsi" w:eastAsia="Times New Roman" w:hAnsiTheme="minorHAnsi"/>
          <w:sz w:val="24"/>
          <w:szCs w:val="24"/>
          <w:lang w:eastAsia="pt-BR"/>
        </w:rPr>
        <w:t xml:space="preserve">  </w:t>
      </w:r>
      <w:proofErr w:type="gramEnd"/>
      <w:r w:rsidRPr="00135A29">
        <w:rPr>
          <w:rFonts w:asciiTheme="minorHAnsi" w:eastAsia="Times New Roman" w:hAnsiTheme="minorHAnsi"/>
          <w:sz w:val="24"/>
          <w:szCs w:val="24"/>
          <w:lang w:eastAsia="pt-BR"/>
        </w:rPr>
        <w:t xml:space="preserve"> ) Sim </w:t>
      </w:r>
      <w:proofErr w:type="gramStart"/>
      <w:r w:rsidRPr="00135A29">
        <w:rPr>
          <w:rFonts w:asciiTheme="minorHAnsi" w:eastAsia="Times New Roman" w:hAnsiTheme="minorHAnsi"/>
          <w:sz w:val="24"/>
          <w:szCs w:val="24"/>
          <w:lang w:eastAsia="pt-BR"/>
        </w:rPr>
        <w:t>(</w:t>
      </w:r>
      <w:r w:rsidR="009A738F">
        <w:rPr>
          <w:rFonts w:asciiTheme="minorHAnsi" w:eastAsia="Times New Roman" w:hAnsiTheme="minorHAnsi"/>
          <w:sz w:val="24"/>
          <w:szCs w:val="24"/>
          <w:lang w:eastAsia="pt-BR"/>
        </w:rPr>
        <w:t xml:space="preserve">  </w:t>
      </w:r>
      <w:proofErr w:type="gramEnd"/>
      <w:r w:rsidRPr="00135A29">
        <w:rPr>
          <w:rFonts w:asciiTheme="minorHAnsi" w:eastAsia="Times New Roman" w:hAnsiTheme="minorHAnsi"/>
          <w:sz w:val="24"/>
          <w:szCs w:val="24"/>
          <w:lang w:eastAsia="pt-BR"/>
        </w:rPr>
        <w:t xml:space="preserve"> ) Não</w:t>
      </w:r>
    </w:p>
    <w:p w14:paraId="2F42FEC8" w14:textId="113795A1" w:rsidR="00A03C70" w:rsidRDefault="009F71F0" w:rsidP="00135A2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  <w:r w:rsidRPr="00135A29">
        <w:rPr>
          <w:rFonts w:asciiTheme="minorHAnsi" w:eastAsia="Times New Roman" w:hAnsiTheme="minorHAnsi"/>
          <w:sz w:val="24"/>
          <w:szCs w:val="24"/>
          <w:lang w:eastAsia="pt-BR"/>
        </w:rPr>
        <w:t xml:space="preserve">5.3. Existe alguma pendência que impeça a autorização do pagamento? </w:t>
      </w:r>
      <w:proofErr w:type="gramStart"/>
      <w:r w:rsidRPr="00135A29">
        <w:rPr>
          <w:rFonts w:asciiTheme="minorHAnsi" w:eastAsia="Times New Roman" w:hAnsiTheme="minorHAnsi"/>
          <w:sz w:val="24"/>
          <w:szCs w:val="24"/>
          <w:lang w:eastAsia="pt-BR"/>
        </w:rPr>
        <w:t>(</w:t>
      </w:r>
      <w:r w:rsidR="009A738F">
        <w:rPr>
          <w:rFonts w:asciiTheme="minorHAnsi" w:eastAsia="Times New Roman" w:hAnsiTheme="minorHAnsi"/>
          <w:sz w:val="24"/>
          <w:szCs w:val="24"/>
          <w:lang w:eastAsia="pt-BR"/>
        </w:rPr>
        <w:t xml:space="preserve">  </w:t>
      </w:r>
      <w:proofErr w:type="gramEnd"/>
      <w:r w:rsidRPr="00135A29">
        <w:rPr>
          <w:rFonts w:asciiTheme="minorHAnsi" w:eastAsia="Times New Roman" w:hAnsiTheme="minorHAnsi"/>
          <w:sz w:val="24"/>
          <w:szCs w:val="24"/>
          <w:lang w:eastAsia="pt-BR"/>
        </w:rPr>
        <w:t xml:space="preserve"> ) Sim </w:t>
      </w:r>
      <w:proofErr w:type="gramStart"/>
      <w:r w:rsidRPr="00135A29">
        <w:rPr>
          <w:rFonts w:asciiTheme="minorHAnsi" w:eastAsia="Times New Roman" w:hAnsiTheme="minorHAnsi"/>
          <w:sz w:val="24"/>
          <w:szCs w:val="24"/>
          <w:lang w:eastAsia="pt-BR"/>
        </w:rPr>
        <w:t>(</w:t>
      </w:r>
      <w:r w:rsidR="009A738F">
        <w:rPr>
          <w:rFonts w:asciiTheme="minorHAnsi" w:eastAsia="Times New Roman" w:hAnsiTheme="minorHAnsi"/>
          <w:sz w:val="24"/>
          <w:szCs w:val="24"/>
          <w:lang w:eastAsia="pt-BR"/>
        </w:rPr>
        <w:t xml:space="preserve">  </w:t>
      </w:r>
      <w:proofErr w:type="gramEnd"/>
      <w:r w:rsidRPr="00135A29">
        <w:rPr>
          <w:rFonts w:asciiTheme="minorHAnsi" w:eastAsia="Times New Roman" w:hAnsiTheme="minorHAnsi"/>
          <w:sz w:val="24"/>
          <w:szCs w:val="24"/>
          <w:lang w:eastAsia="pt-BR"/>
        </w:rPr>
        <w:t xml:space="preserve"> ) Não</w:t>
      </w:r>
    </w:p>
    <w:p w14:paraId="077CF4EF" w14:textId="701A13FF" w:rsidR="00E56C5D" w:rsidRDefault="00E56C5D" w:rsidP="00135A2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  <w:r>
        <w:rPr>
          <w:rFonts w:asciiTheme="minorHAnsi" w:eastAsia="Times New Roman" w:hAnsiTheme="minorHAnsi"/>
          <w:sz w:val="24"/>
          <w:szCs w:val="24"/>
          <w:lang w:eastAsia="pt-BR"/>
        </w:rPr>
        <w:t xml:space="preserve">Se positivo, descrever </w:t>
      </w:r>
    </w:p>
    <w:p w14:paraId="062C4B60" w14:textId="77777777" w:rsidR="00E56C5D" w:rsidRDefault="00E56C5D" w:rsidP="00135A2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</w:p>
    <w:p w14:paraId="785E6641" w14:textId="77777777" w:rsidR="00E56C5D" w:rsidRDefault="00E56C5D" w:rsidP="00135A2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</w:p>
    <w:p w14:paraId="45BECA44" w14:textId="77777777" w:rsidR="00E56C5D" w:rsidRDefault="00E56C5D" w:rsidP="00135A2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</w:p>
    <w:p w14:paraId="3D9D0B2B" w14:textId="249AC363" w:rsidR="00A03C70" w:rsidRDefault="00A03C70" w:rsidP="00A03C70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  <w:bookmarkStart w:id="0" w:name="_Hlk194325676"/>
    </w:p>
    <w:p w14:paraId="2D9A40C2" w14:textId="77777777" w:rsidR="00E56C5D" w:rsidRDefault="00E56C5D" w:rsidP="00A03C70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</w:p>
    <w:p w14:paraId="1F31FA6A" w14:textId="77777777" w:rsidR="00E56C5D" w:rsidRPr="00135A29" w:rsidRDefault="00E56C5D" w:rsidP="00A03C70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</w:p>
    <w:bookmarkEnd w:id="0"/>
    <w:p w14:paraId="2CA1D01C" w14:textId="4529E398" w:rsidR="00A03C70" w:rsidRPr="00135A29" w:rsidRDefault="00135A29" w:rsidP="00135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eastAsia="Times New Roman" w:hAnsiTheme="minorHAnsi"/>
          <w:b/>
          <w:bCs/>
          <w:sz w:val="24"/>
          <w:szCs w:val="24"/>
          <w:lang w:eastAsia="pt-BR"/>
        </w:rPr>
      </w:pPr>
      <w:r w:rsidRPr="00135A29">
        <w:rPr>
          <w:rFonts w:asciiTheme="minorHAnsi" w:eastAsia="Times New Roman" w:hAnsiTheme="minorHAnsi"/>
          <w:b/>
          <w:bCs/>
          <w:sz w:val="24"/>
          <w:szCs w:val="24"/>
          <w:lang w:eastAsia="pt-BR"/>
        </w:rPr>
        <w:lastRenderedPageBreak/>
        <w:t>OBSERVAÇÕES /RECOMENDAÇÕES GERAIS</w:t>
      </w:r>
    </w:p>
    <w:p w14:paraId="53A23765" w14:textId="77777777" w:rsidR="00A03C70" w:rsidRDefault="00A03C70" w:rsidP="00A03C70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pt-BR"/>
        </w:rPr>
      </w:pPr>
      <w:r w:rsidRPr="00135A29">
        <w:rPr>
          <w:rFonts w:asciiTheme="minorHAnsi" w:eastAsia="Times New Roman" w:hAnsiTheme="minorHAnsi"/>
          <w:sz w:val="24"/>
          <w:szCs w:val="24"/>
          <w:lang w:eastAsia="pt-BR"/>
        </w:rPr>
        <w:t>[Descrever as informações adicionais, se necessário]</w:t>
      </w:r>
    </w:p>
    <w:p w14:paraId="0955C50D" w14:textId="77777777" w:rsidR="00E56C5D" w:rsidRPr="00135A29" w:rsidRDefault="00E56C5D" w:rsidP="00A03C70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pt-BR"/>
        </w:rPr>
      </w:pPr>
    </w:p>
    <w:p w14:paraId="71CC8E60" w14:textId="77777777" w:rsidR="00A03C70" w:rsidRPr="00135A29" w:rsidRDefault="00A03C70" w:rsidP="00A03C70">
      <w:pPr>
        <w:spacing w:after="0" w:line="240" w:lineRule="auto"/>
        <w:rPr>
          <w:rFonts w:asciiTheme="minorHAnsi" w:eastAsia="Times New Roman" w:hAnsiTheme="minorHAnsi"/>
          <w:b/>
          <w:bCs/>
          <w:sz w:val="24"/>
          <w:szCs w:val="24"/>
          <w:lang w:eastAsia="pt-BR"/>
        </w:rPr>
      </w:pPr>
    </w:p>
    <w:p w14:paraId="55DA0638" w14:textId="77777777" w:rsidR="00135A29" w:rsidRPr="00135A29" w:rsidRDefault="00135A29" w:rsidP="00A03C70">
      <w:pPr>
        <w:spacing w:after="0" w:line="240" w:lineRule="auto"/>
        <w:rPr>
          <w:rFonts w:asciiTheme="minorHAnsi" w:eastAsia="Times New Roman" w:hAnsiTheme="minorHAnsi"/>
          <w:b/>
          <w:bCs/>
          <w:sz w:val="24"/>
          <w:szCs w:val="24"/>
          <w:lang w:eastAsia="pt-BR"/>
        </w:rPr>
      </w:pPr>
    </w:p>
    <w:p w14:paraId="352D4370" w14:textId="08C3C139" w:rsidR="00A03C70" w:rsidRPr="00135A29" w:rsidRDefault="00135A29" w:rsidP="00135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eastAsia="Times New Roman" w:hAnsiTheme="minorHAnsi"/>
          <w:sz w:val="24"/>
          <w:szCs w:val="24"/>
          <w:lang w:eastAsia="pt-BR"/>
        </w:rPr>
      </w:pPr>
      <w:r w:rsidRPr="00135A29">
        <w:rPr>
          <w:rFonts w:asciiTheme="minorHAnsi" w:eastAsia="Times New Roman" w:hAnsiTheme="minorHAnsi"/>
          <w:b/>
          <w:bCs/>
          <w:sz w:val="24"/>
          <w:szCs w:val="24"/>
          <w:lang w:eastAsia="pt-BR"/>
        </w:rPr>
        <w:t>MANIFESTAÇÃO CONCLUSIVA DO FISCAL</w:t>
      </w:r>
    </w:p>
    <w:p w14:paraId="6BCEBB92" w14:textId="77777777" w:rsidR="00135A29" w:rsidRPr="00135A29" w:rsidRDefault="00135A29" w:rsidP="00A03C70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</w:p>
    <w:p w14:paraId="259A8B3B" w14:textId="5988AFD7" w:rsidR="009F71F0" w:rsidRPr="00135A29" w:rsidRDefault="009F71F0" w:rsidP="00A03C70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  <w:r w:rsidRPr="00135A29">
        <w:rPr>
          <w:rFonts w:asciiTheme="minorHAnsi" w:eastAsia="Times New Roman" w:hAnsiTheme="minorHAnsi"/>
          <w:sz w:val="24"/>
          <w:szCs w:val="24"/>
          <w:lang w:eastAsia="pt-BR"/>
        </w:rPr>
        <w:t xml:space="preserve">Considerando os aspectos analisados acima, o fiscal do contrato: </w:t>
      </w:r>
    </w:p>
    <w:p w14:paraId="34DC1B4B" w14:textId="73AA8AEA" w:rsidR="009F71F0" w:rsidRPr="00135A29" w:rsidRDefault="009F71F0" w:rsidP="00A03C70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  <w:proofErr w:type="gramStart"/>
      <w:r w:rsidRPr="00135A29">
        <w:rPr>
          <w:rFonts w:asciiTheme="minorHAnsi" w:eastAsia="Times New Roman" w:hAnsiTheme="minorHAnsi"/>
          <w:sz w:val="24"/>
          <w:szCs w:val="24"/>
          <w:lang w:eastAsia="pt-BR"/>
        </w:rPr>
        <w:t>(</w:t>
      </w:r>
      <w:r w:rsidR="00E56C5D">
        <w:rPr>
          <w:rFonts w:asciiTheme="minorHAnsi" w:eastAsia="Times New Roman" w:hAnsiTheme="minorHAnsi"/>
          <w:sz w:val="24"/>
          <w:szCs w:val="24"/>
          <w:lang w:eastAsia="pt-BR"/>
        </w:rPr>
        <w:t xml:space="preserve">   </w:t>
      </w:r>
      <w:r w:rsidRPr="00135A29">
        <w:rPr>
          <w:rFonts w:asciiTheme="minorHAnsi" w:eastAsia="Times New Roman" w:hAnsiTheme="minorHAnsi"/>
          <w:sz w:val="24"/>
          <w:szCs w:val="24"/>
          <w:lang w:eastAsia="pt-BR"/>
        </w:rPr>
        <w:t xml:space="preserve"> )</w:t>
      </w:r>
      <w:proofErr w:type="gramEnd"/>
      <w:r w:rsidRPr="00135A29">
        <w:rPr>
          <w:rFonts w:asciiTheme="minorHAnsi" w:eastAsia="Times New Roman" w:hAnsiTheme="minorHAnsi"/>
          <w:sz w:val="24"/>
          <w:szCs w:val="24"/>
          <w:lang w:eastAsia="pt-BR"/>
        </w:rPr>
        <w:t xml:space="preserve"> </w:t>
      </w:r>
      <w:r w:rsidR="00A03C70" w:rsidRPr="00135A29">
        <w:rPr>
          <w:rFonts w:asciiTheme="minorHAnsi" w:eastAsia="Times New Roman" w:hAnsiTheme="minorHAnsi"/>
          <w:sz w:val="24"/>
          <w:szCs w:val="24"/>
          <w:lang w:eastAsia="pt-BR"/>
        </w:rPr>
        <w:t xml:space="preserve">Recomenda </w:t>
      </w:r>
      <w:r w:rsidRPr="00135A29">
        <w:rPr>
          <w:rFonts w:asciiTheme="minorHAnsi" w:eastAsia="Times New Roman" w:hAnsiTheme="minorHAnsi"/>
          <w:sz w:val="24"/>
          <w:szCs w:val="24"/>
          <w:lang w:eastAsia="pt-BR"/>
        </w:rPr>
        <w:t xml:space="preserve">o pagamento da nota fiscal referente ao </w:t>
      </w:r>
      <w:r w:rsidR="00A03C70" w:rsidRPr="00135A29">
        <w:rPr>
          <w:rFonts w:asciiTheme="minorHAnsi" w:eastAsia="Times New Roman" w:hAnsiTheme="minorHAnsi"/>
          <w:sz w:val="24"/>
          <w:szCs w:val="24"/>
          <w:lang w:eastAsia="pt-BR"/>
        </w:rPr>
        <w:t>período/competência;</w:t>
      </w:r>
    </w:p>
    <w:p w14:paraId="7B0FE34F" w14:textId="6FA0BC18" w:rsidR="009F71F0" w:rsidRPr="00135A29" w:rsidRDefault="009F71F0" w:rsidP="00A03C70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  <w:proofErr w:type="gramStart"/>
      <w:r w:rsidRPr="00135A29">
        <w:rPr>
          <w:rFonts w:asciiTheme="minorHAnsi" w:eastAsia="Times New Roman" w:hAnsiTheme="minorHAnsi"/>
          <w:sz w:val="24"/>
          <w:szCs w:val="24"/>
          <w:lang w:eastAsia="pt-BR"/>
        </w:rPr>
        <w:t>(</w:t>
      </w:r>
      <w:r w:rsidR="00E56C5D">
        <w:rPr>
          <w:rFonts w:asciiTheme="minorHAnsi" w:eastAsia="Times New Roman" w:hAnsiTheme="minorHAnsi"/>
          <w:sz w:val="24"/>
          <w:szCs w:val="24"/>
          <w:lang w:eastAsia="pt-BR"/>
        </w:rPr>
        <w:t xml:space="preserve">  </w:t>
      </w:r>
      <w:proofErr w:type="gramEnd"/>
      <w:r w:rsidR="00E56C5D">
        <w:rPr>
          <w:rFonts w:asciiTheme="minorHAnsi" w:eastAsia="Times New Roman" w:hAnsiTheme="minorHAnsi"/>
          <w:sz w:val="24"/>
          <w:szCs w:val="24"/>
          <w:lang w:eastAsia="pt-BR"/>
        </w:rPr>
        <w:t xml:space="preserve"> </w:t>
      </w:r>
      <w:r w:rsidRPr="00135A29">
        <w:rPr>
          <w:rFonts w:asciiTheme="minorHAnsi" w:eastAsia="Times New Roman" w:hAnsiTheme="minorHAnsi"/>
          <w:sz w:val="24"/>
          <w:szCs w:val="24"/>
          <w:lang w:eastAsia="pt-BR"/>
        </w:rPr>
        <w:t>) Recomenda a retenção do pagamento até a regularização de pendências</w:t>
      </w:r>
      <w:r w:rsidR="00A03C70" w:rsidRPr="00135A29">
        <w:rPr>
          <w:rFonts w:asciiTheme="minorHAnsi" w:eastAsia="Times New Roman" w:hAnsiTheme="minorHAnsi"/>
          <w:sz w:val="24"/>
          <w:szCs w:val="24"/>
          <w:lang w:eastAsia="pt-BR"/>
        </w:rPr>
        <w:t xml:space="preserve"> indicadas acima;</w:t>
      </w:r>
    </w:p>
    <w:p w14:paraId="2B905073" w14:textId="793547D1" w:rsidR="009F71F0" w:rsidRPr="00135A29" w:rsidRDefault="009F71F0" w:rsidP="00A03C70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  <w:proofErr w:type="gramStart"/>
      <w:r w:rsidRPr="00135A29">
        <w:rPr>
          <w:rFonts w:asciiTheme="minorHAnsi" w:eastAsia="Times New Roman" w:hAnsiTheme="minorHAnsi"/>
          <w:sz w:val="24"/>
          <w:szCs w:val="24"/>
          <w:lang w:eastAsia="pt-BR"/>
        </w:rPr>
        <w:t xml:space="preserve">( </w:t>
      </w:r>
      <w:r w:rsidR="00E56C5D">
        <w:rPr>
          <w:rFonts w:asciiTheme="minorHAnsi" w:eastAsia="Times New Roman" w:hAnsiTheme="minorHAnsi"/>
          <w:sz w:val="24"/>
          <w:szCs w:val="24"/>
          <w:lang w:eastAsia="pt-BR"/>
        </w:rPr>
        <w:t xml:space="preserve">   </w:t>
      </w:r>
      <w:r w:rsidRPr="00135A29">
        <w:rPr>
          <w:rFonts w:asciiTheme="minorHAnsi" w:eastAsia="Times New Roman" w:hAnsiTheme="minorHAnsi"/>
          <w:sz w:val="24"/>
          <w:szCs w:val="24"/>
          <w:lang w:eastAsia="pt-BR"/>
        </w:rPr>
        <w:t>)</w:t>
      </w:r>
      <w:proofErr w:type="gramEnd"/>
      <w:r w:rsidRPr="00135A29">
        <w:rPr>
          <w:rFonts w:asciiTheme="minorHAnsi" w:eastAsia="Times New Roman" w:hAnsiTheme="minorHAnsi"/>
          <w:sz w:val="24"/>
          <w:szCs w:val="24"/>
          <w:lang w:eastAsia="pt-BR"/>
        </w:rPr>
        <w:t xml:space="preserve"> Sugere a aplicação de penalidades conforme previsto em contrato</w:t>
      </w:r>
      <w:r w:rsidR="00A03C70" w:rsidRPr="00135A29">
        <w:rPr>
          <w:rFonts w:asciiTheme="minorHAnsi" w:eastAsia="Times New Roman" w:hAnsiTheme="minorHAnsi"/>
          <w:sz w:val="24"/>
          <w:szCs w:val="24"/>
          <w:lang w:eastAsia="pt-BR"/>
        </w:rPr>
        <w:t>.</w:t>
      </w:r>
    </w:p>
    <w:p w14:paraId="4AD444BE" w14:textId="77777777" w:rsidR="00A03C70" w:rsidRPr="00135A29" w:rsidRDefault="00A03C70" w:rsidP="00A03C70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pt-BR"/>
        </w:rPr>
      </w:pPr>
    </w:p>
    <w:p w14:paraId="343CC036" w14:textId="77777777" w:rsidR="00A03C70" w:rsidRPr="00135A29" w:rsidRDefault="00A03C70" w:rsidP="00A03C70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pt-BR"/>
        </w:rPr>
      </w:pPr>
    </w:p>
    <w:p w14:paraId="4C5E118A" w14:textId="187B129B" w:rsidR="00A03C70" w:rsidRPr="00135A29" w:rsidRDefault="00A03C70" w:rsidP="00A03C70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pt-BR"/>
        </w:rPr>
      </w:pPr>
      <w:r w:rsidRPr="00135A29">
        <w:rPr>
          <w:rFonts w:asciiTheme="minorHAnsi" w:eastAsia="Times New Roman" w:hAnsiTheme="minorHAnsi"/>
          <w:sz w:val="24"/>
          <w:szCs w:val="24"/>
          <w:lang w:eastAsia="pt-BR"/>
        </w:rPr>
        <w:t xml:space="preserve">Cidade-PA, </w:t>
      </w:r>
      <w:r w:rsidR="00135A29" w:rsidRPr="00135A29">
        <w:rPr>
          <w:rFonts w:asciiTheme="minorHAnsi" w:eastAsia="Times New Roman" w:hAnsiTheme="minorHAnsi"/>
          <w:sz w:val="24"/>
          <w:szCs w:val="24"/>
          <w:lang w:eastAsia="pt-BR"/>
        </w:rPr>
        <w:t>_____</w:t>
      </w:r>
      <w:r w:rsidRPr="00135A29">
        <w:rPr>
          <w:rFonts w:asciiTheme="minorHAnsi" w:eastAsia="Times New Roman" w:hAnsiTheme="minorHAnsi"/>
          <w:sz w:val="24"/>
          <w:szCs w:val="24"/>
          <w:lang w:eastAsia="pt-BR"/>
        </w:rPr>
        <w:t xml:space="preserve"> /</w:t>
      </w:r>
      <w:r w:rsidR="00135A29" w:rsidRPr="00135A29">
        <w:rPr>
          <w:rFonts w:asciiTheme="minorHAnsi" w:eastAsia="Times New Roman" w:hAnsiTheme="minorHAnsi"/>
          <w:sz w:val="24"/>
          <w:szCs w:val="24"/>
          <w:lang w:eastAsia="pt-BR"/>
        </w:rPr>
        <w:t>_____</w:t>
      </w:r>
      <w:r w:rsidRPr="00135A29">
        <w:rPr>
          <w:rFonts w:asciiTheme="minorHAnsi" w:eastAsia="Times New Roman" w:hAnsiTheme="minorHAnsi"/>
          <w:sz w:val="24"/>
          <w:szCs w:val="24"/>
          <w:lang w:eastAsia="pt-BR"/>
        </w:rPr>
        <w:t xml:space="preserve"> /2025.</w:t>
      </w:r>
    </w:p>
    <w:p w14:paraId="4FD3BB7D" w14:textId="77777777" w:rsidR="00A03C70" w:rsidRPr="00135A29" w:rsidRDefault="00A03C70" w:rsidP="00A03C70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pt-BR"/>
        </w:rPr>
      </w:pPr>
    </w:p>
    <w:p w14:paraId="08CC9AE2" w14:textId="77777777" w:rsidR="00A03C70" w:rsidRPr="00135A29" w:rsidRDefault="00A03C70" w:rsidP="00A03C70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pt-BR"/>
        </w:rPr>
      </w:pPr>
    </w:p>
    <w:p w14:paraId="2C5E75DE" w14:textId="032953B3" w:rsidR="00A03C70" w:rsidRPr="00135A29" w:rsidRDefault="00A03C70" w:rsidP="00A03C70">
      <w:pPr>
        <w:spacing w:after="0" w:line="240" w:lineRule="auto"/>
        <w:rPr>
          <w:rFonts w:asciiTheme="minorHAnsi" w:eastAsia="Times New Roman" w:hAnsiTheme="minorHAnsi"/>
          <w:b/>
          <w:bCs/>
          <w:sz w:val="24"/>
          <w:szCs w:val="24"/>
          <w:lang w:eastAsia="pt-BR"/>
        </w:rPr>
      </w:pPr>
      <w:r w:rsidRPr="00135A29">
        <w:rPr>
          <w:rFonts w:asciiTheme="minorHAnsi" w:eastAsia="Times New Roman" w:hAnsiTheme="minorHAnsi"/>
          <w:b/>
          <w:bCs/>
          <w:sz w:val="24"/>
          <w:szCs w:val="24"/>
          <w:lang w:eastAsia="pt-BR"/>
        </w:rPr>
        <w:t>Assinatura do Fiscal</w:t>
      </w:r>
      <w:r w:rsidR="00135A29" w:rsidRPr="00135A29">
        <w:rPr>
          <w:rFonts w:asciiTheme="minorHAnsi" w:eastAsia="Times New Roman" w:hAnsiTheme="minorHAnsi"/>
          <w:b/>
          <w:bCs/>
          <w:sz w:val="24"/>
          <w:szCs w:val="24"/>
          <w:lang w:eastAsia="pt-BR"/>
        </w:rPr>
        <w:t>/suplente</w:t>
      </w:r>
      <w:r w:rsidRPr="00135A29">
        <w:rPr>
          <w:rFonts w:asciiTheme="minorHAnsi" w:eastAsia="Times New Roman" w:hAnsiTheme="minorHAnsi"/>
          <w:b/>
          <w:bCs/>
          <w:sz w:val="24"/>
          <w:szCs w:val="24"/>
          <w:lang w:eastAsia="pt-BR"/>
        </w:rPr>
        <w:t xml:space="preserve"> do Contrato:</w:t>
      </w:r>
    </w:p>
    <w:p w14:paraId="3EDC8E1B" w14:textId="77777777" w:rsidR="00A03C70" w:rsidRPr="00135A29" w:rsidRDefault="00A03C70" w:rsidP="00A03C70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pt-BR"/>
        </w:rPr>
      </w:pPr>
    </w:p>
    <w:p w14:paraId="2E446E16" w14:textId="77777777" w:rsidR="00A03C70" w:rsidRPr="00135A29" w:rsidRDefault="00A03C70" w:rsidP="00A03C70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pt-BR"/>
        </w:rPr>
      </w:pPr>
    </w:p>
    <w:p w14:paraId="12401863" w14:textId="77777777" w:rsidR="00A03C70" w:rsidRPr="00135A29" w:rsidRDefault="00A03C70" w:rsidP="00A03C70">
      <w:pPr>
        <w:tabs>
          <w:tab w:val="left" w:pos="3261"/>
        </w:tabs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  <w:r w:rsidRPr="00135A29">
        <w:rPr>
          <w:rFonts w:asciiTheme="minorHAnsi" w:hAnsiTheme="minorHAnsi"/>
          <w:bCs/>
          <w:sz w:val="24"/>
          <w:szCs w:val="24"/>
        </w:rPr>
        <w:t>_________________________________</w:t>
      </w:r>
    </w:p>
    <w:p w14:paraId="3FF45200" w14:textId="77777777" w:rsidR="00A03C70" w:rsidRPr="00135A29" w:rsidRDefault="00A03C70" w:rsidP="00A03C70">
      <w:pPr>
        <w:tabs>
          <w:tab w:val="left" w:pos="3261"/>
        </w:tabs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135A29">
        <w:rPr>
          <w:rFonts w:asciiTheme="minorHAnsi" w:hAnsiTheme="minorHAnsi"/>
          <w:b/>
          <w:sz w:val="24"/>
          <w:szCs w:val="24"/>
        </w:rPr>
        <w:t>Nome do servidor</w:t>
      </w:r>
    </w:p>
    <w:p w14:paraId="1AFAA125" w14:textId="77777777" w:rsidR="00A03C70" w:rsidRPr="00135A29" w:rsidRDefault="00A03C70" w:rsidP="00A03C70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135A29">
        <w:rPr>
          <w:rFonts w:asciiTheme="minorHAnsi" w:hAnsiTheme="minorHAnsi"/>
          <w:b/>
          <w:sz w:val="24"/>
          <w:szCs w:val="24"/>
        </w:rPr>
        <w:t>Cargo/Setor</w:t>
      </w:r>
    </w:p>
    <w:p w14:paraId="1C04C570" w14:textId="77777777" w:rsidR="00A03C70" w:rsidRPr="00135A29" w:rsidRDefault="00A03C70" w:rsidP="00A03C70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135A29">
        <w:rPr>
          <w:rFonts w:asciiTheme="minorHAnsi" w:hAnsiTheme="minorHAnsi"/>
          <w:b/>
          <w:sz w:val="24"/>
          <w:szCs w:val="24"/>
        </w:rPr>
        <w:t>Matrícula</w:t>
      </w:r>
    </w:p>
    <w:p w14:paraId="7E17079D" w14:textId="77777777" w:rsidR="00A03C70" w:rsidRDefault="00A03C70" w:rsidP="00A03C7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14:paraId="54A949E5" w14:textId="77777777" w:rsidR="00FF5922" w:rsidRPr="00A03C70" w:rsidRDefault="00FF5922" w:rsidP="00A03C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sectPr w:rsidR="00FF5922" w:rsidRPr="00A03C70" w:rsidSect="00F117FD">
      <w:headerReference w:type="default" r:id="rId8"/>
      <w:footerReference w:type="default" r:id="rId9"/>
      <w:pgSz w:w="11906" w:h="16838" w:code="9"/>
      <w:pgMar w:top="1474" w:right="1133" w:bottom="1134" w:left="1474" w:header="567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35CFF" w14:textId="77777777" w:rsidR="00860789" w:rsidRDefault="00860789" w:rsidP="00B173A9">
      <w:pPr>
        <w:spacing w:after="0" w:line="240" w:lineRule="auto"/>
      </w:pPr>
      <w:r>
        <w:separator/>
      </w:r>
    </w:p>
  </w:endnote>
  <w:endnote w:type="continuationSeparator" w:id="0">
    <w:p w14:paraId="3020F64A" w14:textId="77777777" w:rsidR="00860789" w:rsidRDefault="00860789" w:rsidP="00B17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E83ED" w14:textId="77777777" w:rsidR="00F117FD" w:rsidRPr="00205A74" w:rsidRDefault="00F117FD" w:rsidP="00F117FD">
    <w:pPr>
      <w:rPr>
        <w:rFonts w:ascii="Arial Narrow" w:hAnsi="Arial Narrow" w:cs="Arial Narrow"/>
        <w:sz w:val="19"/>
        <w:szCs w:val="19"/>
      </w:rPr>
    </w:pPr>
    <w:r w:rsidRPr="00205A74">
      <w:rPr>
        <w:rFonts w:ascii="Arial Narrow" w:hAnsi="Arial Narrow" w:cs="Arial"/>
        <w:sz w:val="19"/>
        <w:szCs w:val="19"/>
      </w:rPr>
      <w:t xml:space="preserve">Avenida Governador José Malcher, 1018 - Nazaré - Belém-Pará -: 66055-260 – </w:t>
    </w:r>
    <w:r w:rsidRPr="00205A74">
      <w:rPr>
        <w:rFonts w:ascii="Arial Narrow" w:hAnsi="Arial Narrow" w:cs="Arial"/>
        <w:sz w:val="19"/>
        <w:szCs w:val="19"/>
      </w:rPr>
      <w:sym w:font="Wingdings" w:char="F028"/>
    </w:r>
    <w:r w:rsidRPr="00205A74">
      <w:rPr>
        <w:rFonts w:ascii="Arial Narrow" w:hAnsi="Arial Narrow" w:cs="Arial"/>
        <w:sz w:val="19"/>
        <w:szCs w:val="19"/>
      </w:rPr>
      <w:t xml:space="preserve"> 3</w:t>
    </w:r>
    <w:r>
      <w:rPr>
        <w:rFonts w:ascii="Arial Narrow" w:hAnsi="Arial Narrow" w:cs="Arial"/>
        <w:sz w:val="19"/>
        <w:szCs w:val="19"/>
      </w:rPr>
      <w:t>110-1821</w:t>
    </w:r>
    <w:r w:rsidRPr="00205A74">
      <w:rPr>
        <w:rFonts w:ascii="Arial Narrow" w:hAnsi="Arial Narrow" w:cs="Arial"/>
        <w:sz w:val="19"/>
        <w:szCs w:val="19"/>
      </w:rPr>
      <w:t xml:space="preserve"> </w:t>
    </w:r>
    <w:proofErr w:type="gramStart"/>
    <w:r w:rsidRPr="00205A74">
      <w:rPr>
        <w:rFonts w:ascii="Arial Narrow" w:hAnsi="Arial Narrow" w:cs="Arial Narrow"/>
        <w:sz w:val="19"/>
        <w:szCs w:val="19"/>
      </w:rPr>
      <w:t>–  seaster</w:t>
    </w:r>
    <w:r>
      <w:rPr>
        <w:rFonts w:ascii="Arial Narrow" w:hAnsi="Arial Narrow" w:cs="Arial Narrow"/>
        <w:sz w:val="19"/>
        <w:szCs w:val="19"/>
      </w:rPr>
      <w:t>pa</w:t>
    </w:r>
    <w:r w:rsidRPr="00205A74">
      <w:rPr>
        <w:rFonts w:ascii="Arial Narrow" w:hAnsi="Arial Narrow" w:cs="Arial Narrow"/>
        <w:sz w:val="19"/>
        <w:szCs w:val="19"/>
      </w:rPr>
      <w:t>@</w:t>
    </w:r>
    <w:r>
      <w:rPr>
        <w:rFonts w:ascii="Arial Narrow" w:hAnsi="Arial Narrow" w:cs="Arial Narrow"/>
        <w:sz w:val="19"/>
        <w:szCs w:val="19"/>
      </w:rPr>
      <w:t>yahoo</w:t>
    </w:r>
    <w:r w:rsidRPr="00205A74">
      <w:rPr>
        <w:rFonts w:ascii="Arial Narrow" w:hAnsi="Arial Narrow" w:cs="Arial Narrow"/>
        <w:sz w:val="19"/>
        <w:szCs w:val="19"/>
      </w:rPr>
      <w:t>.com</w:t>
    </w:r>
    <w:r>
      <w:rPr>
        <w:rFonts w:ascii="Arial Narrow" w:hAnsi="Arial Narrow" w:cs="Arial Narrow"/>
        <w:sz w:val="19"/>
        <w:szCs w:val="19"/>
      </w:rPr>
      <w:t>.br</w:t>
    </w:r>
    <w:proofErr w:type="gramEnd"/>
  </w:p>
  <w:p w14:paraId="01683D0D" w14:textId="5F78C445" w:rsidR="00F117FD" w:rsidRDefault="00F117FD">
    <w:pPr>
      <w:pStyle w:val="Rodap"/>
    </w:pPr>
  </w:p>
  <w:p w14:paraId="6F677802" w14:textId="0D65472D" w:rsidR="00F14AB4" w:rsidRDefault="00F14AB4" w:rsidP="00A03C70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9AA67" w14:textId="77777777" w:rsidR="00860789" w:rsidRDefault="00860789" w:rsidP="00B173A9">
      <w:pPr>
        <w:spacing w:after="0" w:line="240" w:lineRule="auto"/>
      </w:pPr>
      <w:r>
        <w:separator/>
      </w:r>
    </w:p>
  </w:footnote>
  <w:footnote w:type="continuationSeparator" w:id="0">
    <w:p w14:paraId="5359F90B" w14:textId="77777777" w:rsidR="00860789" w:rsidRDefault="00860789" w:rsidP="00B17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A869E" w14:textId="77777777" w:rsidR="00A03C70" w:rsidRDefault="00A03C70" w:rsidP="00A03C70">
    <w:pPr>
      <w:pStyle w:val="Cabealho"/>
      <w:tabs>
        <w:tab w:val="clear" w:pos="4252"/>
        <w:tab w:val="center" w:pos="3402"/>
      </w:tabs>
      <w:spacing w:after="0" w:line="240" w:lineRule="auto"/>
      <w:jc w:val="center"/>
    </w:pPr>
    <w:r>
      <w:rPr>
        <w:rFonts w:ascii="Arial" w:hAnsi="Arial" w:cs="Arial"/>
        <w:noProof/>
        <w:lang w:eastAsia="pt-BR"/>
      </w:rPr>
      <w:drawing>
        <wp:inline distT="0" distB="0" distL="0" distR="0" wp14:anchorId="109431B4" wp14:editId="204372AD">
          <wp:extent cx="882594" cy="694820"/>
          <wp:effectExtent l="0" t="0" r="0" b="0"/>
          <wp:docPr id="391935372" name="Imagem 3919353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466" cy="697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CB0761" w14:textId="77777777" w:rsidR="00A03C70" w:rsidRPr="00F44070" w:rsidRDefault="00A03C70" w:rsidP="00A03C70">
    <w:pPr>
      <w:pStyle w:val="Cabealho"/>
      <w:tabs>
        <w:tab w:val="clear" w:pos="4252"/>
        <w:tab w:val="center" w:pos="3402"/>
      </w:tabs>
      <w:spacing w:after="0" w:line="240" w:lineRule="auto"/>
      <w:jc w:val="center"/>
      <w:rPr>
        <w:rFonts w:ascii="Aptos" w:hAnsi="Aptos"/>
        <w:sz w:val="28"/>
        <w:szCs w:val="28"/>
      </w:rPr>
    </w:pPr>
    <w:r w:rsidRPr="00F44070">
      <w:rPr>
        <w:rFonts w:ascii="Aptos" w:hAnsi="Aptos"/>
        <w:sz w:val="28"/>
        <w:szCs w:val="28"/>
      </w:rPr>
      <w:t>Governo do Estado do Pará</w:t>
    </w:r>
  </w:p>
  <w:p w14:paraId="51E705FB" w14:textId="77777777" w:rsidR="00A03C70" w:rsidRPr="00F44070" w:rsidRDefault="00A03C70" w:rsidP="00A03C70">
    <w:pPr>
      <w:spacing w:after="0" w:line="240" w:lineRule="auto"/>
      <w:jc w:val="center"/>
      <w:rPr>
        <w:rFonts w:ascii="Aptos" w:hAnsi="Aptos"/>
        <w:b/>
        <w:sz w:val="24"/>
        <w:szCs w:val="24"/>
      </w:rPr>
    </w:pPr>
    <w:r w:rsidRPr="00F44070">
      <w:rPr>
        <w:rFonts w:ascii="Aptos" w:hAnsi="Aptos"/>
        <w:b/>
        <w:sz w:val="24"/>
        <w:szCs w:val="24"/>
      </w:rPr>
      <w:t>Secretaria de Assistência Social, Trabalho, Emprego e Renda – SEASTER</w:t>
    </w:r>
  </w:p>
  <w:p w14:paraId="26DD3DAF" w14:textId="77777777" w:rsidR="00A03C70" w:rsidRPr="00F44070" w:rsidRDefault="00A03C70" w:rsidP="00A03C70">
    <w:pPr>
      <w:pStyle w:val="Cabealho"/>
      <w:tabs>
        <w:tab w:val="clear" w:pos="4252"/>
        <w:tab w:val="clear" w:pos="8504"/>
        <w:tab w:val="left" w:pos="1489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F44070">
      <w:rPr>
        <w:rFonts w:ascii="Times New Roman" w:hAnsi="Times New Roman"/>
        <w:b/>
        <w:sz w:val="20"/>
        <w:szCs w:val="20"/>
      </w:rPr>
      <w:t>NÚCLEO DE CONTROLE INTERNO</w:t>
    </w:r>
  </w:p>
  <w:p w14:paraId="7489F999" w14:textId="7E90D14E" w:rsidR="00F14AB4" w:rsidRPr="00A03C70" w:rsidRDefault="00F14AB4" w:rsidP="00A03C7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E745C"/>
    <w:multiLevelType w:val="hybridMultilevel"/>
    <w:tmpl w:val="9968BB6E"/>
    <w:lvl w:ilvl="0" w:tplc="3CA05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0348B"/>
    <w:multiLevelType w:val="hybridMultilevel"/>
    <w:tmpl w:val="D1AEAB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F67E6"/>
    <w:multiLevelType w:val="hybridMultilevel"/>
    <w:tmpl w:val="4A0AC2AA"/>
    <w:lvl w:ilvl="0" w:tplc="6E00947C">
      <w:start w:val="1"/>
      <w:numFmt w:val="lowerLetter"/>
      <w:lvlText w:val="%1)"/>
      <w:lvlJc w:val="left"/>
      <w:pPr>
        <w:ind w:left="1288" w:hanging="360"/>
      </w:pPr>
      <w:rPr>
        <w:rFonts w:ascii="Times New Roman" w:eastAsia="Calibri" w:hAnsi="Times New Roman" w:cs="Times New Roman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07C71CFF"/>
    <w:multiLevelType w:val="hybridMultilevel"/>
    <w:tmpl w:val="B72ED2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70465"/>
    <w:multiLevelType w:val="hybridMultilevel"/>
    <w:tmpl w:val="02304B3A"/>
    <w:lvl w:ilvl="0" w:tplc="5A6E8C6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72ECA"/>
    <w:multiLevelType w:val="hybridMultilevel"/>
    <w:tmpl w:val="45EE220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2FEBC98">
      <w:start w:val="10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color w:val="auto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573DA"/>
    <w:multiLevelType w:val="hybridMultilevel"/>
    <w:tmpl w:val="26B8ED72"/>
    <w:lvl w:ilvl="0" w:tplc="C270BE34">
      <w:start w:val="4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9E4195"/>
    <w:multiLevelType w:val="hybridMultilevel"/>
    <w:tmpl w:val="9E221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F5101"/>
    <w:multiLevelType w:val="hybridMultilevel"/>
    <w:tmpl w:val="B7722708"/>
    <w:lvl w:ilvl="0" w:tplc="CF6CD80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3F550AA"/>
    <w:multiLevelType w:val="hybridMultilevel"/>
    <w:tmpl w:val="B76650D8"/>
    <w:lvl w:ilvl="0" w:tplc="DD164D5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720CA"/>
    <w:multiLevelType w:val="hybridMultilevel"/>
    <w:tmpl w:val="318669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E36FB"/>
    <w:multiLevelType w:val="hybridMultilevel"/>
    <w:tmpl w:val="556A3E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2776FA"/>
    <w:multiLevelType w:val="hybridMultilevel"/>
    <w:tmpl w:val="65DC325E"/>
    <w:lvl w:ilvl="0" w:tplc="3CA053C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7D27D9B"/>
    <w:multiLevelType w:val="hybridMultilevel"/>
    <w:tmpl w:val="CD1E83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F74FE"/>
    <w:multiLevelType w:val="hybridMultilevel"/>
    <w:tmpl w:val="8C08B7E6"/>
    <w:lvl w:ilvl="0" w:tplc="0416000F">
      <w:start w:val="1"/>
      <w:numFmt w:val="decimal"/>
      <w:lvlText w:val="%1."/>
      <w:lvlJc w:val="left"/>
      <w:pPr>
        <w:ind w:left="1434" w:hanging="360"/>
      </w:pPr>
    </w:lvl>
    <w:lvl w:ilvl="1" w:tplc="04160019" w:tentative="1">
      <w:start w:val="1"/>
      <w:numFmt w:val="lowerLetter"/>
      <w:lvlText w:val="%2."/>
      <w:lvlJc w:val="left"/>
      <w:pPr>
        <w:ind w:left="2154" w:hanging="360"/>
      </w:pPr>
    </w:lvl>
    <w:lvl w:ilvl="2" w:tplc="0416001B" w:tentative="1">
      <w:start w:val="1"/>
      <w:numFmt w:val="lowerRoman"/>
      <w:lvlText w:val="%3."/>
      <w:lvlJc w:val="right"/>
      <w:pPr>
        <w:ind w:left="2874" w:hanging="180"/>
      </w:pPr>
    </w:lvl>
    <w:lvl w:ilvl="3" w:tplc="0416000F" w:tentative="1">
      <w:start w:val="1"/>
      <w:numFmt w:val="decimal"/>
      <w:lvlText w:val="%4."/>
      <w:lvlJc w:val="left"/>
      <w:pPr>
        <w:ind w:left="3594" w:hanging="360"/>
      </w:pPr>
    </w:lvl>
    <w:lvl w:ilvl="4" w:tplc="04160019" w:tentative="1">
      <w:start w:val="1"/>
      <w:numFmt w:val="lowerLetter"/>
      <w:lvlText w:val="%5."/>
      <w:lvlJc w:val="left"/>
      <w:pPr>
        <w:ind w:left="4314" w:hanging="360"/>
      </w:pPr>
    </w:lvl>
    <w:lvl w:ilvl="5" w:tplc="0416001B" w:tentative="1">
      <w:start w:val="1"/>
      <w:numFmt w:val="lowerRoman"/>
      <w:lvlText w:val="%6."/>
      <w:lvlJc w:val="right"/>
      <w:pPr>
        <w:ind w:left="5034" w:hanging="180"/>
      </w:pPr>
    </w:lvl>
    <w:lvl w:ilvl="6" w:tplc="0416000F" w:tentative="1">
      <w:start w:val="1"/>
      <w:numFmt w:val="decimal"/>
      <w:lvlText w:val="%7."/>
      <w:lvlJc w:val="left"/>
      <w:pPr>
        <w:ind w:left="5754" w:hanging="360"/>
      </w:pPr>
    </w:lvl>
    <w:lvl w:ilvl="7" w:tplc="04160019" w:tentative="1">
      <w:start w:val="1"/>
      <w:numFmt w:val="lowerLetter"/>
      <w:lvlText w:val="%8."/>
      <w:lvlJc w:val="left"/>
      <w:pPr>
        <w:ind w:left="6474" w:hanging="360"/>
      </w:pPr>
    </w:lvl>
    <w:lvl w:ilvl="8" w:tplc="041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24BA2C77"/>
    <w:multiLevelType w:val="multilevel"/>
    <w:tmpl w:val="1646B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E107AA"/>
    <w:multiLevelType w:val="hybridMultilevel"/>
    <w:tmpl w:val="436E5598"/>
    <w:lvl w:ilvl="0" w:tplc="15B05EB6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277A1CA1"/>
    <w:multiLevelType w:val="hybridMultilevel"/>
    <w:tmpl w:val="EC4A94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A3C22"/>
    <w:multiLevelType w:val="hybridMultilevel"/>
    <w:tmpl w:val="B72ED2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891B82"/>
    <w:multiLevelType w:val="hybridMultilevel"/>
    <w:tmpl w:val="80549E40"/>
    <w:lvl w:ilvl="0" w:tplc="3CA05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B04FB8"/>
    <w:multiLevelType w:val="hybridMultilevel"/>
    <w:tmpl w:val="FC6EA8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445B6D"/>
    <w:multiLevelType w:val="hybridMultilevel"/>
    <w:tmpl w:val="D09211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2C326F"/>
    <w:multiLevelType w:val="hybridMultilevel"/>
    <w:tmpl w:val="B72ED2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E322EC"/>
    <w:multiLevelType w:val="hybridMultilevel"/>
    <w:tmpl w:val="94B80480"/>
    <w:lvl w:ilvl="0" w:tplc="1DF49E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637F0A"/>
    <w:multiLevelType w:val="hybridMultilevel"/>
    <w:tmpl w:val="DE5CFC14"/>
    <w:lvl w:ilvl="0" w:tplc="3CA053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8461840"/>
    <w:multiLevelType w:val="hybridMultilevel"/>
    <w:tmpl w:val="2AA2F598"/>
    <w:lvl w:ilvl="0" w:tplc="3CA05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793757"/>
    <w:multiLevelType w:val="hybridMultilevel"/>
    <w:tmpl w:val="9C46A5C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5C4199"/>
    <w:multiLevelType w:val="hybridMultilevel"/>
    <w:tmpl w:val="A2727C3E"/>
    <w:lvl w:ilvl="0" w:tplc="8A72A6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A650D1"/>
    <w:multiLevelType w:val="hybridMultilevel"/>
    <w:tmpl w:val="B09A8E02"/>
    <w:lvl w:ilvl="0" w:tplc="3CA053C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9" w15:restartNumberingAfterBreak="0">
    <w:nsid w:val="45547326"/>
    <w:multiLevelType w:val="hybridMultilevel"/>
    <w:tmpl w:val="95BA7248"/>
    <w:lvl w:ilvl="0" w:tplc="C7E04E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5161EE"/>
    <w:multiLevelType w:val="hybridMultilevel"/>
    <w:tmpl w:val="08CA97E8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48AB0E6C"/>
    <w:multiLevelType w:val="hybridMultilevel"/>
    <w:tmpl w:val="2AD227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4AF83EF9"/>
    <w:multiLevelType w:val="hybridMultilevel"/>
    <w:tmpl w:val="0A466DFE"/>
    <w:lvl w:ilvl="0" w:tplc="3CA05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6A689F"/>
    <w:multiLevelType w:val="hybridMultilevel"/>
    <w:tmpl w:val="DADCE0C6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0EC2214"/>
    <w:multiLevelType w:val="hybridMultilevel"/>
    <w:tmpl w:val="11B49660"/>
    <w:lvl w:ilvl="0" w:tplc="19B0C04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B21EED"/>
    <w:multiLevelType w:val="hybridMultilevel"/>
    <w:tmpl w:val="1D000896"/>
    <w:lvl w:ilvl="0" w:tplc="3CA053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565368E9"/>
    <w:multiLevelType w:val="hybridMultilevel"/>
    <w:tmpl w:val="6FC8EB76"/>
    <w:lvl w:ilvl="0" w:tplc="0416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682D45"/>
    <w:multiLevelType w:val="hybridMultilevel"/>
    <w:tmpl w:val="BDA848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28452A"/>
    <w:multiLevelType w:val="hybridMultilevel"/>
    <w:tmpl w:val="4162A048"/>
    <w:lvl w:ilvl="0" w:tplc="8A72A6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F464A8"/>
    <w:multiLevelType w:val="hybridMultilevel"/>
    <w:tmpl w:val="8C18FB50"/>
    <w:lvl w:ilvl="0" w:tplc="F39893D6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7836317"/>
    <w:multiLevelType w:val="hybridMultilevel"/>
    <w:tmpl w:val="A0E031C4"/>
    <w:lvl w:ilvl="0" w:tplc="AC280406">
      <w:start w:val="1"/>
      <w:numFmt w:val="lowerLetter"/>
      <w:lvlText w:val="%1)"/>
      <w:lvlJc w:val="left"/>
      <w:pPr>
        <w:ind w:left="1065" w:hanging="705"/>
      </w:pPr>
      <w:rPr>
        <w:rFonts w:hint="default"/>
        <w:color w:val="00B05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89484E"/>
    <w:multiLevelType w:val="hybridMultilevel"/>
    <w:tmpl w:val="80A8470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A7347F"/>
    <w:multiLevelType w:val="hybridMultilevel"/>
    <w:tmpl w:val="4894CDEE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3" w15:restartNumberingAfterBreak="0">
    <w:nsid w:val="70023AD7"/>
    <w:multiLevelType w:val="hybridMultilevel"/>
    <w:tmpl w:val="22CA02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2B37F8"/>
    <w:multiLevelType w:val="hybridMultilevel"/>
    <w:tmpl w:val="C3BA3A32"/>
    <w:lvl w:ilvl="0" w:tplc="04160001">
      <w:start w:val="1"/>
      <w:numFmt w:val="bullet"/>
      <w:lvlText w:val=""/>
      <w:lvlJc w:val="left"/>
      <w:pPr>
        <w:ind w:left="17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45" w15:restartNumberingAfterBreak="0">
    <w:nsid w:val="726436AB"/>
    <w:multiLevelType w:val="hybridMultilevel"/>
    <w:tmpl w:val="4D74D216"/>
    <w:lvl w:ilvl="0" w:tplc="8A72A6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D35207"/>
    <w:multiLevelType w:val="hybridMultilevel"/>
    <w:tmpl w:val="2D9C15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873F1C"/>
    <w:multiLevelType w:val="hybridMultilevel"/>
    <w:tmpl w:val="952E84D8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79CC5F99"/>
    <w:multiLevelType w:val="hybridMultilevel"/>
    <w:tmpl w:val="2E9A4B88"/>
    <w:lvl w:ilvl="0" w:tplc="3CA053C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 w15:restartNumberingAfterBreak="0">
    <w:nsid w:val="7AC364D5"/>
    <w:multiLevelType w:val="hybridMultilevel"/>
    <w:tmpl w:val="E340BB22"/>
    <w:lvl w:ilvl="0" w:tplc="784ECBA4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0000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D63ECD"/>
    <w:multiLevelType w:val="hybridMultilevel"/>
    <w:tmpl w:val="0046BB64"/>
    <w:lvl w:ilvl="0" w:tplc="0416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1" w15:restartNumberingAfterBreak="0">
    <w:nsid w:val="7E6F3BD6"/>
    <w:multiLevelType w:val="hybridMultilevel"/>
    <w:tmpl w:val="9746D56E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7E99065D"/>
    <w:multiLevelType w:val="hybridMultilevel"/>
    <w:tmpl w:val="CAF46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638876903">
    <w:abstractNumId w:val="31"/>
  </w:num>
  <w:num w:numId="2" w16cid:durableId="1627004439">
    <w:abstractNumId w:val="29"/>
  </w:num>
  <w:num w:numId="3" w16cid:durableId="572473457">
    <w:abstractNumId w:val="1"/>
  </w:num>
  <w:num w:numId="4" w16cid:durableId="1947425891">
    <w:abstractNumId w:val="12"/>
  </w:num>
  <w:num w:numId="5" w16cid:durableId="2100564036">
    <w:abstractNumId w:val="28"/>
  </w:num>
  <w:num w:numId="6" w16cid:durableId="608779687">
    <w:abstractNumId w:val="48"/>
  </w:num>
  <w:num w:numId="7" w16cid:durableId="2016497656">
    <w:abstractNumId w:val="52"/>
  </w:num>
  <w:num w:numId="8" w16cid:durableId="795954334">
    <w:abstractNumId w:val="38"/>
  </w:num>
  <w:num w:numId="9" w16cid:durableId="364914853">
    <w:abstractNumId w:val="27"/>
  </w:num>
  <w:num w:numId="10" w16cid:durableId="2093158467">
    <w:abstractNumId w:val="35"/>
  </w:num>
  <w:num w:numId="11" w16cid:durableId="90132394">
    <w:abstractNumId w:val="24"/>
  </w:num>
  <w:num w:numId="12" w16cid:durableId="1723870572">
    <w:abstractNumId w:val="25"/>
  </w:num>
  <w:num w:numId="13" w16cid:durableId="1194687331">
    <w:abstractNumId w:val="26"/>
  </w:num>
  <w:num w:numId="14" w16cid:durableId="1332836840">
    <w:abstractNumId w:val="36"/>
  </w:num>
  <w:num w:numId="15" w16cid:durableId="437525238">
    <w:abstractNumId w:val="0"/>
  </w:num>
  <w:num w:numId="16" w16cid:durableId="77212118">
    <w:abstractNumId w:val="23"/>
  </w:num>
  <w:num w:numId="17" w16cid:durableId="995763324">
    <w:abstractNumId w:val="32"/>
  </w:num>
  <w:num w:numId="18" w16cid:durableId="1326322176">
    <w:abstractNumId w:val="4"/>
  </w:num>
  <w:num w:numId="19" w16cid:durableId="1195927763">
    <w:abstractNumId w:val="11"/>
  </w:num>
  <w:num w:numId="20" w16cid:durableId="1021932333">
    <w:abstractNumId w:val="44"/>
  </w:num>
  <w:num w:numId="21" w16cid:durableId="1393309636">
    <w:abstractNumId w:val="42"/>
  </w:num>
  <w:num w:numId="22" w16cid:durableId="702561505">
    <w:abstractNumId w:val="16"/>
  </w:num>
  <w:num w:numId="23" w16cid:durableId="1417435520">
    <w:abstractNumId w:val="19"/>
  </w:num>
  <w:num w:numId="24" w16cid:durableId="1010260402">
    <w:abstractNumId w:val="20"/>
  </w:num>
  <w:num w:numId="25" w16cid:durableId="1228224349">
    <w:abstractNumId w:val="14"/>
  </w:num>
  <w:num w:numId="26" w16cid:durableId="541214558">
    <w:abstractNumId w:val="43"/>
  </w:num>
  <w:num w:numId="27" w16cid:durableId="445004407">
    <w:abstractNumId w:val="7"/>
  </w:num>
  <w:num w:numId="28" w16cid:durableId="664667128">
    <w:abstractNumId w:val="9"/>
  </w:num>
  <w:num w:numId="29" w16cid:durableId="21452661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56401068">
    <w:abstractNumId w:val="8"/>
  </w:num>
  <w:num w:numId="31" w16cid:durableId="240915834">
    <w:abstractNumId w:val="39"/>
  </w:num>
  <w:num w:numId="32" w16cid:durableId="517426176">
    <w:abstractNumId w:val="49"/>
  </w:num>
  <w:num w:numId="33" w16cid:durableId="1837843797">
    <w:abstractNumId w:val="6"/>
  </w:num>
  <w:num w:numId="34" w16cid:durableId="252209570">
    <w:abstractNumId w:val="45"/>
  </w:num>
  <w:num w:numId="35" w16cid:durableId="710761057">
    <w:abstractNumId w:val="46"/>
  </w:num>
  <w:num w:numId="36" w16cid:durableId="373622400">
    <w:abstractNumId w:val="41"/>
  </w:num>
  <w:num w:numId="37" w16cid:durableId="198395646">
    <w:abstractNumId w:val="10"/>
  </w:num>
  <w:num w:numId="38" w16cid:durableId="942419432">
    <w:abstractNumId w:val="50"/>
  </w:num>
  <w:num w:numId="39" w16cid:durableId="1176073359">
    <w:abstractNumId w:val="30"/>
  </w:num>
  <w:num w:numId="40" w16cid:durableId="1692295900">
    <w:abstractNumId w:val="5"/>
  </w:num>
  <w:num w:numId="41" w16cid:durableId="1595162750">
    <w:abstractNumId w:val="51"/>
  </w:num>
  <w:num w:numId="42" w16cid:durableId="1543858251">
    <w:abstractNumId w:val="47"/>
  </w:num>
  <w:num w:numId="43" w16cid:durableId="1304656868">
    <w:abstractNumId w:val="13"/>
  </w:num>
  <w:num w:numId="44" w16cid:durableId="626667353">
    <w:abstractNumId w:val="33"/>
  </w:num>
  <w:num w:numId="45" w16cid:durableId="315063866">
    <w:abstractNumId w:val="17"/>
  </w:num>
  <w:num w:numId="46" w16cid:durableId="1034691935">
    <w:abstractNumId w:val="34"/>
  </w:num>
  <w:num w:numId="47" w16cid:durableId="1963026879">
    <w:abstractNumId w:val="44"/>
  </w:num>
  <w:num w:numId="48" w16cid:durableId="624585278">
    <w:abstractNumId w:val="11"/>
  </w:num>
  <w:num w:numId="49" w16cid:durableId="362750170">
    <w:abstractNumId w:val="40"/>
  </w:num>
  <w:num w:numId="50" w16cid:durableId="91367796">
    <w:abstractNumId w:val="18"/>
  </w:num>
  <w:num w:numId="51" w16cid:durableId="168638130">
    <w:abstractNumId w:val="3"/>
  </w:num>
  <w:num w:numId="52" w16cid:durableId="38559376">
    <w:abstractNumId w:val="22"/>
  </w:num>
  <w:num w:numId="53" w16cid:durableId="2107725844">
    <w:abstractNumId w:val="21"/>
  </w:num>
  <w:num w:numId="54" w16cid:durableId="837692358">
    <w:abstractNumId w:val="2"/>
  </w:num>
  <w:num w:numId="55" w16cid:durableId="43647847">
    <w:abstractNumId w:val="37"/>
  </w:num>
  <w:num w:numId="56" w16cid:durableId="920023807">
    <w:abstractNumId w:val="1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207"/>
    <w:rsid w:val="00000524"/>
    <w:rsid w:val="00000715"/>
    <w:rsid w:val="00000A1A"/>
    <w:rsid w:val="00000F71"/>
    <w:rsid w:val="00001207"/>
    <w:rsid w:val="0000129B"/>
    <w:rsid w:val="00001D32"/>
    <w:rsid w:val="00001D7F"/>
    <w:rsid w:val="00001E12"/>
    <w:rsid w:val="0000283D"/>
    <w:rsid w:val="0000325B"/>
    <w:rsid w:val="00003417"/>
    <w:rsid w:val="000035C1"/>
    <w:rsid w:val="00004A22"/>
    <w:rsid w:val="00004D47"/>
    <w:rsid w:val="00004D4A"/>
    <w:rsid w:val="00006420"/>
    <w:rsid w:val="00006E79"/>
    <w:rsid w:val="0000750D"/>
    <w:rsid w:val="000078CA"/>
    <w:rsid w:val="00007D79"/>
    <w:rsid w:val="00007FEF"/>
    <w:rsid w:val="00010146"/>
    <w:rsid w:val="000101DF"/>
    <w:rsid w:val="000101E5"/>
    <w:rsid w:val="00010BE2"/>
    <w:rsid w:val="000111B6"/>
    <w:rsid w:val="000114B3"/>
    <w:rsid w:val="00011E20"/>
    <w:rsid w:val="0001302E"/>
    <w:rsid w:val="000134A7"/>
    <w:rsid w:val="00013855"/>
    <w:rsid w:val="000138AA"/>
    <w:rsid w:val="00013B38"/>
    <w:rsid w:val="00014DF4"/>
    <w:rsid w:val="00014DFA"/>
    <w:rsid w:val="000158B0"/>
    <w:rsid w:val="00016EA4"/>
    <w:rsid w:val="00017141"/>
    <w:rsid w:val="0001748E"/>
    <w:rsid w:val="00020465"/>
    <w:rsid w:val="000205D7"/>
    <w:rsid w:val="000211C8"/>
    <w:rsid w:val="000223E7"/>
    <w:rsid w:val="000233CB"/>
    <w:rsid w:val="00023619"/>
    <w:rsid w:val="00024458"/>
    <w:rsid w:val="00024745"/>
    <w:rsid w:val="00024CC5"/>
    <w:rsid w:val="00025556"/>
    <w:rsid w:val="00025A20"/>
    <w:rsid w:val="00025CB3"/>
    <w:rsid w:val="0002612E"/>
    <w:rsid w:val="0002650A"/>
    <w:rsid w:val="00026EC0"/>
    <w:rsid w:val="0002705B"/>
    <w:rsid w:val="0002798A"/>
    <w:rsid w:val="00027B9E"/>
    <w:rsid w:val="000302DF"/>
    <w:rsid w:val="0003030A"/>
    <w:rsid w:val="000308E9"/>
    <w:rsid w:val="00030B96"/>
    <w:rsid w:val="00031139"/>
    <w:rsid w:val="0003120A"/>
    <w:rsid w:val="000312FC"/>
    <w:rsid w:val="000316C6"/>
    <w:rsid w:val="00031823"/>
    <w:rsid w:val="00031C7A"/>
    <w:rsid w:val="00032261"/>
    <w:rsid w:val="0003272E"/>
    <w:rsid w:val="00032798"/>
    <w:rsid w:val="00032BD4"/>
    <w:rsid w:val="000334F4"/>
    <w:rsid w:val="000338D9"/>
    <w:rsid w:val="00033F30"/>
    <w:rsid w:val="00034289"/>
    <w:rsid w:val="00035B5C"/>
    <w:rsid w:val="00036178"/>
    <w:rsid w:val="00036E76"/>
    <w:rsid w:val="0003752C"/>
    <w:rsid w:val="000376D7"/>
    <w:rsid w:val="000378D2"/>
    <w:rsid w:val="00037B10"/>
    <w:rsid w:val="00037BAE"/>
    <w:rsid w:val="000400EC"/>
    <w:rsid w:val="00040302"/>
    <w:rsid w:val="000416ED"/>
    <w:rsid w:val="00041C2D"/>
    <w:rsid w:val="000422B1"/>
    <w:rsid w:val="00042320"/>
    <w:rsid w:val="000425FA"/>
    <w:rsid w:val="0004353D"/>
    <w:rsid w:val="000435D0"/>
    <w:rsid w:val="00043D1E"/>
    <w:rsid w:val="000446E6"/>
    <w:rsid w:val="000456FA"/>
    <w:rsid w:val="00045E57"/>
    <w:rsid w:val="00045EE0"/>
    <w:rsid w:val="000468CC"/>
    <w:rsid w:val="00046912"/>
    <w:rsid w:val="00046B70"/>
    <w:rsid w:val="00050107"/>
    <w:rsid w:val="00050A2D"/>
    <w:rsid w:val="00050AFC"/>
    <w:rsid w:val="00051152"/>
    <w:rsid w:val="00051487"/>
    <w:rsid w:val="00051950"/>
    <w:rsid w:val="00051EF8"/>
    <w:rsid w:val="00051F10"/>
    <w:rsid w:val="00052038"/>
    <w:rsid w:val="0005226D"/>
    <w:rsid w:val="00052620"/>
    <w:rsid w:val="000527CB"/>
    <w:rsid w:val="00052B96"/>
    <w:rsid w:val="000533FF"/>
    <w:rsid w:val="000536D2"/>
    <w:rsid w:val="000538EC"/>
    <w:rsid w:val="000546F1"/>
    <w:rsid w:val="0005485A"/>
    <w:rsid w:val="00054F97"/>
    <w:rsid w:val="000550D5"/>
    <w:rsid w:val="00055576"/>
    <w:rsid w:val="00057EF3"/>
    <w:rsid w:val="0006041F"/>
    <w:rsid w:val="000610E2"/>
    <w:rsid w:val="0006118A"/>
    <w:rsid w:val="00061472"/>
    <w:rsid w:val="00062632"/>
    <w:rsid w:val="00062A7B"/>
    <w:rsid w:val="0006339B"/>
    <w:rsid w:val="0006375B"/>
    <w:rsid w:val="00064638"/>
    <w:rsid w:val="0006469E"/>
    <w:rsid w:val="00064AD0"/>
    <w:rsid w:val="0006504F"/>
    <w:rsid w:val="00065083"/>
    <w:rsid w:val="00066396"/>
    <w:rsid w:val="000669CA"/>
    <w:rsid w:val="00066C7D"/>
    <w:rsid w:val="00067636"/>
    <w:rsid w:val="00070227"/>
    <w:rsid w:val="00070393"/>
    <w:rsid w:val="000706FE"/>
    <w:rsid w:val="00071C8A"/>
    <w:rsid w:val="00072203"/>
    <w:rsid w:val="00072505"/>
    <w:rsid w:val="0007333B"/>
    <w:rsid w:val="00073437"/>
    <w:rsid w:val="000739CE"/>
    <w:rsid w:val="0007473A"/>
    <w:rsid w:val="00074A72"/>
    <w:rsid w:val="00074CAA"/>
    <w:rsid w:val="00075366"/>
    <w:rsid w:val="000753C2"/>
    <w:rsid w:val="000757A8"/>
    <w:rsid w:val="000764A8"/>
    <w:rsid w:val="00076A4B"/>
    <w:rsid w:val="00076E79"/>
    <w:rsid w:val="000774E9"/>
    <w:rsid w:val="00077D88"/>
    <w:rsid w:val="00077DCB"/>
    <w:rsid w:val="00077EAB"/>
    <w:rsid w:val="00077F62"/>
    <w:rsid w:val="00080289"/>
    <w:rsid w:val="000802EB"/>
    <w:rsid w:val="00080A60"/>
    <w:rsid w:val="000813D0"/>
    <w:rsid w:val="0008143D"/>
    <w:rsid w:val="000816E5"/>
    <w:rsid w:val="000817C5"/>
    <w:rsid w:val="00081900"/>
    <w:rsid w:val="00081C1E"/>
    <w:rsid w:val="0008214B"/>
    <w:rsid w:val="000825C4"/>
    <w:rsid w:val="00082F04"/>
    <w:rsid w:val="000830B5"/>
    <w:rsid w:val="000834B5"/>
    <w:rsid w:val="0008393F"/>
    <w:rsid w:val="00085982"/>
    <w:rsid w:val="0008639C"/>
    <w:rsid w:val="000863C7"/>
    <w:rsid w:val="00087882"/>
    <w:rsid w:val="000878E7"/>
    <w:rsid w:val="00090558"/>
    <w:rsid w:val="00090D90"/>
    <w:rsid w:val="0009155B"/>
    <w:rsid w:val="00091680"/>
    <w:rsid w:val="000921C4"/>
    <w:rsid w:val="00092AAE"/>
    <w:rsid w:val="00093EC2"/>
    <w:rsid w:val="00094F7C"/>
    <w:rsid w:val="00095519"/>
    <w:rsid w:val="0009552F"/>
    <w:rsid w:val="00096182"/>
    <w:rsid w:val="00097102"/>
    <w:rsid w:val="00097760"/>
    <w:rsid w:val="0009777B"/>
    <w:rsid w:val="00097F67"/>
    <w:rsid w:val="000A016F"/>
    <w:rsid w:val="000A02A2"/>
    <w:rsid w:val="000A0735"/>
    <w:rsid w:val="000A0DE8"/>
    <w:rsid w:val="000A1239"/>
    <w:rsid w:val="000A200D"/>
    <w:rsid w:val="000A2087"/>
    <w:rsid w:val="000A213F"/>
    <w:rsid w:val="000A2180"/>
    <w:rsid w:val="000A2641"/>
    <w:rsid w:val="000A2DD8"/>
    <w:rsid w:val="000A31BA"/>
    <w:rsid w:val="000A33B6"/>
    <w:rsid w:val="000A3400"/>
    <w:rsid w:val="000A3CCB"/>
    <w:rsid w:val="000A415C"/>
    <w:rsid w:val="000A41B9"/>
    <w:rsid w:val="000A4E5A"/>
    <w:rsid w:val="000A771C"/>
    <w:rsid w:val="000A7AA4"/>
    <w:rsid w:val="000A7C9A"/>
    <w:rsid w:val="000B15AC"/>
    <w:rsid w:val="000B386C"/>
    <w:rsid w:val="000B3B92"/>
    <w:rsid w:val="000B49F6"/>
    <w:rsid w:val="000B5CE5"/>
    <w:rsid w:val="000B612C"/>
    <w:rsid w:val="000B630D"/>
    <w:rsid w:val="000B63F4"/>
    <w:rsid w:val="000B6F97"/>
    <w:rsid w:val="000B7B50"/>
    <w:rsid w:val="000B7BDB"/>
    <w:rsid w:val="000C00CC"/>
    <w:rsid w:val="000C0162"/>
    <w:rsid w:val="000C0432"/>
    <w:rsid w:val="000C18B3"/>
    <w:rsid w:val="000C287D"/>
    <w:rsid w:val="000C32B7"/>
    <w:rsid w:val="000C3680"/>
    <w:rsid w:val="000C3B83"/>
    <w:rsid w:val="000C453B"/>
    <w:rsid w:val="000C45ED"/>
    <w:rsid w:val="000C4F79"/>
    <w:rsid w:val="000C588C"/>
    <w:rsid w:val="000C5DCC"/>
    <w:rsid w:val="000C5DD9"/>
    <w:rsid w:val="000C6A02"/>
    <w:rsid w:val="000C7389"/>
    <w:rsid w:val="000C7B8A"/>
    <w:rsid w:val="000D0502"/>
    <w:rsid w:val="000D0546"/>
    <w:rsid w:val="000D0E75"/>
    <w:rsid w:val="000D0FFD"/>
    <w:rsid w:val="000D12FB"/>
    <w:rsid w:val="000D14F9"/>
    <w:rsid w:val="000D16E8"/>
    <w:rsid w:val="000D1EF6"/>
    <w:rsid w:val="000D206B"/>
    <w:rsid w:val="000D279E"/>
    <w:rsid w:val="000D30D6"/>
    <w:rsid w:val="000D30FF"/>
    <w:rsid w:val="000D3685"/>
    <w:rsid w:val="000D3690"/>
    <w:rsid w:val="000D38EA"/>
    <w:rsid w:val="000D3EFE"/>
    <w:rsid w:val="000D4DA3"/>
    <w:rsid w:val="000D5839"/>
    <w:rsid w:val="000D5A57"/>
    <w:rsid w:val="000D5B9C"/>
    <w:rsid w:val="000D5BF2"/>
    <w:rsid w:val="000D63BB"/>
    <w:rsid w:val="000D646C"/>
    <w:rsid w:val="000D6850"/>
    <w:rsid w:val="000D68B9"/>
    <w:rsid w:val="000D6BF0"/>
    <w:rsid w:val="000D6D9C"/>
    <w:rsid w:val="000D7776"/>
    <w:rsid w:val="000D7B1D"/>
    <w:rsid w:val="000E18BE"/>
    <w:rsid w:val="000E1AA2"/>
    <w:rsid w:val="000E398A"/>
    <w:rsid w:val="000E39B9"/>
    <w:rsid w:val="000E55E6"/>
    <w:rsid w:val="000E5BDA"/>
    <w:rsid w:val="000E6116"/>
    <w:rsid w:val="000E6DF0"/>
    <w:rsid w:val="000E75B4"/>
    <w:rsid w:val="000E76AA"/>
    <w:rsid w:val="000E7961"/>
    <w:rsid w:val="000F08EE"/>
    <w:rsid w:val="000F0A51"/>
    <w:rsid w:val="000F0A97"/>
    <w:rsid w:val="000F147E"/>
    <w:rsid w:val="000F255E"/>
    <w:rsid w:val="000F2615"/>
    <w:rsid w:val="000F2C96"/>
    <w:rsid w:val="000F3583"/>
    <w:rsid w:val="000F3785"/>
    <w:rsid w:val="000F3BDF"/>
    <w:rsid w:val="000F4B01"/>
    <w:rsid w:val="000F541F"/>
    <w:rsid w:val="000F5582"/>
    <w:rsid w:val="000F58DA"/>
    <w:rsid w:val="000F5BE9"/>
    <w:rsid w:val="000F5DA2"/>
    <w:rsid w:val="000F63C4"/>
    <w:rsid w:val="000F6BD0"/>
    <w:rsid w:val="000F6F4A"/>
    <w:rsid w:val="000F72AF"/>
    <w:rsid w:val="000F7703"/>
    <w:rsid w:val="000F7A8F"/>
    <w:rsid w:val="000F7AE9"/>
    <w:rsid w:val="000F7BBA"/>
    <w:rsid w:val="000F7E5C"/>
    <w:rsid w:val="001003D9"/>
    <w:rsid w:val="001009BB"/>
    <w:rsid w:val="00100E19"/>
    <w:rsid w:val="001015E3"/>
    <w:rsid w:val="001021AE"/>
    <w:rsid w:val="00102734"/>
    <w:rsid w:val="00102957"/>
    <w:rsid w:val="00102B28"/>
    <w:rsid w:val="00102C5D"/>
    <w:rsid w:val="00102FDF"/>
    <w:rsid w:val="0010343F"/>
    <w:rsid w:val="00104346"/>
    <w:rsid w:val="0010466E"/>
    <w:rsid w:val="00104CA4"/>
    <w:rsid w:val="00104DE2"/>
    <w:rsid w:val="00105C4B"/>
    <w:rsid w:val="00105E73"/>
    <w:rsid w:val="00106090"/>
    <w:rsid w:val="00106D23"/>
    <w:rsid w:val="00106DE6"/>
    <w:rsid w:val="00106E84"/>
    <w:rsid w:val="00107315"/>
    <w:rsid w:val="00107329"/>
    <w:rsid w:val="00107349"/>
    <w:rsid w:val="00107B55"/>
    <w:rsid w:val="00107F65"/>
    <w:rsid w:val="001100D2"/>
    <w:rsid w:val="00110CD7"/>
    <w:rsid w:val="0011179D"/>
    <w:rsid w:val="00112127"/>
    <w:rsid w:val="00112609"/>
    <w:rsid w:val="00113154"/>
    <w:rsid w:val="001135BF"/>
    <w:rsid w:val="001135CD"/>
    <w:rsid w:val="0011439C"/>
    <w:rsid w:val="00115ECD"/>
    <w:rsid w:val="00116055"/>
    <w:rsid w:val="001162C0"/>
    <w:rsid w:val="00116870"/>
    <w:rsid w:val="00116E2C"/>
    <w:rsid w:val="001175EA"/>
    <w:rsid w:val="00117850"/>
    <w:rsid w:val="00117F8A"/>
    <w:rsid w:val="001201F3"/>
    <w:rsid w:val="001206B7"/>
    <w:rsid w:val="00120705"/>
    <w:rsid w:val="00120AEE"/>
    <w:rsid w:val="00122B39"/>
    <w:rsid w:val="00122FC2"/>
    <w:rsid w:val="00123142"/>
    <w:rsid w:val="001235F0"/>
    <w:rsid w:val="0012363D"/>
    <w:rsid w:val="00123A4E"/>
    <w:rsid w:val="00124539"/>
    <w:rsid w:val="00124A2F"/>
    <w:rsid w:val="001253EF"/>
    <w:rsid w:val="001255A2"/>
    <w:rsid w:val="001257B2"/>
    <w:rsid w:val="001260C2"/>
    <w:rsid w:val="0012642D"/>
    <w:rsid w:val="00126B20"/>
    <w:rsid w:val="001271FE"/>
    <w:rsid w:val="0012761B"/>
    <w:rsid w:val="00127CE5"/>
    <w:rsid w:val="00127E4F"/>
    <w:rsid w:val="00130027"/>
    <w:rsid w:val="001300EB"/>
    <w:rsid w:val="0013108A"/>
    <w:rsid w:val="00131953"/>
    <w:rsid w:val="00132144"/>
    <w:rsid w:val="00132AF8"/>
    <w:rsid w:val="00133398"/>
    <w:rsid w:val="0013392D"/>
    <w:rsid w:val="00133AA4"/>
    <w:rsid w:val="00135489"/>
    <w:rsid w:val="001358CF"/>
    <w:rsid w:val="00135A29"/>
    <w:rsid w:val="00135A60"/>
    <w:rsid w:val="00136379"/>
    <w:rsid w:val="00136529"/>
    <w:rsid w:val="00136839"/>
    <w:rsid w:val="00136962"/>
    <w:rsid w:val="00136C2C"/>
    <w:rsid w:val="001374B7"/>
    <w:rsid w:val="001374D9"/>
    <w:rsid w:val="00137730"/>
    <w:rsid w:val="0014019D"/>
    <w:rsid w:val="00140B2B"/>
    <w:rsid w:val="00140D72"/>
    <w:rsid w:val="00142077"/>
    <w:rsid w:val="0014244A"/>
    <w:rsid w:val="00142CA6"/>
    <w:rsid w:val="0014345E"/>
    <w:rsid w:val="00143AC2"/>
    <w:rsid w:val="00143F2D"/>
    <w:rsid w:val="00144037"/>
    <w:rsid w:val="00144248"/>
    <w:rsid w:val="001450A4"/>
    <w:rsid w:val="0014527C"/>
    <w:rsid w:val="001466CF"/>
    <w:rsid w:val="00146F84"/>
    <w:rsid w:val="0014782E"/>
    <w:rsid w:val="00147B49"/>
    <w:rsid w:val="00147D8A"/>
    <w:rsid w:val="00147EE1"/>
    <w:rsid w:val="0015030A"/>
    <w:rsid w:val="0015052B"/>
    <w:rsid w:val="00150845"/>
    <w:rsid w:val="001515A1"/>
    <w:rsid w:val="00151AE6"/>
    <w:rsid w:val="0015214A"/>
    <w:rsid w:val="00152CF6"/>
    <w:rsid w:val="00153DCB"/>
    <w:rsid w:val="00155243"/>
    <w:rsid w:val="001559B2"/>
    <w:rsid w:val="00155BC1"/>
    <w:rsid w:val="00155F4F"/>
    <w:rsid w:val="001566BC"/>
    <w:rsid w:val="001568E8"/>
    <w:rsid w:val="001571A0"/>
    <w:rsid w:val="001576A9"/>
    <w:rsid w:val="00160172"/>
    <w:rsid w:val="001612A0"/>
    <w:rsid w:val="001613A1"/>
    <w:rsid w:val="00161578"/>
    <w:rsid w:val="0016222A"/>
    <w:rsid w:val="00162526"/>
    <w:rsid w:val="0016291E"/>
    <w:rsid w:val="00162977"/>
    <w:rsid w:val="00162A83"/>
    <w:rsid w:val="00164B6B"/>
    <w:rsid w:val="00164E1B"/>
    <w:rsid w:val="00165834"/>
    <w:rsid w:val="00165A31"/>
    <w:rsid w:val="00165DDE"/>
    <w:rsid w:val="001670B0"/>
    <w:rsid w:val="001672A4"/>
    <w:rsid w:val="0017028D"/>
    <w:rsid w:val="00170E54"/>
    <w:rsid w:val="0017162D"/>
    <w:rsid w:val="00171FFD"/>
    <w:rsid w:val="00172045"/>
    <w:rsid w:val="0017280D"/>
    <w:rsid w:val="00172FE9"/>
    <w:rsid w:val="001736C7"/>
    <w:rsid w:val="0017377D"/>
    <w:rsid w:val="00173C1D"/>
    <w:rsid w:val="001745E1"/>
    <w:rsid w:val="00174A56"/>
    <w:rsid w:val="00174E25"/>
    <w:rsid w:val="00174E46"/>
    <w:rsid w:val="00175696"/>
    <w:rsid w:val="00175A6F"/>
    <w:rsid w:val="00175FE7"/>
    <w:rsid w:val="001764E2"/>
    <w:rsid w:val="001768FD"/>
    <w:rsid w:val="001771C4"/>
    <w:rsid w:val="00180F07"/>
    <w:rsid w:val="00182251"/>
    <w:rsid w:val="00182C6F"/>
    <w:rsid w:val="00183E93"/>
    <w:rsid w:val="001864DC"/>
    <w:rsid w:val="00186507"/>
    <w:rsid w:val="00186A05"/>
    <w:rsid w:val="00187271"/>
    <w:rsid w:val="001879C4"/>
    <w:rsid w:val="00190786"/>
    <w:rsid w:val="00190B14"/>
    <w:rsid w:val="00190B82"/>
    <w:rsid w:val="0019108E"/>
    <w:rsid w:val="00191235"/>
    <w:rsid w:val="00191832"/>
    <w:rsid w:val="00191B05"/>
    <w:rsid w:val="00192A7A"/>
    <w:rsid w:val="00194458"/>
    <w:rsid w:val="00194E11"/>
    <w:rsid w:val="00194FCE"/>
    <w:rsid w:val="00195121"/>
    <w:rsid w:val="0019529B"/>
    <w:rsid w:val="00195DF6"/>
    <w:rsid w:val="001963F3"/>
    <w:rsid w:val="00196516"/>
    <w:rsid w:val="00196F28"/>
    <w:rsid w:val="001971D4"/>
    <w:rsid w:val="0019771D"/>
    <w:rsid w:val="00197D22"/>
    <w:rsid w:val="00197F03"/>
    <w:rsid w:val="001A004F"/>
    <w:rsid w:val="001A03E1"/>
    <w:rsid w:val="001A0942"/>
    <w:rsid w:val="001A0FA2"/>
    <w:rsid w:val="001A1F85"/>
    <w:rsid w:val="001A2BE6"/>
    <w:rsid w:val="001A3063"/>
    <w:rsid w:val="001A3458"/>
    <w:rsid w:val="001A387B"/>
    <w:rsid w:val="001A3A6D"/>
    <w:rsid w:val="001A3CEC"/>
    <w:rsid w:val="001A410D"/>
    <w:rsid w:val="001A5140"/>
    <w:rsid w:val="001A5D85"/>
    <w:rsid w:val="001A7D85"/>
    <w:rsid w:val="001B0DEE"/>
    <w:rsid w:val="001B0EB8"/>
    <w:rsid w:val="001B0FA4"/>
    <w:rsid w:val="001B1BC9"/>
    <w:rsid w:val="001B25CF"/>
    <w:rsid w:val="001B33C7"/>
    <w:rsid w:val="001B38A1"/>
    <w:rsid w:val="001B3F76"/>
    <w:rsid w:val="001B48FA"/>
    <w:rsid w:val="001B4E9C"/>
    <w:rsid w:val="001B4F7A"/>
    <w:rsid w:val="001B54E2"/>
    <w:rsid w:val="001B63AC"/>
    <w:rsid w:val="001B71D2"/>
    <w:rsid w:val="001C055F"/>
    <w:rsid w:val="001C0666"/>
    <w:rsid w:val="001C0ADA"/>
    <w:rsid w:val="001C0AF6"/>
    <w:rsid w:val="001C0B59"/>
    <w:rsid w:val="001C0D21"/>
    <w:rsid w:val="001C13A2"/>
    <w:rsid w:val="001C210A"/>
    <w:rsid w:val="001C2369"/>
    <w:rsid w:val="001C28E2"/>
    <w:rsid w:val="001C31E2"/>
    <w:rsid w:val="001C34D4"/>
    <w:rsid w:val="001C3B02"/>
    <w:rsid w:val="001C3EEB"/>
    <w:rsid w:val="001C4543"/>
    <w:rsid w:val="001C4647"/>
    <w:rsid w:val="001C48E0"/>
    <w:rsid w:val="001C5775"/>
    <w:rsid w:val="001C5847"/>
    <w:rsid w:val="001C6035"/>
    <w:rsid w:val="001C671B"/>
    <w:rsid w:val="001C706D"/>
    <w:rsid w:val="001C728D"/>
    <w:rsid w:val="001D00F3"/>
    <w:rsid w:val="001D1065"/>
    <w:rsid w:val="001D106E"/>
    <w:rsid w:val="001D1E11"/>
    <w:rsid w:val="001D207C"/>
    <w:rsid w:val="001D24CE"/>
    <w:rsid w:val="001D2646"/>
    <w:rsid w:val="001D3907"/>
    <w:rsid w:val="001D3E1F"/>
    <w:rsid w:val="001D3E38"/>
    <w:rsid w:val="001D3FE4"/>
    <w:rsid w:val="001D4124"/>
    <w:rsid w:val="001D4492"/>
    <w:rsid w:val="001D4ACC"/>
    <w:rsid w:val="001D4E4B"/>
    <w:rsid w:val="001D5299"/>
    <w:rsid w:val="001D6F1A"/>
    <w:rsid w:val="001D7770"/>
    <w:rsid w:val="001E136F"/>
    <w:rsid w:val="001E1DE5"/>
    <w:rsid w:val="001E2162"/>
    <w:rsid w:val="001E281F"/>
    <w:rsid w:val="001E288B"/>
    <w:rsid w:val="001E4128"/>
    <w:rsid w:val="001E474C"/>
    <w:rsid w:val="001E49B1"/>
    <w:rsid w:val="001E4C11"/>
    <w:rsid w:val="001E6854"/>
    <w:rsid w:val="001E71A9"/>
    <w:rsid w:val="001E7E6A"/>
    <w:rsid w:val="001F0D81"/>
    <w:rsid w:val="001F1145"/>
    <w:rsid w:val="001F20DE"/>
    <w:rsid w:val="001F2787"/>
    <w:rsid w:val="001F2B03"/>
    <w:rsid w:val="001F3847"/>
    <w:rsid w:val="001F3AA9"/>
    <w:rsid w:val="001F45DC"/>
    <w:rsid w:val="001F504C"/>
    <w:rsid w:val="001F5A36"/>
    <w:rsid w:val="001F5DDE"/>
    <w:rsid w:val="001F5E96"/>
    <w:rsid w:val="001F6320"/>
    <w:rsid w:val="001F71BD"/>
    <w:rsid w:val="002004F6"/>
    <w:rsid w:val="00200848"/>
    <w:rsid w:val="00200E2E"/>
    <w:rsid w:val="00201210"/>
    <w:rsid w:val="0020136E"/>
    <w:rsid w:val="002013D4"/>
    <w:rsid w:val="002014B3"/>
    <w:rsid w:val="00201860"/>
    <w:rsid w:val="00201DDF"/>
    <w:rsid w:val="00202660"/>
    <w:rsid w:val="00202CDB"/>
    <w:rsid w:val="00203146"/>
    <w:rsid w:val="0020343C"/>
    <w:rsid w:val="00203B20"/>
    <w:rsid w:val="00203D1E"/>
    <w:rsid w:val="00204163"/>
    <w:rsid w:val="00204264"/>
    <w:rsid w:val="002043AB"/>
    <w:rsid w:val="002047A5"/>
    <w:rsid w:val="00204E31"/>
    <w:rsid w:val="0020571F"/>
    <w:rsid w:val="00205960"/>
    <w:rsid w:val="00205B94"/>
    <w:rsid w:val="00205C8E"/>
    <w:rsid w:val="002060A3"/>
    <w:rsid w:val="00206DC5"/>
    <w:rsid w:val="00207C0D"/>
    <w:rsid w:val="00207D32"/>
    <w:rsid w:val="00207FEE"/>
    <w:rsid w:val="002104A9"/>
    <w:rsid w:val="002105E0"/>
    <w:rsid w:val="00210CBD"/>
    <w:rsid w:val="00211550"/>
    <w:rsid w:val="002116F5"/>
    <w:rsid w:val="00211A17"/>
    <w:rsid w:val="00211EE6"/>
    <w:rsid w:val="00211EFB"/>
    <w:rsid w:val="002121E6"/>
    <w:rsid w:val="00213037"/>
    <w:rsid w:val="002137C1"/>
    <w:rsid w:val="00213B08"/>
    <w:rsid w:val="002142BE"/>
    <w:rsid w:val="002144B6"/>
    <w:rsid w:val="002148C2"/>
    <w:rsid w:val="00214A03"/>
    <w:rsid w:val="0021522D"/>
    <w:rsid w:val="0021525D"/>
    <w:rsid w:val="00215969"/>
    <w:rsid w:val="00216038"/>
    <w:rsid w:val="00216330"/>
    <w:rsid w:val="00216823"/>
    <w:rsid w:val="00220BFD"/>
    <w:rsid w:val="00222ED5"/>
    <w:rsid w:val="002230F0"/>
    <w:rsid w:val="00223D4A"/>
    <w:rsid w:val="00224158"/>
    <w:rsid w:val="002251CD"/>
    <w:rsid w:val="002252C3"/>
    <w:rsid w:val="0022712A"/>
    <w:rsid w:val="002303A5"/>
    <w:rsid w:val="00230AAD"/>
    <w:rsid w:val="00230BC5"/>
    <w:rsid w:val="00230CC3"/>
    <w:rsid w:val="00231BB6"/>
    <w:rsid w:val="0023237F"/>
    <w:rsid w:val="00232C12"/>
    <w:rsid w:val="00233A24"/>
    <w:rsid w:val="00233BC4"/>
    <w:rsid w:val="00233FCF"/>
    <w:rsid w:val="00234536"/>
    <w:rsid w:val="00234775"/>
    <w:rsid w:val="00234B50"/>
    <w:rsid w:val="00235418"/>
    <w:rsid w:val="002356CC"/>
    <w:rsid w:val="00236261"/>
    <w:rsid w:val="00236326"/>
    <w:rsid w:val="00236685"/>
    <w:rsid w:val="002367E6"/>
    <w:rsid w:val="00236A4B"/>
    <w:rsid w:val="0023758F"/>
    <w:rsid w:val="0024081F"/>
    <w:rsid w:val="0024093A"/>
    <w:rsid w:val="002417E8"/>
    <w:rsid w:val="0024212C"/>
    <w:rsid w:val="00242408"/>
    <w:rsid w:val="00242976"/>
    <w:rsid w:val="00242EAC"/>
    <w:rsid w:val="0024329E"/>
    <w:rsid w:val="00243AC0"/>
    <w:rsid w:val="00243EFD"/>
    <w:rsid w:val="00244C52"/>
    <w:rsid w:val="00244CBA"/>
    <w:rsid w:val="002451C6"/>
    <w:rsid w:val="002452F1"/>
    <w:rsid w:val="00245642"/>
    <w:rsid w:val="00245C62"/>
    <w:rsid w:val="002461F8"/>
    <w:rsid w:val="0024630C"/>
    <w:rsid w:val="0024660E"/>
    <w:rsid w:val="00247206"/>
    <w:rsid w:val="00247CD1"/>
    <w:rsid w:val="00251041"/>
    <w:rsid w:val="00251049"/>
    <w:rsid w:val="002512B9"/>
    <w:rsid w:val="002513F5"/>
    <w:rsid w:val="002522F3"/>
    <w:rsid w:val="00252EFA"/>
    <w:rsid w:val="0025333E"/>
    <w:rsid w:val="00253581"/>
    <w:rsid w:val="0025369F"/>
    <w:rsid w:val="0025384A"/>
    <w:rsid w:val="00253D5D"/>
    <w:rsid w:val="002542AC"/>
    <w:rsid w:val="00254F6B"/>
    <w:rsid w:val="002554E3"/>
    <w:rsid w:val="00255F6A"/>
    <w:rsid w:val="00255FF4"/>
    <w:rsid w:val="002567A6"/>
    <w:rsid w:val="00257AF5"/>
    <w:rsid w:val="00257E55"/>
    <w:rsid w:val="00260A8D"/>
    <w:rsid w:val="00260B1F"/>
    <w:rsid w:val="00260C10"/>
    <w:rsid w:val="00261180"/>
    <w:rsid w:val="002616FD"/>
    <w:rsid w:val="0026217A"/>
    <w:rsid w:val="00262456"/>
    <w:rsid w:val="0026287B"/>
    <w:rsid w:val="0026360F"/>
    <w:rsid w:val="00264509"/>
    <w:rsid w:val="002655D8"/>
    <w:rsid w:val="00265BAC"/>
    <w:rsid w:val="002662CF"/>
    <w:rsid w:val="00266A28"/>
    <w:rsid w:val="00266C58"/>
    <w:rsid w:val="002676B7"/>
    <w:rsid w:val="0026786D"/>
    <w:rsid w:val="00267AB7"/>
    <w:rsid w:val="00267B05"/>
    <w:rsid w:val="00267D7E"/>
    <w:rsid w:val="00270071"/>
    <w:rsid w:val="00270C49"/>
    <w:rsid w:val="00271C07"/>
    <w:rsid w:val="00271CA6"/>
    <w:rsid w:val="00271E06"/>
    <w:rsid w:val="002725F5"/>
    <w:rsid w:val="002727BE"/>
    <w:rsid w:val="00272D74"/>
    <w:rsid w:val="0027338F"/>
    <w:rsid w:val="00273500"/>
    <w:rsid w:val="002739BC"/>
    <w:rsid w:val="00273BAE"/>
    <w:rsid w:val="00273F50"/>
    <w:rsid w:val="00274C22"/>
    <w:rsid w:val="00275153"/>
    <w:rsid w:val="0027572A"/>
    <w:rsid w:val="002757D3"/>
    <w:rsid w:val="00275BD9"/>
    <w:rsid w:val="00275D0C"/>
    <w:rsid w:val="002763DA"/>
    <w:rsid w:val="002774AD"/>
    <w:rsid w:val="0027782C"/>
    <w:rsid w:val="00277B6A"/>
    <w:rsid w:val="00277BDC"/>
    <w:rsid w:val="0028032E"/>
    <w:rsid w:val="0028099F"/>
    <w:rsid w:val="00280B27"/>
    <w:rsid w:val="002810A4"/>
    <w:rsid w:val="00281737"/>
    <w:rsid w:val="00281D1C"/>
    <w:rsid w:val="00281D25"/>
    <w:rsid w:val="00281FD3"/>
    <w:rsid w:val="00281FE4"/>
    <w:rsid w:val="002826CD"/>
    <w:rsid w:val="0028270E"/>
    <w:rsid w:val="00282A14"/>
    <w:rsid w:val="00283043"/>
    <w:rsid w:val="00283BA4"/>
    <w:rsid w:val="00283DE9"/>
    <w:rsid w:val="00285592"/>
    <w:rsid w:val="00285998"/>
    <w:rsid w:val="00285DFA"/>
    <w:rsid w:val="00286583"/>
    <w:rsid w:val="0028663B"/>
    <w:rsid w:val="00286AE4"/>
    <w:rsid w:val="002870C4"/>
    <w:rsid w:val="00287318"/>
    <w:rsid w:val="00287342"/>
    <w:rsid w:val="00287693"/>
    <w:rsid w:val="00287F46"/>
    <w:rsid w:val="002908A1"/>
    <w:rsid w:val="0029094D"/>
    <w:rsid w:val="0029181B"/>
    <w:rsid w:val="00292179"/>
    <w:rsid w:val="002922BA"/>
    <w:rsid w:val="002924DD"/>
    <w:rsid w:val="0029292F"/>
    <w:rsid w:val="00292A91"/>
    <w:rsid w:val="00292FE2"/>
    <w:rsid w:val="00293370"/>
    <w:rsid w:val="0029365C"/>
    <w:rsid w:val="00294027"/>
    <w:rsid w:val="00294CC3"/>
    <w:rsid w:val="00295B76"/>
    <w:rsid w:val="002965D6"/>
    <w:rsid w:val="00296907"/>
    <w:rsid w:val="00296A11"/>
    <w:rsid w:val="0029702B"/>
    <w:rsid w:val="0029724E"/>
    <w:rsid w:val="0029750C"/>
    <w:rsid w:val="0029763E"/>
    <w:rsid w:val="002976FE"/>
    <w:rsid w:val="002A0C63"/>
    <w:rsid w:val="002A2D31"/>
    <w:rsid w:val="002A410A"/>
    <w:rsid w:val="002A50CF"/>
    <w:rsid w:val="002A51B2"/>
    <w:rsid w:val="002A61D6"/>
    <w:rsid w:val="002A65A5"/>
    <w:rsid w:val="002A6A26"/>
    <w:rsid w:val="002A6BBA"/>
    <w:rsid w:val="002A6D68"/>
    <w:rsid w:val="002A7284"/>
    <w:rsid w:val="002A7945"/>
    <w:rsid w:val="002B0989"/>
    <w:rsid w:val="002B1829"/>
    <w:rsid w:val="002B1B63"/>
    <w:rsid w:val="002B2B4F"/>
    <w:rsid w:val="002B3024"/>
    <w:rsid w:val="002B315A"/>
    <w:rsid w:val="002B372A"/>
    <w:rsid w:val="002B3DBD"/>
    <w:rsid w:val="002B44E8"/>
    <w:rsid w:val="002B45C8"/>
    <w:rsid w:val="002B48A0"/>
    <w:rsid w:val="002B4A7B"/>
    <w:rsid w:val="002B5EDE"/>
    <w:rsid w:val="002B628E"/>
    <w:rsid w:val="002B6476"/>
    <w:rsid w:val="002B67EA"/>
    <w:rsid w:val="002B6E6A"/>
    <w:rsid w:val="002B7753"/>
    <w:rsid w:val="002B786E"/>
    <w:rsid w:val="002B7DAC"/>
    <w:rsid w:val="002C03C0"/>
    <w:rsid w:val="002C0B95"/>
    <w:rsid w:val="002C1038"/>
    <w:rsid w:val="002C1487"/>
    <w:rsid w:val="002C2020"/>
    <w:rsid w:val="002C2E9E"/>
    <w:rsid w:val="002C2F5B"/>
    <w:rsid w:val="002C2F73"/>
    <w:rsid w:val="002C31FA"/>
    <w:rsid w:val="002C32DF"/>
    <w:rsid w:val="002C34F6"/>
    <w:rsid w:val="002C3F23"/>
    <w:rsid w:val="002C4C3C"/>
    <w:rsid w:val="002C58EE"/>
    <w:rsid w:val="002C5B73"/>
    <w:rsid w:val="002C5C82"/>
    <w:rsid w:val="002C6167"/>
    <w:rsid w:val="002C61D5"/>
    <w:rsid w:val="002C71F5"/>
    <w:rsid w:val="002C79A6"/>
    <w:rsid w:val="002C7BA4"/>
    <w:rsid w:val="002C7FB5"/>
    <w:rsid w:val="002D06BF"/>
    <w:rsid w:val="002D07C9"/>
    <w:rsid w:val="002D1100"/>
    <w:rsid w:val="002D209E"/>
    <w:rsid w:val="002D213E"/>
    <w:rsid w:val="002D2470"/>
    <w:rsid w:val="002D2A07"/>
    <w:rsid w:val="002D32F6"/>
    <w:rsid w:val="002D3419"/>
    <w:rsid w:val="002D46EE"/>
    <w:rsid w:val="002D5474"/>
    <w:rsid w:val="002D67A9"/>
    <w:rsid w:val="002D6B0F"/>
    <w:rsid w:val="002D7174"/>
    <w:rsid w:val="002D7605"/>
    <w:rsid w:val="002D7A18"/>
    <w:rsid w:val="002E07C5"/>
    <w:rsid w:val="002E374D"/>
    <w:rsid w:val="002E5638"/>
    <w:rsid w:val="002E5EDB"/>
    <w:rsid w:val="002E68E0"/>
    <w:rsid w:val="002E779A"/>
    <w:rsid w:val="002F06A2"/>
    <w:rsid w:val="002F072B"/>
    <w:rsid w:val="002F09B8"/>
    <w:rsid w:val="002F0EBD"/>
    <w:rsid w:val="002F173E"/>
    <w:rsid w:val="002F18A3"/>
    <w:rsid w:val="002F1D73"/>
    <w:rsid w:val="002F2A26"/>
    <w:rsid w:val="002F3427"/>
    <w:rsid w:val="002F36FA"/>
    <w:rsid w:val="002F3964"/>
    <w:rsid w:val="002F3B46"/>
    <w:rsid w:val="002F3F8D"/>
    <w:rsid w:val="002F428E"/>
    <w:rsid w:val="002F575D"/>
    <w:rsid w:val="002F5ADD"/>
    <w:rsid w:val="002F6466"/>
    <w:rsid w:val="002F692C"/>
    <w:rsid w:val="002F7A88"/>
    <w:rsid w:val="00300338"/>
    <w:rsid w:val="00300912"/>
    <w:rsid w:val="0030094B"/>
    <w:rsid w:val="00300F1D"/>
    <w:rsid w:val="00301EF1"/>
    <w:rsid w:val="00302C48"/>
    <w:rsid w:val="00302E2B"/>
    <w:rsid w:val="003034D9"/>
    <w:rsid w:val="003035FB"/>
    <w:rsid w:val="00303847"/>
    <w:rsid w:val="00303DC6"/>
    <w:rsid w:val="00304003"/>
    <w:rsid w:val="00304C13"/>
    <w:rsid w:val="00305168"/>
    <w:rsid w:val="003051CE"/>
    <w:rsid w:val="003052C0"/>
    <w:rsid w:val="003059F2"/>
    <w:rsid w:val="00305B9F"/>
    <w:rsid w:val="00305BAE"/>
    <w:rsid w:val="00305C2A"/>
    <w:rsid w:val="00305CDF"/>
    <w:rsid w:val="00306DB4"/>
    <w:rsid w:val="00307327"/>
    <w:rsid w:val="0031085F"/>
    <w:rsid w:val="00310C7F"/>
    <w:rsid w:val="00310F0F"/>
    <w:rsid w:val="003137B0"/>
    <w:rsid w:val="00313D03"/>
    <w:rsid w:val="00313E49"/>
    <w:rsid w:val="00314116"/>
    <w:rsid w:val="00314B62"/>
    <w:rsid w:val="00315256"/>
    <w:rsid w:val="0031594A"/>
    <w:rsid w:val="00315BD4"/>
    <w:rsid w:val="00315E04"/>
    <w:rsid w:val="00320380"/>
    <w:rsid w:val="0032072D"/>
    <w:rsid w:val="003210F5"/>
    <w:rsid w:val="0032180D"/>
    <w:rsid w:val="00321C32"/>
    <w:rsid w:val="00321DE3"/>
    <w:rsid w:val="00321F7A"/>
    <w:rsid w:val="00321FF0"/>
    <w:rsid w:val="0032269C"/>
    <w:rsid w:val="0032296B"/>
    <w:rsid w:val="00323394"/>
    <w:rsid w:val="0032486A"/>
    <w:rsid w:val="00326312"/>
    <w:rsid w:val="00326377"/>
    <w:rsid w:val="003265C9"/>
    <w:rsid w:val="00326D3E"/>
    <w:rsid w:val="003302C4"/>
    <w:rsid w:val="00330C0B"/>
    <w:rsid w:val="00330CDE"/>
    <w:rsid w:val="003315F1"/>
    <w:rsid w:val="0033196F"/>
    <w:rsid w:val="003324D4"/>
    <w:rsid w:val="0033252F"/>
    <w:rsid w:val="00333200"/>
    <w:rsid w:val="00333ACF"/>
    <w:rsid w:val="003349E2"/>
    <w:rsid w:val="00334FAD"/>
    <w:rsid w:val="00336225"/>
    <w:rsid w:val="00336519"/>
    <w:rsid w:val="003367BD"/>
    <w:rsid w:val="003367F2"/>
    <w:rsid w:val="003379FC"/>
    <w:rsid w:val="00337A32"/>
    <w:rsid w:val="00337B37"/>
    <w:rsid w:val="0034000D"/>
    <w:rsid w:val="0034048C"/>
    <w:rsid w:val="00340F38"/>
    <w:rsid w:val="0034104D"/>
    <w:rsid w:val="003410BD"/>
    <w:rsid w:val="00341934"/>
    <w:rsid w:val="00341B66"/>
    <w:rsid w:val="0034247A"/>
    <w:rsid w:val="00342597"/>
    <w:rsid w:val="00342F54"/>
    <w:rsid w:val="0034355D"/>
    <w:rsid w:val="00343A35"/>
    <w:rsid w:val="00343CD2"/>
    <w:rsid w:val="003442BC"/>
    <w:rsid w:val="003443D9"/>
    <w:rsid w:val="003447C6"/>
    <w:rsid w:val="0034484C"/>
    <w:rsid w:val="00344C5B"/>
    <w:rsid w:val="00344DA7"/>
    <w:rsid w:val="00345234"/>
    <w:rsid w:val="0034579B"/>
    <w:rsid w:val="003459ED"/>
    <w:rsid w:val="00346871"/>
    <w:rsid w:val="00347822"/>
    <w:rsid w:val="0035061A"/>
    <w:rsid w:val="00350A1A"/>
    <w:rsid w:val="00350D05"/>
    <w:rsid w:val="00350F33"/>
    <w:rsid w:val="003511C5"/>
    <w:rsid w:val="003519F0"/>
    <w:rsid w:val="00352030"/>
    <w:rsid w:val="00352722"/>
    <w:rsid w:val="0035385F"/>
    <w:rsid w:val="00353DA2"/>
    <w:rsid w:val="003545EE"/>
    <w:rsid w:val="003549A1"/>
    <w:rsid w:val="0035501E"/>
    <w:rsid w:val="00355020"/>
    <w:rsid w:val="003555ED"/>
    <w:rsid w:val="00356790"/>
    <w:rsid w:val="003569E3"/>
    <w:rsid w:val="00356C3D"/>
    <w:rsid w:val="00356DB9"/>
    <w:rsid w:val="003570E9"/>
    <w:rsid w:val="00357AAE"/>
    <w:rsid w:val="00357D66"/>
    <w:rsid w:val="00360409"/>
    <w:rsid w:val="003608A3"/>
    <w:rsid w:val="00361D03"/>
    <w:rsid w:val="00361E8B"/>
    <w:rsid w:val="00361EF5"/>
    <w:rsid w:val="00362B8B"/>
    <w:rsid w:val="00362CB6"/>
    <w:rsid w:val="00362D35"/>
    <w:rsid w:val="0036304B"/>
    <w:rsid w:val="00363065"/>
    <w:rsid w:val="00363D61"/>
    <w:rsid w:val="003641DD"/>
    <w:rsid w:val="0036442A"/>
    <w:rsid w:val="00364A21"/>
    <w:rsid w:val="00364A66"/>
    <w:rsid w:val="00366221"/>
    <w:rsid w:val="003662CC"/>
    <w:rsid w:val="00366719"/>
    <w:rsid w:val="00366A95"/>
    <w:rsid w:val="003670C2"/>
    <w:rsid w:val="003672CA"/>
    <w:rsid w:val="003674E7"/>
    <w:rsid w:val="003678B0"/>
    <w:rsid w:val="003679D1"/>
    <w:rsid w:val="00367ADC"/>
    <w:rsid w:val="00370B93"/>
    <w:rsid w:val="00370E01"/>
    <w:rsid w:val="003718E9"/>
    <w:rsid w:val="003719C2"/>
    <w:rsid w:val="003721FE"/>
    <w:rsid w:val="0037341A"/>
    <w:rsid w:val="00373D3B"/>
    <w:rsid w:val="00374891"/>
    <w:rsid w:val="00374CF0"/>
    <w:rsid w:val="003752C9"/>
    <w:rsid w:val="00376373"/>
    <w:rsid w:val="0037676A"/>
    <w:rsid w:val="00376A29"/>
    <w:rsid w:val="00376D36"/>
    <w:rsid w:val="003776A1"/>
    <w:rsid w:val="00377D92"/>
    <w:rsid w:val="003801E8"/>
    <w:rsid w:val="00380C40"/>
    <w:rsid w:val="00380F02"/>
    <w:rsid w:val="00381535"/>
    <w:rsid w:val="003821CB"/>
    <w:rsid w:val="003821D1"/>
    <w:rsid w:val="0038221D"/>
    <w:rsid w:val="0038276E"/>
    <w:rsid w:val="00382A76"/>
    <w:rsid w:val="0038304F"/>
    <w:rsid w:val="00383BD0"/>
    <w:rsid w:val="00383CEC"/>
    <w:rsid w:val="00384A7A"/>
    <w:rsid w:val="00384C62"/>
    <w:rsid w:val="003852BB"/>
    <w:rsid w:val="00385D54"/>
    <w:rsid w:val="0038655F"/>
    <w:rsid w:val="003873C4"/>
    <w:rsid w:val="003876B3"/>
    <w:rsid w:val="00387C52"/>
    <w:rsid w:val="00390069"/>
    <w:rsid w:val="00390760"/>
    <w:rsid w:val="0039089A"/>
    <w:rsid w:val="00390AA5"/>
    <w:rsid w:val="00390CC2"/>
    <w:rsid w:val="00391C32"/>
    <w:rsid w:val="00391D31"/>
    <w:rsid w:val="0039271D"/>
    <w:rsid w:val="003929F7"/>
    <w:rsid w:val="00393306"/>
    <w:rsid w:val="00393572"/>
    <w:rsid w:val="0039398B"/>
    <w:rsid w:val="003941B4"/>
    <w:rsid w:val="00394240"/>
    <w:rsid w:val="0039432D"/>
    <w:rsid w:val="003946E7"/>
    <w:rsid w:val="00394862"/>
    <w:rsid w:val="00394A71"/>
    <w:rsid w:val="00395A39"/>
    <w:rsid w:val="00396387"/>
    <w:rsid w:val="003969FD"/>
    <w:rsid w:val="00396F16"/>
    <w:rsid w:val="003974DE"/>
    <w:rsid w:val="003A1422"/>
    <w:rsid w:val="003A22B8"/>
    <w:rsid w:val="003A2435"/>
    <w:rsid w:val="003A28DE"/>
    <w:rsid w:val="003A31CC"/>
    <w:rsid w:val="003A3439"/>
    <w:rsid w:val="003A3704"/>
    <w:rsid w:val="003A3775"/>
    <w:rsid w:val="003A3D26"/>
    <w:rsid w:val="003A43AC"/>
    <w:rsid w:val="003A45B4"/>
    <w:rsid w:val="003A5A82"/>
    <w:rsid w:val="003A5AF7"/>
    <w:rsid w:val="003A5CA2"/>
    <w:rsid w:val="003A6C56"/>
    <w:rsid w:val="003A6EE6"/>
    <w:rsid w:val="003A7598"/>
    <w:rsid w:val="003A78EE"/>
    <w:rsid w:val="003A7EC8"/>
    <w:rsid w:val="003B10A1"/>
    <w:rsid w:val="003B172C"/>
    <w:rsid w:val="003B17BD"/>
    <w:rsid w:val="003B1CFC"/>
    <w:rsid w:val="003B3572"/>
    <w:rsid w:val="003B3EF6"/>
    <w:rsid w:val="003B54A7"/>
    <w:rsid w:val="003B611C"/>
    <w:rsid w:val="003B66F8"/>
    <w:rsid w:val="003B686D"/>
    <w:rsid w:val="003B68AF"/>
    <w:rsid w:val="003B6D1E"/>
    <w:rsid w:val="003B702B"/>
    <w:rsid w:val="003B7228"/>
    <w:rsid w:val="003B7904"/>
    <w:rsid w:val="003C07EF"/>
    <w:rsid w:val="003C1843"/>
    <w:rsid w:val="003C21E6"/>
    <w:rsid w:val="003C2335"/>
    <w:rsid w:val="003C2AE9"/>
    <w:rsid w:val="003C34F3"/>
    <w:rsid w:val="003C3851"/>
    <w:rsid w:val="003C4938"/>
    <w:rsid w:val="003C52CD"/>
    <w:rsid w:val="003C6175"/>
    <w:rsid w:val="003C6BA6"/>
    <w:rsid w:val="003C6BF4"/>
    <w:rsid w:val="003C6D5F"/>
    <w:rsid w:val="003C6E50"/>
    <w:rsid w:val="003C70A3"/>
    <w:rsid w:val="003C70AE"/>
    <w:rsid w:val="003C7443"/>
    <w:rsid w:val="003C7BCA"/>
    <w:rsid w:val="003C7BD1"/>
    <w:rsid w:val="003C7BDE"/>
    <w:rsid w:val="003C7DA3"/>
    <w:rsid w:val="003D0409"/>
    <w:rsid w:val="003D0B10"/>
    <w:rsid w:val="003D0B4D"/>
    <w:rsid w:val="003D1A3D"/>
    <w:rsid w:val="003D3986"/>
    <w:rsid w:val="003D398F"/>
    <w:rsid w:val="003D3E22"/>
    <w:rsid w:val="003D40F0"/>
    <w:rsid w:val="003D422C"/>
    <w:rsid w:val="003D49FF"/>
    <w:rsid w:val="003D4CC9"/>
    <w:rsid w:val="003D5663"/>
    <w:rsid w:val="003D57FF"/>
    <w:rsid w:val="003D5E14"/>
    <w:rsid w:val="003D66AB"/>
    <w:rsid w:val="003D6D4A"/>
    <w:rsid w:val="003D7B43"/>
    <w:rsid w:val="003E06FA"/>
    <w:rsid w:val="003E0BCA"/>
    <w:rsid w:val="003E11CC"/>
    <w:rsid w:val="003E18AF"/>
    <w:rsid w:val="003E1BC0"/>
    <w:rsid w:val="003E269B"/>
    <w:rsid w:val="003E2D21"/>
    <w:rsid w:val="003E3B72"/>
    <w:rsid w:val="003E453C"/>
    <w:rsid w:val="003E4A27"/>
    <w:rsid w:val="003E4A5B"/>
    <w:rsid w:val="003E5170"/>
    <w:rsid w:val="003E522F"/>
    <w:rsid w:val="003E6278"/>
    <w:rsid w:val="003E7C42"/>
    <w:rsid w:val="003E7D01"/>
    <w:rsid w:val="003E7F94"/>
    <w:rsid w:val="003F03C6"/>
    <w:rsid w:val="003F055C"/>
    <w:rsid w:val="003F0CA7"/>
    <w:rsid w:val="003F152E"/>
    <w:rsid w:val="003F176F"/>
    <w:rsid w:val="003F18D7"/>
    <w:rsid w:val="003F2214"/>
    <w:rsid w:val="003F25EA"/>
    <w:rsid w:val="003F3202"/>
    <w:rsid w:val="003F36B0"/>
    <w:rsid w:val="003F3A56"/>
    <w:rsid w:val="003F426C"/>
    <w:rsid w:val="003F43A6"/>
    <w:rsid w:val="003F46CE"/>
    <w:rsid w:val="003F479F"/>
    <w:rsid w:val="003F4D35"/>
    <w:rsid w:val="003F5C45"/>
    <w:rsid w:val="003F6431"/>
    <w:rsid w:val="003F67C2"/>
    <w:rsid w:val="003F67D6"/>
    <w:rsid w:val="003F6D61"/>
    <w:rsid w:val="003F79A6"/>
    <w:rsid w:val="00401211"/>
    <w:rsid w:val="004014BE"/>
    <w:rsid w:val="00401B11"/>
    <w:rsid w:val="004024F0"/>
    <w:rsid w:val="0040267D"/>
    <w:rsid w:val="0040293A"/>
    <w:rsid w:val="00402B50"/>
    <w:rsid w:val="00402BD3"/>
    <w:rsid w:val="004045C5"/>
    <w:rsid w:val="00404CF4"/>
    <w:rsid w:val="00404E9D"/>
    <w:rsid w:val="004055BA"/>
    <w:rsid w:val="00405771"/>
    <w:rsid w:val="0040605D"/>
    <w:rsid w:val="0040650A"/>
    <w:rsid w:val="004065B5"/>
    <w:rsid w:val="00406AEF"/>
    <w:rsid w:val="00406E5C"/>
    <w:rsid w:val="0040725F"/>
    <w:rsid w:val="004076FC"/>
    <w:rsid w:val="00407BD8"/>
    <w:rsid w:val="0041061C"/>
    <w:rsid w:val="0041106C"/>
    <w:rsid w:val="00411DC6"/>
    <w:rsid w:val="00412563"/>
    <w:rsid w:val="0041282D"/>
    <w:rsid w:val="00412A15"/>
    <w:rsid w:val="00412B7B"/>
    <w:rsid w:val="00412DE5"/>
    <w:rsid w:val="004134CB"/>
    <w:rsid w:val="00413633"/>
    <w:rsid w:val="00413E3F"/>
    <w:rsid w:val="00414168"/>
    <w:rsid w:val="00414334"/>
    <w:rsid w:val="0041441D"/>
    <w:rsid w:val="00414E6E"/>
    <w:rsid w:val="00415C81"/>
    <w:rsid w:val="00416CD2"/>
    <w:rsid w:val="0041701C"/>
    <w:rsid w:val="00417298"/>
    <w:rsid w:val="00417482"/>
    <w:rsid w:val="0041778F"/>
    <w:rsid w:val="004177EE"/>
    <w:rsid w:val="00417B6B"/>
    <w:rsid w:val="00417BEF"/>
    <w:rsid w:val="0042026C"/>
    <w:rsid w:val="00420E11"/>
    <w:rsid w:val="004214A3"/>
    <w:rsid w:val="00422C7F"/>
    <w:rsid w:val="00422FB6"/>
    <w:rsid w:val="004232E6"/>
    <w:rsid w:val="00424915"/>
    <w:rsid w:val="0042513C"/>
    <w:rsid w:val="004256AC"/>
    <w:rsid w:val="00425E3E"/>
    <w:rsid w:val="00425F2E"/>
    <w:rsid w:val="00426248"/>
    <w:rsid w:val="00426CA6"/>
    <w:rsid w:val="004272BE"/>
    <w:rsid w:val="00427CFF"/>
    <w:rsid w:val="00427F05"/>
    <w:rsid w:val="00430779"/>
    <w:rsid w:val="00430979"/>
    <w:rsid w:val="00430A56"/>
    <w:rsid w:val="00430A5A"/>
    <w:rsid w:val="00430B85"/>
    <w:rsid w:val="00430C43"/>
    <w:rsid w:val="0043174F"/>
    <w:rsid w:val="0043393E"/>
    <w:rsid w:val="00433E68"/>
    <w:rsid w:val="00434518"/>
    <w:rsid w:val="00434841"/>
    <w:rsid w:val="0043497C"/>
    <w:rsid w:val="004355EF"/>
    <w:rsid w:val="004357B0"/>
    <w:rsid w:val="004359D2"/>
    <w:rsid w:val="004363BD"/>
    <w:rsid w:val="00436639"/>
    <w:rsid w:val="00436C1C"/>
    <w:rsid w:val="004372A0"/>
    <w:rsid w:val="0043777D"/>
    <w:rsid w:val="00437935"/>
    <w:rsid w:val="00440F8F"/>
    <w:rsid w:val="004415C2"/>
    <w:rsid w:val="00441E55"/>
    <w:rsid w:val="00442795"/>
    <w:rsid w:val="00443716"/>
    <w:rsid w:val="00443A3D"/>
    <w:rsid w:val="00443BE4"/>
    <w:rsid w:val="00443CD7"/>
    <w:rsid w:val="00443E84"/>
    <w:rsid w:val="004441A3"/>
    <w:rsid w:val="00444559"/>
    <w:rsid w:val="0044508E"/>
    <w:rsid w:val="00446270"/>
    <w:rsid w:val="004469E6"/>
    <w:rsid w:val="00447024"/>
    <w:rsid w:val="004508FF"/>
    <w:rsid w:val="00452061"/>
    <w:rsid w:val="004532BE"/>
    <w:rsid w:val="004534A3"/>
    <w:rsid w:val="00454119"/>
    <w:rsid w:val="0045423A"/>
    <w:rsid w:val="00455794"/>
    <w:rsid w:val="00455949"/>
    <w:rsid w:val="0045598F"/>
    <w:rsid w:val="00455FCB"/>
    <w:rsid w:val="00457126"/>
    <w:rsid w:val="004572AA"/>
    <w:rsid w:val="004578A7"/>
    <w:rsid w:val="00457B4A"/>
    <w:rsid w:val="00457FF6"/>
    <w:rsid w:val="00461537"/>
    <w:rsid w:val="004617CD"/>
    <w:rsid w:val="0046193B"/>
    <w:rsid w:val="0046200F"/>
    <w:rsid w:val="004621A7"/>
    <w:rsid w:val="0046268A"/>
    <w:rsid w:val="00462A06"/>
    <w:rsid w:val="00462A17"/>
    <w:rsid w:val="00462B22"/>
    <w:rsid w:val="00462CDE"/>
    <w:rsid w:val="00463101"/>
    <w:rsid w:val="00463391"/>
    <w:rsid w:val="00463474"/>
    <w:rsid w:val="004635C4"/>
    <w:rsid w:val="004635CE"/>
    <w:rsid w:val="00463ACB"/>
    <w:rsid w:val="00465417"/>
    <w:rsid w:val="00465FB5"/>
    <w:rsid w:val="00465FFA"/>
    <w:rsid w:val="00466326"/>
    <w:rsid w:val="00466738"/>
    <w:rsid w:val="00466E2B"/>
    <w:rsid w:val="00467CE4"/>
    <w:rsid w:val="00467F93"/>
    <w:rsid w:val="004707F8"/>
    <w:rsid w:val="00471F24"/>
    <w:rsid w:val="00471F4E"/>
    <w:rsid w:val="00472E03"/>
    <w:rsid w:val="00472EFE"/>
    <w:rsid w:val="004730B3"/>
    <w:rsid w:val="0047372F"/>
    <w:rsid w:val="00473786"/>
    <w:rsid w:val="00473A2A"/>
    <w:rsid w:val="00475B95"/>
    <w:rsid w:val="00476DDA"/>
    <w:rsid w:val="004771C2"/>
    <w:rsid w:val="00477354"/>
    <w:rsid w:val="00477914"/>
    <w:rsid w:val="00477940"/>
    <w:rsid w:val="00480514"/>
    <w:rsid w:val="00480EB0"/>
    <w:rsid w:val="00481416"/>
    <w:rsid w:val="0048141F"/>
    <w:rsid w:val="00482AA3"/>
    <w:rsid w:val="00482F93"/>
    <w:rsid w:val="00483352"/>
    <w:rsid w:val="00483A8E"/>
    <w:rsid w:val="00483DE7"/>
    <w:rsid w:val="0048403C"/>
    <w:rsid w:val="00484637"/>
    <w:rsid w:val="004846B5"/>
    <w:rsid w:val="004849BE"/>
    <w:rsid w:val="00484B3F"/>
    <w:rsid w:val="00484EA2"/>
    <w:rsid w:val="00484F44"/>
    <w:rsid w:val="00485905"/>
    <w:rsid w:val="0048600D"/>
    <w:rsid w:val="004860AB"/>
    <w:rsid w:val="004863EB"/>
    <w:rsid w:val="00486FF6"/>
    <w:rsid w:val="0048717A"/>
    <w:rsid w:val="00487304"/>
    <w:rsid w:val="00487A23"/>
    <w:rsid w:val="00487FCA"/>
    <w:rsid w:val="004902C8"/>
    <w:rsid w:val="00490322"/>
    <w:rsid w:val="004903AA"/>
    <w:rsid w:val="0049043C"/>
    <w:rsid w:val="0049060C"/>
    <w:rsid w:val="00490654"/>
    <w:rsid w:val="004913A6"/>
    <w:rsid w:val="00492656"/>
    <w:rsid w:val="004928AD"/>
    <w:rsid w:val="00492BCA"/>
    <w:rsid w:val="00493A7E"/>
    <w:rsid w:val="00494A8C"/>
    <w:rsid w:val="00494C3B"/>
    <w:rsid w:val="004957AC"/>
    <w:rsid w:val="0049706D"/>
    <w:rsid w:val="00497142"/>
    <w:rsid w:val="004A0106"/>
    <w:rsid w:val="004A19B2"/>
    <w:rsid w:val="004A1DE6"/>
    <w:rsid w:val="004A217D"/>
    <w:rsid w:val="004A2407"/>
    <w:rsid w:val="004A306E"/>
    <w:rsid w:val="004A31AA"/>
    <w:rsid w:val="004A321A"/>
    <w:rsid w:val="004A3447"/>
    <w:rsid w:val="004A3B53"/>
    <w:rsid w:val="004A3D76"/>
    <w:rsid w:val="004A4453"/>
    <w:rsid w:val="004A612C"/>
    <w:rsid w:val="004A6BD6"/>
    <w:rsid w:val="004A6C84"/>
    <w:rsid w:val="004A7553"/>
    <w:rsid w:val="004A772C"/>
    <w:rsid w:val="004A7BA6"/>
    <w:rsid w:val="004A7BF0"/>
    <w:rsid w:val="004B0207"/>
    <w:rsid w:val="004B24A7"/>
    <w:rsid w:val="004B2CE6"/>
    <w:rsid w:val="004B32F2"/>
    <w:rsid w:val="004B4733"/>
    <w:rsid w:val="004B4734"/>
    <w:rsid w:val="004B473B"/>
    <w:rsid w:val="004B53DE"/>
    <w:rsid w:val="004B5634"/>
    <w:rsid w:val="004B5861"/>
    <w:rsid w:val="004B5BD5"/>
    <w:rsid w:val="004B6228"/>
    <w:rsid w:val="004B63AA"/>
    <w:rsid w:val="004B6C85"/>
    <w:rsid w:val="004B6DC4"/>
    <w:rsid w:val="004B6F74"/>
    <w:rsid w:val="004B79A5"/>
    <w:rsid w:val="004C15DE"/>
    <w:rsid w:val="004C1A77"/>
    <w:rsid w:val="004C20D4"/>
    <w:rsid w:val="004C2333"/>
    <w:rsid w:val="004C2DA7"/>
    <w:rsid w:val="004C33E9"/>
    <w:rsid w:val="004C3420"/>
    <w:rsid w:val="004C39B0"/>
    <w:rsid w:val="004C3ABB"/>
    <w:rsid w:val="004C3E66"/>
    <w:rsid w:val="004C414D"/>
    <w:rsid w:val="004C55E2"/>
    <w:rsid w:val="004C62C9"/>
    <w:rsid w:val="004C69DD"/>
    <w:rsid w:val="004C6D22"/>
    <w:rsid w:val="004C753F"/>
    <w:rsid w:val="004D008E"/>
    <w:rsid w:val="004D02AA"/>
    <w:rsid w:val="004D03AA"/>
    <w:rsid w:val="004D05A5"/>
    <w:rsid w:val="004D080B"/>
    <w:rsid w:val="004D0AA6"/>
    <w:rsid w:val="004D12A0"/>
    <w:rsid w:val="004D1304"/>
    <w:rsid w:val="004D19C8"/>
    <w:rsid w:val="004D1FF4"/>
    <w:rsid w:val="004D2555"/>
    <w:rsid w:val="004D2572"/>
    <w:rsid w:val="004D26E5"/>
    <w:rsid w:val="004D3217"/>
    <w:rsid w:val="004D3977"/>
    <w:rsid w:val="004D3E69"/>
    <w:rsid w:val="004D3F5C"/>
    <w:rsid w:val="004D45EF"/>
    <w:rsid w:val="004D4766"/>
    <w:rsid w:val="004D4D03"/>
    <w:rsid w:val="004D5110"/>
    <w:rsid w:val="004D566C"/>
    <w:rsid w:val="004D5D09"/>
    <w:rsid w:val="004D6530"/>
    <w:rsid w:val="004D6B00"/>
    <w:rsid w:val="004D6CB6"/>
    <w:rsid w:val="004D7020"/>
    <w:rsid w:val="004D7222"/>
    <w:rsid w:val="004D7302"/>
    <w:rsid w:val="004D7C3A"/>
    <w:rsid w:val="004E0121"/>
    <w:rsid w:val="004E09DA"/>
    <w:rsid w:val="004E17FE"/>
    <w:rsid w:val="004E1B97"/>
    <w:rsid w:val="004E1DFC"/>
    <w:rsid w:val="004E2651"/>
    <w:rsid w:val="004E2B4F"/>
    <w:rsid w:val="004E38C4"/>
    <w:rsid w:val="004E3BA7"/>
    <w:rsid w:val="004E4578"/>
    <w:rsid w:val="004E5A64"/>
    <w:rsid w:val="004E5D24"/>
    <w:rsid w:val="004E5DEF"/>
    <w:rsid w:val="004E69ED"/>
    <w:rsid w:val="004E6B08"/>
    <w:rsid w:val="004E7BF8"/>
    <w:rsid w:val="004F0335"/>
    <w:rsid w:val="004F0DF8"/>
    <w:rsid w:val="004F0E35"/>
    <w:rsid w:val="004F0F84"/>
    <w:rsid w:val="004F1320"/>
    <w:rsid w:val="004F1729"/>
    <w:rsid w:val="004F17B5"/>
    <w:rsid w:val="004F1B5D"/>
    <w:rsid w:val="004F3082"/>
    <w:rsid w:val="004F3151"/>
    <w:rsid w:val="004F3ABD"/>
    <w:rsid w:val="004F4E2E"/>
    <w:rsid w:val="004F4F9D"/>
    <w:rsid w:val="004F5D0A"/>
    <w:rsid w:val="004F655E"/>
    <w:rsid w:val="004F65CB"/>
    <w:rsid w:val="004F7276"/>
    <w:rsid w:val="004F752D"/>
    <w:rsid w:val="005016CC"/>
    <w:rsid w:val="005018D6"/>
    <w:rsid w:val="00502043"/>
    <w:rsid w:val="00502568"/>
    <w:rsid w:val="00502AAA"/>
    <w:rsid w:val="00503735"/>
    <w:rsid w:val="00503EFA"/>
    <w:rsid w:val="00503FB8"/>
    <w:rsid w:val="00504C30"/>
    <w:rsid w:val="00504C6B"/>
    <w:rsid w:val="00504DF6"/>
    <w:rsid w:val="00504F55"/>
    <w:rsid w:val="005055D2"/>
    <w:rsid w:val="00506280"/>
    <w:rsid w:val="00506682"/>
    <w:rsid w:val="00506ACD"/>
    <w:rsid w:val="00506FB1"/>
    <w:rsid w:val="00507361"/>
    <w:rsid w:val="0050757B"/>
    <w:rsid w:val="00507C15"/>
    <w:rsid w:val="00510C71"/>
    <w:rsid w:val="005121D4"/>
    <w:rsid w:val="005132B4"/>
    <w:rsid w:val="0051492F"/>
    <w:rsid w:val="00514C10"/>
    <w:rsid w:val="00514C49"/>
    <w:rsid w:val="0051530A"/>
    <w:rsid w:val="0051539C"/>
    <w:rsid w:val="00515B7B"/>
    <w:rsid w:val="00515DF6"/>
    <w:rsid w:val="00515FF1"/>
    <w:rsid w:val="005161F2"/>
    <w:rsid w:val="005162F5"/>
    <w:rsid w:val="00516E1A"/>
    <w:rsid w:val="0051720A"/>
    <w:rsid w:val="0051744D"/>
    <w:rsid w:val="005175EE"/>
    <w:rsid w:val="00520007"/>
    <w:rsid w:val="00520089"/>
    <w:rsid w:val="00520252"/>
    <w:rsid w:val="005202B0"/>
    <w:rsid w:val="005204AF"/>
    <w:rsid w:val="00520A17"/>
    <w:rsid w:val="00520FC8"/>
    <w:rsid w:val="0052144E"/>
    <w:rsid w:val="00522473"/>
    <w:rsid w:val="00522E77"/>
    <w:rsid w:val="005230C5"/>
    <w:rsid w:val="00524FE4"/>
    <w:rsid w:val="00525967"/>
    <w:rsid w:val="00526CEF"/>
    <w:rsid w:val="00527D04"/>
    <w:rsid w:val="005306EE"/>
    <w:rsid w:val="0053147A"/>
    <w:rsid w:val="005320A1"/>
    <w:rsid w:val="00532879"/>
    <w:rsid w:val="00533E60"/>
    <w:rsid w:val="00534585"/>
    <w:rsid w:val="005345AE"/>
    <w:rsid w:val="00535244"/>
    <w:rsid w:val="005352D5"/>
    <w:rsid w:val="00535B70"/>
    <w:rsid w:val="00535FAE"/>
    <w:rsid w:val="00536E16"/>
    <w:rsid w:val="005377A5"/>
    <w:rsid w:val="00537813"/>
    <w:rsid w:val="00537D37"/>
    <w:rsid w:val="005403EB"/>
    <w:rsid w:val="00540C0F"/>
    <w:rsid w:val="00540DE6"/>
    <w:rsid w:val="00541763"/>
    <w:rsid w:val="00541B16"/>
    <w:rsid w:val="00542345"/>
    <w:rsid w:val="00542889"/>
    <w:rsid w:val="00542BD0"/>
    <w:rsid w:val="00542EDD"/>
    <w:rsid w:val="005446E6"/>
    <w:rsid w:val="005448F4"/>
    <w:rsid w:val="005453DE"/>
    <w:rsid w:val="00545A92"/>
    <w:rsid w:val="00545FB2"/>
    <w:rsid w:val="00546D0E"/>
    <w:rsid w:val="00547BB1"/>
    <w:rsid w:val="00547CE1"/>
    <w:rsid w:val="0055099F"/>
    <w:rsid w:val="005513BF"/>
    <w:rsid w:val="005516A6"/>
    <w:rsid w:val="0055176F"/>
    <w:rsid w:val="00552284"/>
    <w:rsid w:val="00552C92"/>
    <w:rsid w:val="00552FC3"/>
    <w:rsid w:val="00553038"/>
    <w:rsid w:val="0055379A"/>
    <w:rsid w:val="005538C8"/>
    <w:rsid w:val="0055396C"/>
    <w:rsid w:val="00553DB7"/>
    <w:rsid w:val="00555670"/>
    <w:rsid w:val="00555BE1"/>
    <w:rsid w:val="005566B5"/>
    <w:rsid w:val="00556D7D"/>
    <w:rsid w:val="00556E35"/>
    <w:rsid w:val="00557364"/>
    <w:rsid w:val="0055752B"/>
    <w:rsid w:val="0056029E"/>
    <w:rsid w:val="0056031F"/>
    <w:rsid w:val="00560388"/>
    <w:rsid w:val="00560D6B"/>
    <w:rsid w:val="005610BA"/>
    <w:rsid w:val="005613A9"/>
    <w:rsid w:val="00561946"/>
    <w:rsid w:val="00562254"/>
    <w:rsid w:val="00562A49"/>
    <w:rsid w:val="00562A99"/>
    <w:rsid w:val="00562C59"/>
    <w:rsid w:val="00564EE3"/>
    <w:rsid w:val="0056546F"/>
    <w:rsid w:val="00565640"/>
    <w:rsid w:val="00565CC1"/>
    <w:rsid w:val="0056615C"/>
    <w:rsid w:val="00566B44"/>
    <w:rsid w:val="0056703C"/>
    <w:rsid w:val="00567760"/>
    <w:rsid w:val="005677FA"/>
    <w:rsid w:val="00567C0A"/>
    <w:rsid w:val="005701EB"/>
    <w:rsid w:val="0057090A"/>
    <w:rsid w:val="00570F6B"/>
    <w:rsid w:val="00571193"/>
    <w:rsid w:val="0057143E"/>
    <w:rsid w:val="00571506"/>
    <w:rsid w:val="00571C43"/>
    <w:rsid w:val="0057212C"/>
    <w:rsid w:val="00572F1C"/>
    <w:rsid w:val="00572F50"/>
    <w:rsid w:val="005731BC"/>
    <w:rsid w:val="0057424E"/>
    <w:rsid w:val="0057492A"/>
    <w:rsid w:val="00575998"/>
    <w:rsid w:val="00575DC7"/>
    <w:rsid w:val="00577021"/>
    <w:rsid w:val="0057788E"/>
    <w:rsid w:val="00580D31"/>
    <w:rsid w:val="0058138B"/>
    <w:rsid w:val="005818AF"/>
    <w:rsid w:val="00581E92"/>
    <w:rsid w:val="0058211C"/>
    <w:rsid w:val="00582D3A"/>
    <w:rsid w:val="00582E3A"/>
    <w:rsid w:val="00582EA2"/>
    <w:rsid w:val="0058373F"/>
    <w:rsid w:val="0058395E"/>
    <w:rsid w:val="00584309"/>
    <w:rsid w:val="00584B72"/>
    <w:rsid w:val="00585217"/>
    <w:rsid w:val="005857FA"/>
    <w:rsid w:val="00585959"/>
    <w:rsid w:val="00585D74"/>
    <w:rsid w:val="00585FEE"/>
    <w:rsid w:val="0058609B"/>
    <w:rsid w:val="0058629C"/>
    <w:rsid w:val="0058701D"/>
    <w:rsid w:val="00587720"/>
    <w:rsid w:val="005908DF"/>
    <w:rsid w:val="00590B89"/>
    <w:rsid w:val="00590DA5"/>
    <w:rsid w:val="005913C5"/>
    <w:rsid w:val="005914F6"/>
    <w:rsid w:val="0059170B"/>
    <w:rsid w:val="00591773"/>
    <w:rsid w:val="005919A5"/>
    <w:rsid w:val="00592461"/>
    <w:rsid w:val="00592547"/>
    <w:rsid w:val="00593A4E"/>
    <w:rsid w:val="00594892"/>
    <w:rsid w:val="00594D50"/>
    <w:rsid w:val="00595CE3"/>
    <w:rsid w:val="005973C7"/>
    <w:rsid w:val="00597428"/>
    <w:rsid w:val="00597882"/>
    <w:rsid w:val="005A05E8"/>
    <w:rsid w:val="005A066C"/>
    <w:rsid w:val="005A0A39"/>
    <w:rsid w:val="005A35BB"/>
    <w:rsid w:val="005A3610"/>
    <w:rsid w:val="005A3A52"/>
    <w:rsid w:val="005A40FD"/>
    <w:rsid w:val="005A4766"/>
    <w:rsid w:val="005A516D"/>
    <w:rsid w:val="005A5176"/>
    <w:rsid w:val="005A5291"/>
    <w:rsid w:val="005A55BE"/>
    <w:rsid w:val="005A5B45"/>
    <w:rsid w:val="005A5D9B"/>
    <w:rsid w:val="005A6216"/>
    <w:rsid w:val="005A627C"/>
    <w:rsid w:val="005A6728"/>
    <w:rsid w:val="005A72CA"/>
    <w:rsid w:val="005A7749"/>
    <w:rsid w:val="005B01A7"/>
    <w:rsid w:val="005B0377"/>
    <w:rsid w:val="005B0C9A"/>
    <w:rsid w:val="005B1943"/>
    <w:rsid w:val="005B2F97"/>
    <w:rsid w:val="005B3CED"/>
    <w:rsid w:val="005B40E4"/>
    <w:rsid w:val="005B532B"/>
    <w:rsid w:val="005B55B4"/>
    <w:rsid w:val="005B5661"/>
    <w:rsid w:val="005B5AF3"/>
    <w:rsid w:val="005B6170"/>
    <w:rsid w:val="005B6477"/>
    <w:rsid w:val="005B7797"/>
    <w:rsid w:val="005C0963"/>
    <w:rsid w:val="005C1322"/>
    <w:rsid w:val="005C331F"/>
    <w:rsid w:val="005C3675"/>
    <w:rsid w:val="005C3B03"/>
    <w:rsid w:val="005C4EF5"/>
    <w:rsid w:val="005C53C3"/>
    <w:rsid w:val="005C5530"/>
    <w:rsid w:val="005C55BE"/>
    <w:rsid w:val="005C5E4C"/>
    <w:rsid w:val="005C6322"/>
    <w:rsid w:val="005C6D4E"/>
    <w:rsid w:val="005C717C"/>
    <w:rsid w:val="005C7A4F"/>
    <w:rsid w:val="005D0077"/>
    <w:rsid w:val="005D046A"/>
    <w:rsid w:val="005D155A"/>
    <w:rsid w:val="005D17D5"/>
    <w:rsid w:val="005D269D"/>
    <w:rsid w:val="005D38EB"/>
    <w:rsid w:val="005D3B59"/>
    <w:rsid w:val="005D3C36"/>
    <w:rsid w:val="005D4794"/>
    <w:rsid w:val="005D4B4F"/>
    <w:rsid w:val="005D4D69"/>
    <w:rsid w:val="005D4F7A"/>
    <w:rsid w:val="005D5159"/>
    <w:rsid w:val="005D5F59"/>
    <w:rsid w:val="005D6004"/>
    <w:rsid w:val="005D61EB"/>
    <w:rsid w:val="005D633A"/>
    <w:rsid w:val="005D6887"/>
    <w:rsid w:val="005D7C47"/>
    <w:rsid w:val="005E129D"/>
    <w:rsid w:val="005E1BA9"/>
    <w:rsid w:val="005E23DE"/>
    <w:rsid w:val="005E31A7"/>
    <w:rsid w:val="005E3518"/>
    <w:rsid w:val="005E490B"/>
    <w:rsid w:val="005E6084"/>
    <w:rsid w:val="005E66ED"/>
    <w:rsid w:val="005E6E9C"/>
    <w:rsid w:val="005E7314"/>
    <w:rsid w:val="005E74A4"/>
    <w:rsid w:val="005E7C04"/>
    <w:rsid w:val="005E7FB6"/>
    <w:rsid w:val="005F0523"/>
    <w:rsid w:val="005F079C"/>
    <w:rsid w:val="005F07CD"/>
    <w:rsid w:val="005F0B73"/>
    <w:rsid w:val="005F1055"/>
    <w:rsid w:val="005F17FB"/>
    <w:rsid w:val="005F19D6"/>
    <w:rsid w:val="005F1BFE"/>
    <w:rsid w:val="005F271D"/>
    <w:rsid w:val="005F280B"/>
    <w:rsid w:val="005F2B19"/>
    <w:rsid w:val="005F3531"/>
    <w:rsid w:val="005F3A12"/>
    <w:rsid w:val="005F4F7A"/>
    <w:rsid w:val="005F51AD"/>
    <w:rsid w:val="005F52B0"/>
    <w:rsid w:val="005F5443"/>
    <w:rsid w:val="005F55BE"/>
    <w:rsid w:val="005F5E41"/>
    <w:rsid w:val="005F5FCC"/>
    <w:rsid w:val="005F709E"/>
    <w:rsid w:val="006023E6"/>
    <w:rsid w:val="006025F4"/>
    <w:rsid w:val="0060298B"/>
    <w:rsid w:val="00602D8C"/>
    <w:rsid w:val="006037AA"/>
    <w:rsid w:val="00603CE9"/>
    <w:rsid w:val="00603E2C"/>
    <w:rsid w:val="00603F90"/>
    <w:rsid w:val="00604045"/>
    <w:rsid w:val="006049D8"/>
    <w:rsid w:val="006051B4"/>
    <w:rsid w:val="00606143"/>
    <w:rsid w:val="00606BF7"/>
    <w:rsid w:val="00606FDC"/>
    <w:rsid w:val="006071EB"/>
    <w:rsid w:val="006076EA"/>
    <w:rsid w:val="00607A9B"/>
    <w:rsid w:val="00607C9D"/>
    <w:rsid w:val="00607F1D"/>
    <w:rsid w:val="00610C6E"/>
    <w:rsid w:val="00610D11"/>
    <w:rsid w:val="00611225"/>
    <w:rsid w:val="00611617"/>
    <w:rsid w:val="006116E4"/>
    <w:rsid w:val="00611D7C"/>
    <w:rsid w:val="00611D8B"/>
    <w:rsid w:val="0061240B"/>
    <w:rsid w:val="00612DD9"/>
    <w:rsid w:val="00613118"/>
    <w:rsid w:val="00613689"/>
    <w:rsid w:val="00613DE3"/>
    <w:rsid w:val="0061530A"/>
    <w:rsid w:val="00615AA6"/>
    <w:rsid w:val="0061618A"/>
    <w:rsid w:val="0061736A"/>
    <w:rsid w:val="00617496"/>
    <w:rsid w:val="00617BA8"/>
    <w:rsid w:val="0062042C"/>
    <w:rsid w:val="006208C4"/>
    <w:rsid w:val="006212BE"/>
    <w:rsid w:val="0062130F"/>
    <w:rsid w:val="006214FA"/>
    <w:rsid w:val="0062200D"/>
    <w:rsid w:val="00622A0B"/>
    <w:rsid w:val="00623005"/>
    <w:rsid w:val="006233B9"/>
    <w:rsid w:val="00623564"/>
    <w:rsid w:val="006240C4"/>
    <w:rsid w:val="00624A05"/>
    <w:rsid w:val="00624A8C"/>
    <w:rsid w:val="00630486"/>
    <w:rsid w:val="006309A4"/>
    <w:rsid w:val="006313BC"/>
    <w:rsid w:val="00631A53"/>
    <w:rsid w:val="00631F45"/>
    <w:rsid w:val="006326EC"/>
    <w:rsid w:val="00632783"/>
    <w:rsid w:val="0063294A"/>
    <w:rsid w:val="00634833"/>
    <w:rsid w:val="0063560D"/>
    <w:rsid w:val="00635B44"/>
    <w:rsid w:val="00636303"/>
    <w:rsid w:val="00636C6B"/>
    <w:rsid w:val="00636E35"/>
    <w:rsid w:val="0063768E"/>
    <w:rsid w:val="00640221"/>
    <w:rsid w:val="006402B4"/>
    <w:rsid w:val="0064094B"/>
    <w:rsid w:val="0064153C"/>
    <w:rsid w:val="00642032"/>
    <w:rsid w:val="00642052"/>
    <w:rsid w:val="006422E8"/>
    <w:rsid w:val="00642582"/>
    <w:rsid w:val="00643385"/>
    <w:rsid w:val="006433D6"/>
    <w:rsid w:val="006437DE"/>
    <w:rsid w:val="00643F05"/>
    <w:rsid w:val="00643F6B"/>
    <w:rsid w:val="00644219"/>
    <w:rsid w:val="0064457E"/>
    <w:rsid w:val="0064465B"/>
    <w:rsid w:val="00644A37"/>
    <w:rsid w:val="00644D83"/>
    <w:rsid w:val="00645981"/>
    <w:rsid w:val="006465AB"/>
    <w:rsid w:val="00647E4B"/>
    <w:rsid w:val="006509CF"/>
    <w:rsid w:val="006512B8"/>
    <w:rsid w:val="00651449"/>
    <w:rsid w:val="0065190F"/>
    <w:rsid w:val="00651B7E"/>
    <w:rsid w:val="0065209A"/>
    <w:rsid w:val="00652268"/>
    <w:rsid w:val="00652718"/>
    <w:rsid w:val="00652FB6"/>
    <w:rsid w:val="006533AC"/>
    <w:rsid w:val="006537F3"/>
    <w:rsid w:val="006547C7"/>
    <w:rsid w:val="00654877"/>
    <w:rsid w:val="00654AEE"/>
    <w:rsid w:val="006551A6"/>
    <w:rsid w:val="0065571E"/>
    <w:rsid w:val="00655758"/>
    <w:rsid w:val="00655F2D"/>
    <w:rsid w:val="00656175"/>
    <w:rsid w:val="006579DF"/>
    <w:rsid w:val="006603C4"/>
    <w:rsid w:val="00661217"/>
    <w:rsid w:val="00661AC6"/>
    <w:rsid w:val="00661B62"/>
    <w:rsid w:val="006625EA"/>
    <w:rsid w:val="006630C2"/>
    <w:rsid w:val="006640D8"/>
    <w:rsid w:val="006643DA"/>
    <w:rsid w:val="00664AB2"/>
    <w:rsid w:val="00665579"/>
    <w:rsid w:val="00665DB3"/>
    <w:rsid w:val="00665F6D"/>
    <w:rsid w:val="006664BC"/>
    <w:rsid w:val="00666E59"/>
    <w:rsid w:val="00666F2E"/>
    <w:rsid w:val="006673D6"/>
    <w:rsid w:val="006707B4"/>
    <w:rsid w:val="006709D7"/>
    <w:rsid w:val="00671314"/>
    <w:rsid w:val="006715D7"/>
    <w:rsid w:val="00671BA0"/>
    <w:rsid w:val="0067243C"/>
    <w:rsid w:val="00672614"/>
    <w:rsid w:val="006729B3"/>
    <w:rsid w:val="00672D78"/>
    <w:rsid w:val="006746A0"/>
    <w:rsid w:val="00674777"/>
    <w:rsid w:val="00675591"/>
    <w:rsid w:val="00675C0A"/>
    <w:rsid w:val="0067648A"/>
    <w:rsid w:val="006764C1"/>
    <w:rsid w:val="006765E8"/>
    <w:rsid w:val="00677396"/>
    <w:rsid w:val="00677625"/>
    <w:rsid w:val="00677845"/>
    <w:rsid w:val="00677953"/>
    <w:rsid w:val="00677F12"/>
    <w:rsid w:val="00681AF2"/>
    <w:rsid w:val="00681FD4"/>
    <w:rsid w:val="00682137"/>
    <w:rsid w:val="00682143"/>
    <w:rsid w:val="00682A9E"/>
    <w:rsid w:val="00682AC3"/>
    <w:rsid w:val="00682F6B"/>
    <w:rsid w:val="00683060"/>
    <w:rsid w:val="006832E6"/>
    <w:rsid w:val="0068394D"/>
    <w:rsid w:val="0068418F"/>
    <w:rsid w:val="006842A9"/>
    <w:rsid w:val="00684713"/>
    <w:rsid w:val="0068481B"/>
    <w:rsid w:val="00684884"/>
    <w:rsid w:val="00684AA0"/>
    <w:rsid w:val="00685C64"/>
    <w:rsid w:val="00685F58"/>
    <w:rsid w:val="00686B0C"/>
    <w:rsid w:val="0068707B"/>
    <w:rsid w:val="00687211"/>
    <w:rsid w:val="00687263"/>
    <w:rsid w:val="006878F1"/>
    <w:rsid w:val="0068793A"/>
    <w:rsid w:val="00687C69"/>
    <w:rsid w:val="006914DE"/>
    <w:rsid w:val="00691649"/>
    <w:rsid w:val="00692DDB"/>
    <w:rsid w:val="00693498"/>
    <w:rsid w:val="00694513"/>
    <w:rsid w:val="00695B16"/>
    <w:rsid w:val="00695B79"/>
    <w:rsid w:val="00696D2B"/>
    <w:rsid w:val="006971F3"/>
    <w:rsid w:val="00697326"/>
    <w:rsid w:val="00697D60"/>
    <w:rsid w:val="00697F33"/>
    <w:rsid w:val="006A0468"/>
    <w:rsid w:val="006A07B0"/>
    <w:rsid w:val="006A111E"/>
    <w:rsid w:val="006A1BCB"/>
    <w:rsid w:val="006A2293"/>
    <w:rsid w:val="006A2303"/>
    <w:rsid w:val="006A2658"/>
    <w:rsid w:val="006A2818"/>
    <w:rsid w:val="006A29D7"/>
    <w:rsid w:val="006A29F4"/>
    <w:rsid w:val="006A31D1"/>
    <w:rsid w:val="006A3231"/>
    <w:rsid w:val="006A3821"/>
    <w:rsid w:val="006A3867"/>
    <w:rsid w:val="006A3EEC"/>
    <w:rsid w:val="006A471F"/>
    <w:rsid w:val="006A4D87"/>
    <w:rsid w:val="006A51E6"/>
    <w:rsid w:val="006A5BC1"/>
    <w:rsid w:val="006A5BCF"/>
    <w:rsid w:val="006A5FF9"/>
    <w:rsid w:val="006A6616"/>
    <w:rsid w:val="006A6808"/>
    <w:rsid w:val="006A6A03"/>
    <w:rsid w:val="006A6E86"/>
    <w:rsid w:val="006A790A"/>
    <w:rsid w:val="006B01B0"/>
    <w:rsid w:val="006B16F0"/>
    <w:rsid w:val="006B1840"/>
    <w:rsid w:val="006B1BB9"/>
    <w:rsid w:val="006B1EEC"/>
    <w:rsid w:val="006B25ED"/>
    <w:rsid w:val="006B3109"/>
    <w:rsid w:val="006B402E"/>
    <w:rsid w:val="006B44BE"/>
    <w:rsid w:val="006B4875"/>
    <w:rsid w:val="006B49F0"/>
    <w:rsid w:val="006B5951"/>
    <w:rsid w:val="006B5D80"/>
    <w:rsid w:val="006B6610"/>
    <w:rsid w:val="006B6D8D"/>
    <w:rsid w:val="006C0674"/>
    <w:rsid w:val="006C0EBA"/>
    <w:rsid w:val="006C2239"/>
    <w:rsid w:val="006C23CA"/>
    <w:rsid w:val="006C263E"/>
    <w:rsid w:val="006C2819"/>
    <w:rsid w:val="006C30E2"/>
    <w:rsid w:val="006C3109"/>
    <w:rsid w:val="006C359C"/>
    <w:rsid w:val="006C3799"/>
    <w:rsid w:val="006C3AED"/>
    <w:rsid w:val="006C4323"/>
    <w:rsid w:val="006C4B49"/>
    <w:rsid w:val="006C4CA1"/>
    <w:rsid w:val="006C6843"/>
    <w:rsid w:val="006C68DC"/>
    <w:rsid w:val="006C694D"/>
    <w:rsid w:val="006C6C69"/>
    <w:rsid w:val="006C733E"/>
    <w:rsid w:val="006C76A1"/>
    <w:rsid w:val="006D2692"/>
    <w:rsid w:val="006D2A89"/>
    <w:rsid w:val="006D380C"/>
    <w:rsid w:val="006D3D4B"/>
    <w:rsid w:val="006D4D9E"/>
    <w:rsid w:val="006D597A"/>
    <w:rsid w:val="006D5A25"/>
    <w:rsid w:val="006D5A2A"/>
    <w:rsid w:val="006D6C27"/>
    <w:rsid w:val="006D6DED"/>
    <w:rsid w:val="006D7313"/>
    <w:rsid w:val="006D73F4"/>
    <w:rsid w:val="006D79AD"/>
    <w:rsid w:val="006D7CCC"/>
    <w:rsid w:val="006E020D"/>
    <w:rsid w:val="006E0C3F"/>
    <w:rsid w:val="006E0CD3"/>
    <w:rsid w:val="006E1A69"/>
    <w:rsid w:val="006E2D48"/>
    <w:rsid w:val="006E3646"/>
    <w:rsid w:val="006E3812"/>
    <w:rsid w:val="006E3D31"/>
    <w:rsid w:val="006E4A6D"/>
    <w:rsid w:val="006E5B0C"/>
    <w:rsid w:val="006E5CC8"/>
    <w:rsid w:val="006E6056"/>
    <w:rsid w:val="006E6872"/>
    <w:rsid w:val="006E6C88"/>
    <w:rsid w:val="006F0A2A"/>
    <w:rsid w:val="006F0B8F"/>
    <w:rsid w:val="006F1250"/>
    <w:rsid w:val="006F1AC9"/>
    <w:rsid w:val="006F280D"/>
    <w:rsid w:val="006F2858"/>
    <w:rsid w:val="006F2B2E"/>
    <w:rsid w:val="006F2BC3"/>
    <w:rsid w:val="006F2FF8"/>
    <w:rsid w:val="006F30E3"/>
    <w:rsid w:val="006F3BCE"/>
    <w:rsid w:val="006F4283"/>
    <w:rsid w:val="006F4601"/>
    <w:rsid w:val="006F475B"/>
    <w:rsid w:val="006F49B5"/>
    <w:rsid w:val="006F4BC9"/>
    <w:rsid w:val="006F4F8E"/>
    <w:rsid w:val="006F5687"/>
    <w:rsid w:val="006F5A2A"/>
    <w:rsid w:val="006F5A8C"/>
    <w:rsid w:val="006F5C17"/>
    <w:rsid w:val="006F63B6"/>
    <w:rsid w:val="006F7405"/>
    <w:rsid w:val="006F741F"/>
    <w:rsid w:val="006F76F3"/>
    <w:rsid w:val="006F7D2C"/>
    <w:rsid w:val="007009D4"/>
    <w:rsid w:val="007014BF"/>
    <w:rsid w:val="00701701"/>
    <w:rsid w:val="007018D9"/>
    <w:rsid w:val="00701A24"/>
    <w:rsid w:val="00701A6E"/>
    <w:rsid w:val="007020E3"/>
    <w:rsid w:val="007022B9"/>
    <w:rsid w:val="00702426"/>
    <w:rsid w:val="007032E5"/>
    <w:rsid w:val="00704673"/>
    <w:rsid w:val="0070556C"/>
    <w:rsid w:val="00705603"/>
    <w:rsid w:val="007057BC"/>
    <w:rsid w:val="00705E6C"/>
    <w:rsid w:val="00705E8E"/>
    <w:rsid w:val="00705F13"/>
    <w:rsid w:val="00706965"/>
    <w:rsid w:val="00706E78"/>
    <w:rsid w:val="00706F17"/>
    <w:rsid w:val="0070716D"/>
    <w:rsid w:val="00707318"/>
    <w:rsid w:val="00707E85"/>
    <w:rsid w:val="007103C4"/>
    <w:rsid w:val="00710D90"/>
    <w:rsid w:val="00711710"/>
    <w:rsid w:val="00712C3B"/>
    <w:rsid w:val="00712EB6"/>
    <w:rsid w:val="0071339F"/>
    <w:rsid w:val="007133EA"/>
    <w:rsid w:val="00713418"/>
    <w:rsid w:val="00713DE5"/>
    <w:rsid w:val="0071415C"/>
    <w:rsid w:val="00714F6A"/>
    <w:rsid w:val="00715500"/>
    <w:rsid w:val="0071669B"/>
    <w:rsid w:val="0071672E"/>
    <w:rsid w:val="00716750"/>
    <w:rsid w:val="0071746B"/>
    <w:rsid w:val="007177DD"/>
    <w:rsid w:val="007213DB"/>
    <w:rsid w:val="0072143B"/>
    <w:rsid w:val="007215B8"/>
    <w:rsid w:val="007218D3"/>
    <w:rsid w:val="00721D1C"/>
    <w:rsid w:val="0072240D"/>
    <w:rsid w:val="00722C85"/>
    <w:rsid w:val="00723194"/>
    <w:rsid w:val="00723C6A"/>
    <w:rsid w:val="00723CC6"/>
    <w:rsid w:val="0072453D"/>
    <w:rsid w:val="00724DA4"/>
    <w:rsid w:val="00724F99"/>
    <w:rsid w:val="007254F5"/>
    <w:rsid w:val="00725E31"/>
    <w:rsid w:val="00726D1F"/>
    <w:rsid w:val="00727F57"/>
    <w:rsid w:val="00727F9B"/>
    <w:rsid w:val="00730BD4"/>
    <w:rsid w:val="00730D1D"/>
    <w:rsid w:val="007314E6"/>
    <w:rsid w:val="00731A70"/>
    <w:rsid w:val="0073249C"/>
    <w:rsid w:val="00732774"/>
    <w:rsid w:val="0073290F"/>
    <w:rsid w:val="0073297C"/>
    <w:rsid w:val="007334E4"/>
    <w:rsid w:val="0073390A"/>
    <w:rsid w:val="00733C68"/>
    <w:rsid w:val="00733D18"/>
    <w:rsid w:val="007341D4"/>
    <w:rsid w:val="00734694"/>
    <w:rsid w:val="00735E08"/>
    <w:rsid w:val="0073626C"/>
    <w:rsid w:val="0073628A"/>
    <w:rsid w:val="00736377"/>
    <w:rsid w:val="0073644C"/>
    <w:rsid w:val="00737271"/>
    <w:rsid w:val="00737383"/>
    <w:rsid w:val="00740EBA"/>
    <w:rsid w:val="00741804"/>
    <w:rsid w:val="007418E4"/>
    <w:rsid w:val="007428A1"/>
    <w:rsid w:val="00743B3F"/>
    <w:rsid w:val="00744064"/>
    <w:rsid w:val="007447C4"/>
    <w:rsid w:val="00744978"/>
    <w:rsid w:val="0074539D"/>
    <w:rsid w:val="007458FD"/>
    <w:rsid w:val="0074647A"/>
    <w:rsid w:val="00746523"/>
    <w:rsid w:val="007466CD"/>
    <w:rsid w:val="00746BA1"/>
    <w:rsid w:val="00747AAC"/>
    <w:rsid w:val="007505DE"/>
    <w:rsid w:val="00750A43"/>
    <w:rsid w:val="00750D40"/>
    <w:rsid w:val="0075153E"/>
    <w:rsid w:val="00751986"/>
    <w:rsid w:val="007519A8"/>
    <w:rsid w:val="00751B6F"/>
    <w:rsid w:val="00751E6A"/>
    <w:rsid w:val="007523F6"/>
    <w:rsid w:val="0075264E"/>
    <w:rsid w:val="007528DB"/>
    <w:rsid w:val="00752F5D"/>
    <w:rsid w:val="00755874"/>
    <w:rsid w:val="0075588A"/>
    <w:rsid w:val="00755C00"/>
    <w:rsid w:val="0075677D"/>
    <w:rsid w:val="00756966"/>
    <w:rsid w:val="007571BD"/>
    <w:rsid w:val="0075721F"/>
    <w:rsid w:val="00757A4A"/>
    <w:rsid w:val="00757BFE"/>
    <w:rsid w:val="00757C87"/>
    <w:rsid w:val="00757D19"/>
    <w:rsid w:val="007606A2"/>
    <w:rsid w:val="00760868"/>
    <w:rsid w:val="00760AB2"/>
    <w:rsid w:val="00760BDC"/>
    <w:rsid w:val="00760C74"/>
    <w:rsid w:val="00760F08"/>
    <w:rsid w:val="00762F7E"/>
    <w:rsid w:val="0076304C"/>
    <w:rsid w:val="0076379C"/>
    <w:rsid w:val="00763937"/>
    <w:rsid w:val="00764650"/>
    <w:rsid w:val="00764D28"/>
    <w:rsid w:val="0076504A"/>
    <w:rsid w:val="0076533F"/>
    <w:rsid w:val="007664B5"/>
    <w:rsid w:val="007664E9"/>
    <w:rsid w:val="007672AF"/>
    <w:rsid w:val="00770592"/>
    <w:rsid w:val="00770761"/>
    <w:rsid w:val="00771E1C"/>
    <w:rsid w:val="00772232"/>
    <w:rsid w:val="0077229A"/>
    <w:rsid w:val="00772AFA"/>
    <w:rsid w:val="00772B07"/>
    <w:rsid w:val="0077451C"/>
    <w:rsid w:val="0077473F"/>
    <w:rsid w:val="00774E5A"/>
    <w:rsid w:val="00775FBF"/>
    <w:rsid w:val="007768BC"/>
    <w:rsid w:val="00777833"/>
    <w:rsid w:val="0078001F"/>
    <w:rsid w:val="007802C6"/>
    <w:rsid w:val="007806F4"/>
    <w:rsid w:val="00780834"/>
    <w:rsid w:val="00781213"/>
    <w:rsid w:val="00782485"/>
    <w:rsid w:val="00782559"/>
    <w:rsid w:val="00782B58"/>
    <w:rsid w:val="0078319A"/>
    <w:rsid w:val="007839A8"/>
    <w:rsid w:val="00784A72"/>
    <w:rsid w:val="00785652"/>
    <w:rsid w:val="00785944"/>
    <w:rsid w:val="00785A77"/>
    <w:rsid w:val="00785A81"/>
    <w:rsid w:val="00785EF6"/>
    <w:rsid w:val="00786604"/>
    <w:rsid w:val="007866A2"/>
    <w:rsid w:val="00786779"/>
    <w:rsid w:val="00786A43"/>
    <w:rsid w:val="00790009"/>
    <w:rsid w:val="007902E4"/>
    <w:rsid w:val="007906E7"/>
    <w:rsid w:val="00790C9B"/>
    <w:rsid w:val="00790E51"/>
    <w:rsid w:val="0079245A"/>
    <w:rsid w:val="0079247F"/>
    <w:rsid w:val="00793CEA"/>
    <w:rsid w:val="00794A46"/>
    <w:rsid w:val="00794A64"/>
    <w:rsid w:val="00794B4E"/>
    <w:rsid w:val="00794D4B"/>
    <w:rsid w:val="00794DE6"/>
    <w:rsid w:val="00794E1D"/>
    <w:rsid w:val="007956CB"/>
    <w:rsid w:val="0079691B"/>
    <w:rsid w:val="00796F0F"/>
    <w:rsid w:val="0079725F"/>
    <w:rsid w:val="007A0349"/>
    <w:rsid w:val="007A0B27"/>
    <w:rsid w:val="007A0D5E"/>
    <w:rsid w:val="007A1074"/>
    <w:rsid w:val="007A145E"/>
    <w:rsid w:val="007A1ABD"/>
    <w:rsid w:val="007A1BDB"/>
    <w:rsid w:val="007A2D57"/>
    <w:rsid w:val="007A2E3B"/>
    <w:rsid w:val="007A2FED"/>
    <w:rsid w:val="007A3803"/>
    <w:rsid w:val="007A3B70"/>
    <w:rsid w:val="007A4438"/>
    <w:rsid w:val="007A457A"/>
    <w:rsid w:val="007A495C"/>
    <w:rsid w:val="007A4D61"/>
    <w:rsid w:val="007A4DEF"/>
    <w:rsid w:val="007A51AA"/>
    <w:rsid w:val="007A555B"/>
    <w:rsid w:val="007A5FC6"/>
    <w:rsid w:val="007A6649"/>
    <w:rsid w:val="007A67E2"/>
    <w:rsid w:val="007A68A1"/>
    <w:rsid w:val="007A72F7"/>
    <w:rsid w:val="007A73FA"/>
    <w:rsid w:val="007B00A2"/>
    <w:rsid w:val="007B0AF9"/>
    <w:rsid w:val="007B13FF"/>
    <w:rsid w:val="007B188A"/>
    <w:rsid w:val="007B1935"/>
    <w:rsid w:val="007B1BDE"/>
    <w:rsid w:val="007B20C0"/>
    <w:rsid w:val="007B23AD"/>
    <w:rsid w:val="007B2E3A"/>
    <w:rsid w:val="007B3159"/>
    <w:rsid w:val="007B3616"/>
    <w:rsid w:val="007B3962"/>
    <w:rsid w:val="007B39EA"/>
    <w:rsid w:val="007B3B5D"/>
    <w:rsid w:val="007B3F8C"/>
    <w:rsid w:val="007B415D"/>
    <w:rsid w:val="007B4780"/>
    <w:rsid w:val="007B48A3"/>
    <w:rsid w:val="007B4F2F"/>
    <w:rsid w:val="007B5843"/>
    <w:rsid w:val="007B5A0F"/>
    <w:rsid w:val="007B6B8A"/>
    <w:rsid w:val="007B6D5A"/>
    <w:rsid w:val="007C091C"/>
    <w:rsid w:val="007C1808"/>
    <w:rsid w:val="007C18F4"/>
    <w:rsid w:val="007C2198"/>
    <w:rsid w:val="007C28F0"/>
    <w:rsid w:val="007C299B"/>
    <w:rsid w:val="007C2FEC"/>
    <w:rsid w:val="007C369B"/>
    <w:rsid w:val="007C36AF"/>
    <w:rsid w:val="007C3881"/>
    <w:rsid w:val="007C3E13"/>
    <w:rsid w:val="007C3EAF"/>
    <w:rsid w:val="007C4078"/>
    <w:rsid w:val="007C44CA"/>
    <w:rsid w:val="007C46E5"/>
    <w:rsid w:val="007C4745"/>
    <w:rsid w:val="007C4C1A"/>
    <w:rsid w:val="007C4CE4"/>
    <w:rsid w:val="007C5008"/>
    <w:rsid w:val="007C5281"/>
    <w:rsid w:val="007C590A"/>
    <w:rsid w:val="007C7107"/>
    <w:rsid w:val="007D007F"/>
    <w:rsid w:val="007D017D"/>
    <w:rsid w:val="007D08C2"/>
    <w:rsid w:val="007D0C29"/>
    <w:rsid w:val="007D0EC3"/>
    <w:rsid w:val="007D1619"/>
    <w:rsid w:val="007D1644"/>
    <w:rsid w:val="007D176E"/>
    <w:rsid w:val="007D1973"/>
    <w:rsid w:val="007D19BA"/>
    <w:rsid w:val="007D1CB5"/>
    <w:rsid w:val="007D1D2D"/>
    <w:rsid w:val="007D2027"/>
    <w:rsid w:val="007D2087"/>
    <w:rsid w:val="007D21A2"/>
    <w:rsid w:val="007D28CF"/>
    <w:rsid w:val="007D2C94"/>
    <w:rsid w:val="007D2FA6"/>
    <w:rsid w:val="007D3359"/>
    <w:rsid w:val="007D33BB"/>
    <w:rsid w:val="007D37EB"/>
    <w:rsid w:val="007D3BE7"/>
    <w:rsid w:val="007D3FA2"/>
    <w:rsid w:val="007D49D6"/>
    <w:rsid w:val="007D4FD5"/>
    <w:rsid w:val="007D57F7"/>
    <w:rsid w:val="007D63E2"/>
    <w:rsid w:val="007D6AF8"/>
    <w:rsid w:val="007D7185"/>
    <w:rsid w:val="007D7830"/>
    <w:rsid w:val="007E008E"/>
    <w:rsid w:val="007E0F9F"/>
    <w:rsid w:val="007E0FB4"/>
    <w:rsid w:val="007E15BF"/>
    <w:rsid w:val="007E1629"/>
    <w:rsid w:val="007E18BD"/>
    <w:rsid w:val="007E29DA"/>
    <w:rsid w:val="007E34C8"/>
    <w:rsid w:val="007E3933"/>
    <w:rsid w:val="007E4212"/>
    <w:rsid w:val="007E4AC4"/>
    <w:rsid w:val="007E4EE8"/>
    <w:rsid w:val="007E52A4"/>
    <w:rsid w:val="007E5777"/>
    <w:rsid w:val="007E7182"/>
    <w:rsid w:val="007E72E4"/>
    <w:rsid w:val="007F08A3"/>
    <w:rsid w:val="007F0EEB"/>
    <w:rsid w:val="007F1A5C"/>
    <w:rsid w:val="007F1BA7"/>
    <w:rsid w:val="007F1BEE"/>
    <w:rsid w:val="007F2695"/>
    <w:rsid w:val="007F39CF"/>
    <w:rsid w:val="007F3BF3"/>
    <w:rsid w:val="007F403A"/>
    <w:rsid w:val="007F43C3"/>
    <w:rsid w:val="007F457D"/>
    <w:rsid w:val="007F45BD"/>
    <w:rsid w:val="007F5181"/>
    <w:rsid w:val="007F5D1E"/>
    <w:rsid w:val="007F69C8"/>
    <w:rsid w:val="007F69F0"/>
    <w:rsid w:val="007F71D6"/>
    <w:rsid w:val="00800A3C"/>
    <w:rsid w:val="008016DC"/>
    <w:rsid w:val="008017F6"/>
    <w:rsid w:val="00801898"/>
    <w:rsid w:val="00801935"/>
    <w:rsid w:val="00801D89"/>
    <w:rsid w:val="00802026"/>
    <w:rsid w:val="00802F8A"/>
    <w:rsid w:val="008035D7"/>
    <w:rsid w:val="0080390A"/>
    <w:rsid w:val="00803951"/>
    <w:rsid w:val="008049E6"/>
    <w:rsid w:val="00804C0C"/>
    <w:rsid w:val="00805B60"/>
    <w:rsid w:val="00805D0C"/>
    <w:rsid w:val="00806132"/>
    <w:rsid w:val="00806ACC"/>
    <w:rsid w:val="0080743A"/>
    <w:rsid w:val="00807A43"/>
    <w:rsid w:val="00810287"/>
    <w:rsid w:val="00810383"/>
    <w:rsid w:val="008103A8"/>
    <w:rsid w:val="0081088F"/>
    <w:rsid w:val="00811359"/>
    <w:rsid w:val="00811C01"/>
    <w:rsid w:val="00811D0D"/>
    <w:rsid w:val="00811F60"/>
    <w:rsid w:val="0081212A"/>
    <w:rsid w:val="00812254"/>
    <w:rsid w:val="00812921"/>
    <w:rsid w:val="00812D7B"/>
    <w:rsid w:val="008133B5"/>
    <w:rsid w:val="0081371C"/>
    <w:rsid w:val="00814A2D"/>
    <w:rsid w:val="00814D32"/>
    <w:rsid w:val="00815699"/>
    <w:rsid w:val="00815D77"/>
    <w:rsid w:val="00815E27"/>
    <w:rsid w:val="0081600B"/>
    <w:rsid w:val="0081682A"/>
    <w:rsid w:val="00817804"/>
    <w:rsid w:val="00817C66"/>
    <w:rsid w:val="00817DE2"/>
    <w:rsid w:val="00820B5F"/>
    <w:rsid w:val="00821212"/>
    <w:rsid w:val="008215B6"/>
    <w:rsid w:val="00822131"/>
    <w:rsid w:val="00822245"/>
    <w:rsid w:val="008224EA"/>
    <w:rsid w:val="0082286D"/>
    <w:rsid w:val="008229C2"/>
    <w:rsid w:val="00822AB6"/>
    <w:rsid w:val="00822D5E"/>
    <w:rsid w:val="00822E3F"/>
    <w:rsid w:val="008230C8"/>
    <w:rsid w:val="008235B3"/>
    <w:rsid w:val="008247A1"/>
    <w:rsid w:val="00825AC1"/>
    <w:rsid w:val="00825AD0"/>
    <w:rsid w:val="00825BA1"/>
    <w:rsid w:val="0082617E"/>
    <w:rsid w:val="008272B8"/>
    <w:rsid w:val="00827BD5"/>
    <w:rsid w:val="00827CE1"/>
    <w:rsid w:val="00827D86"/>
    <w:rsid w:val="00827E86"/>
    <w:rsid w:val="00827F30"/>
    <w:rsid w:val="0083076A"/>
    <w:rsid w:val="008310A9"/>
    <w:rsid w:val="00831C8E"/>
    <w:rsid w:val="008322BA"/>
    <w:rsid w:val="00832425"/>
    <w:rsid w:val="00832BD4"/>
    <w:rsid w:val="00833F64"/>
    <w:rsid w:val="0083409A"/>
    <w:rsid w:val="008340AE"/>
    <w:rsid w:val="00834235"/>
    <w:rsid w:val="00834715"/>
    <w:rsid w:val="00834861"/>
    <w:rsid w:val="00835174"/>
    <w:rsid w:val="0083582F"/>
    <w:rsid w:val="008359D3"/>
    <w:rsid w:val="008359FA"/>
    <w:rsid w:val="008368DB"/>
    <w:rsid w:val="008372D0"/>
    <w:rsid w:val="00837343"/>
    <w:rsid w:val="008375B9"/>
    <w:rsid w:val="0083770C"/>
    <w:rsid w:val="00837C47"/>
    <w:rsid w:val="00837E7B"/>
    <w:rsid w:val="008401EC"/>
    <w:rsid w:val="00840E72"/>
    <w:rsid w:val="008411E7"/>
    <w:rsid w:val="00841A88"/>
    <w:rsid w:val="00841BE4"/>
    <w:rsid w:val="00841F97"/>
    <w:rsid w:val="008436E5"/>
    <w:rsid w:val="00843CDA"/>
    <w:rsid w:val="008440FE"/>
    <w:rsid w:val="00844133"/>
    <w:rsid w:val="00844D72"/>
    <w:rsid w:val="008450FA"/>
    <w:rsid w:val="00845103"/>
    <w:rsid w:val="0084510D"/>
    <w:rsid w:val="00845F8F"/>
    <w:rsid w:val="008466D3"/>
    <w:rsid w:val="00846FCB"/>
    <w:rsid w:val="00847059"/>
    <w:rsid w:val="00847E69"/>
    <w:rsid w:val="0085026F"/>
    <w:rsid w:val="00850459"/>
    <w:rsid w:val="00850E2C"/>
    <w:rsid w:val="00851238"/>
    <w:rsid w:val="008512B4"/>
    <w:rsid w:val="00851C4B"/>
    <w:rsid w:val="00851D09"/>
    <w:rsid w:val="0085337E"/>
    <w:rsid w:val="00853AF3"/>
    <w:rsid w:val="00853CEB"/>
    <w:rsid w:val="00854619"/>
    <w:rsid w:val="008550A0"/>
    <w:rsid w:val="008557A8"/>
    <w:rsid w:val="008572F8"/>
    <w:rsid w:val="00857FEB"/>
    <w:rsid w:val="00860264"/>
    <w:rsid w:val="00860789"/>
    <w:rsid w:val="00860867"/>
    <w:rsid w:val="008620B1"/>
    <w:rsid w:val="008621B0"/>
    <w:rsid w:val="00862D13"/>
    <w:rsid w:val="00862EDE"/>
    <w:rsid w:val="00863233"/>
    <w:rsid w:val="008638E6"/>
    <w:rsid w:val="00864280"/>
    <w:rsid w:val="0086440B"/>
    <w:rsid w:val="00864BC6"/>
    <w:rsid w:val="00865944"/>
    <w:rsid w:val="008664A9"/>
    <w:rsid w:val="0086667B"/>
    <w:rsid w:val="008666EB"/>
    <w:rsid w:val="00866ECD"/>
    <w:rsid w:val="008675A9"/>
    <w:rsid w:val="0087061E"/>
    <w:rsid w:val="0087079D"/>
    <w:rsid w:val="00870A3E"/>
    <w:rsid w:val="008713F9"/>
    <w:rsid w:val="00871696"/>
    <w:rsid w:val="00871D6D"/>
    <w:rsid w:val="00872453"/>
    <w:rsid w:val="0087277B"/>
    <w:rsid w:val="00872C0B"/>
    <w:rsid w:val="00873403"/>
    <w:rsid w:val="00874808"/>
    <w:rsid w:val="00875C8D"/>
    <w:rsid w:val="00876C05"/>
    <w:rsid w:val="00877A21"/>
    <w:rsid w:val="00877B4E"/>
    <w:rsid w:val="0088012D"/>
    <w:rsid w:val="00881B4A"/>
    <w:rsid w:val="00881FD1"/>
    <w:rsid w:val="00882633"/>
    <w:rsid w:val="00882A2E"/>
    <w:rsid w:val="00882E03"/>
    <w:rsid w:val="00883162"/>
    <w:rsid w:val="008833BF"/>
    <w:rsid w:val="008835DB"/>
    <w:rsid w:val="00883E23"/>
    <w:rsid w:val="00884466"/>
    <w:rsid w:val="00885F92"/>
    <w:rsid w:val="00886024"/>
    <w:rsid w:val="00886AC5"/>
    <w:rsid w:val="00886D09"/>
    <w:rsid w:val="00886EFB"/>
    <w:rsid w:val="008872A8"/>
    <w:rsid w:val="0088738F"/>
    <w:rsid w:val="00887700"/>
    <w:rsid w:val="00887EBE"/>
    <w:rsid w:val="0089015A"/>
    <w:rsid w:val="008918CB"/>
    <w:rsid w:val="00891CE9"/>
    <w:rsid w:val="00891E6D"/>
    <w:rsid w:val="008920A5"/>
    <w:rsid w:val="0089224C"/>
    <w:rsid w:val="00892C51"/>
    <w:rsid w:val="0089325F"/>
    <w:rsid w:val="008933C1"/>
    <w:rsid w:val="00893831"/>
    <w:rsid w:val="00893884"/>
    <w:rsid w:val="00893DFC"/>
    <w:rsid w:val="00893E3E"/>
    <w:rsid w:val="00894DB3"/>
    <w:rsid w:val="00895404"/>
    <w:rsid w:val="008955AD"/>
    <w:rsid w:val="00895C3B"/>
    <w:rsid w:val="0089605B"/>
    <w:rsid w:val="0089621A"/>
    <w:rsid w:val="008967BD"/>
    <w:rsid w:val="00896C0E"/>
    <w:rsid w:val="00896F31"/>
    <w:rsid w:val="0089785B"/>
    <w:rsid w:val="008A0289"/>
    <w:rsid w:val="008A0B9D"/>
    <w:rsid w:val="008A0CA6"/>
    <w:rsid w:val="008A0EC7"/>
    <w:rsid w:val="008A1069"/>
    <w:rsid w:val="008A1427"/>
    <w:rsid w:val="008A19FD"/>
    <w:rsid w:val="008A1BDD"/>
    <w:rsid w:val="008A2812"/>
    <w:rsid w:val="008A3079"/>
    <w:rsid w:val="008A3E35"/>
    <w:rsid w:val="008A3EF0"/>
    <w:rsid w:val="008A453F"/>
    <w:rsid w:val="008A47B2"/>
    <w:rsid w:val="008A4C05"/>
    <w:rsid w:val="008A546A"/>
    <w:rsid w:val="008A5DA3"/>
    <w:rsid w:val="008A6A3C"/>
    <w:rsid w:val="008A73C3"/>
    <w:rsid w:val="008A7C8B"/>
    <w:rsid w:val="008A7CCA"/>
    <w:rsid w:val="008A7EDD"/>
    <w:rsid w:val="008B05EF"/>
    <w:rsid w:val="008B279F"/>
    <w:rsid w:val="008B31E8"/>
    <w:rsid w:val="008B3487"/>
    <w:rsid w:val="008B3818"/>
    <w:rsid w:val="008B3AC7"/>
    <w:rsid w:val="008B4534"/>
    <w:rsid w:val="008B4AC6"/>
    <w:rsid w:val="008B4D78"/>
    <w:rsid w:val="008B5681"/>
    <w:rsid w:val="008B5953"/>
    <w:rsid w:val="008B599A"/>
    <w:rsid w:val="008B5BC2"/>
    <w:rsid w:val="008B68F4"/>
    <w:rsid w:val="008B6D68"/>
    <w:rsid w:val="008C0482"/>
    <w:rsid w:val="008C0866"/>
    <w:rsid w:val="008C08DB"/>
    <w:rsid w:val="008C0DD0"/>
    <w:rsid w:val="008C17F6"/>
    <w:rsid w:val="008C1A81"/>
    <w:rsid w:val="008C1C82"/>
    <w:rsid w:val="008C21DD"/>
    <w:rsid w:val="008C2350"/>
    <w:rsid w:val="008C27A2"/>
    <w:rsid w:val="008C3640"/>
    <w:rsid w:val="008C3A43"/>
    <w:rsid w:val="008C3E53"/>
    <w:rsid w:val="008C4E9A"/>
    <w:rsid w:val="008C56B6"/>
    <w:rsid w:val="008C6057"/>
    <w:rsid w:val="008C62C7"/>
    <w:rsid w:val="008C6562"/>
    <w:rsid w:val="008C6FB8"/>
    <w:rsid w:val="008C711A"/>
    <w:rsid w:val="008C725A"/>
    <w:rsid w:val="008C77FB"/>
    <w:rsid w:val="008C7BEE"/>
    <w:rsid w:val="008C7E3C"/>
    <w:rsid w:val="008D16E1"/>
    <w:rsid w:val="008D1A56"/>
    <w:rsid w:val="008D1C9F"/>
    <w:rsid w:val="008D1D5B"/>
    <w:rsid w:val="008D1E4B"/>
    <w:rsid w:val="008D206E"/>
    <w:rsid w:val="008D2524"/>
    <w:rsid w:val="008D2798"/>
    <w:rsid w:val="008D281A"/>
    <w:rsid w:val="008D3677"/>
    <w:rsid w:val="008D4967"/>
    <w:rsid w:val="008D52AA"/>
    <w:rsid w:val="008D5352"/>
    <w:rsid w:val="008D5870"/>
    <w:rsid w:val="008D5BA9"/>
    <w:rsid w:val="008D6153"/>
    <w:rsid w:val="008D63B3"/>
    <w:rsid w:val="008D6A26"/>
    <w:rsid w:val="008D7B10"/>
    <w:rsid w:val="008E0EDF"/>
    <w:rsid w:val="008E0FD5"/>
    <w:rsid w:val="008E172C"/>
    <w:rsid w:val="008E1931"/>
    <w:rsid w:val="008E19ED"/>
    <w:rsid w:val="008E21AC"/>
    <w:rsid w:val="008E3FC0"/>
    <w:rsid w:val="008E4E0D"/>
    <w:rsid w:val="008E5B37"/>
    <w:rsid w:val="008E5CE8"/>
    <w:rsid w:val="008E5E3C"/>
    <w:rsid w:val="008E6E12"/>
    <w:rsid w:val="008E7D7C"/>
    <w:rsid w:val="008F2184"/>
    <w:rsid w:val="008F23B1"/>
    <w:rsid w:val="008F317E"/>
    <w:rsid w:val="008F3ECD"/>
    <w:rsid w:val="008F4386"/>
    <w:rsid w:val="008F4681"/>
    <w:rsid w:val="008F46EC"/>
    <w:rsid w:val="008F4AAE"/>
    <w:rsid w:val="008F4B35"/>
    <w:rsid w:val="008F51D4"/>
    <w:rsid w:val="008F6272"/>
    <w:rsid w:val="008F67CF"/>
    <w:rsid w:val="008F733D"/>
    <w:rsid w:val="008F75A1"/>
    <w:rsid w:val="008F7966"/>
    <w:rsid w:val="008F7E31"/>
    <w:rsid w:val="00900072"/>
    <w:rsid w:val="00900446"/>
    <w:rsid w:val="00900BC2"/>
    <w:rsid w:val="00900F62"/>
    <w:rsid w:val="00901224"/>
    <w:rsid w:val="00901423"/>
    <w:rsid w:val="00901446"/>
    <w:rsid w:val="00902FF3"/>
    <w:rsid w:val="009033DE"/>
    <w:rsid w:val="00904416"/>
    <w:rsid w:val="00904DDC"/>
    <w:rsid w:val="00905364"/>
    <w:rsid w:val="00905A57"/>
    <w:rsid w:val="00905BB7"/>
    <w:rsid w:val="00906A60"/>
    <w:rsid w:val="00906F28"/>
    <w:rsid w:val="009074AC"/>
    <w:rsid w:val="009076A7"/>
    <w:rsid w:val="00907995"/>
    <w:rsid w:val="00907DC5"/>
    <w:rsid w:val="00910123"/>
    <w:rsid w:val="00910878"/>
    <w:rsid w:val="00910F07"/>
    <w:rsid w:val="00911577"/>
    <w:rsid w:val="009115A8"/>
    <w:rsid w:val="00911FB3"/>
    <w:rsid w:val="009125BD"/>
    <w:rsid w:val="0091335E"/>
    <w:rsid w:val="00913E8F"/>
    <w:rsid w:val="0091409A"/>
    <w:rsid w:val="009141B0"/>
    <w:rsid w:val="0091425C"/>
    <w:rsid w:val="0091433F"/>
    <w:rsid w:val="009148DA"/>
    <w:rsid w:val="00914BD1"/>
    <w:rsid w:val="00914C60"/>
    <w:rsid w:val="009153DA"/>
    <w:rsid w:val="00916687"/>
    <w:rsid w:val="00916B0D"/>
    <w:rsid w:val="00917020"/>
    <w:rsid w:val="009174A4"/>
    <w:rsid w:val="00917DA1"/>
    <w:rsid w:val="009206F7"/>
    <w:rsid w:val="009209D6"/>
    <w:rsid w:val="00920DAD"/>
    <w:rsid w:val="00921465"/>
    <w:rsid w:val="00921D32"/>
    <w:rsid w:val="00922AE3"/>
    <w:rsid w:val="00923349"/>
    <w:rsid w:val="009234D4"/>
    <w:rsid w:val="009235A7"/>
    <w:rsid w:val="009245C1"/>
    <w:rsid w:val="00924B85"/>
    <w:rsid w:val="00924BF7"/>
    <w:rsid w:val="00924E4F"/>
    <w:rsid w:val="0092568C"/>
    <w:rsid w:val="00925F70"/>
    <w:rsid w:val="00925F99"/>
    <w:rsid w:val="00926789"/>
    <w:rsid w:val="0092698F"/>
    <w:rsid w:val="00926A69"/>
    <w:rsid w:val="00927730"/>
    <w:rsid w:val="00927CBF"/>
    <w:rsid w:val="00927EF2"/>
    <w:rsid w:val="00930D86"/>
    <w:rsid w:val="0093105B"/>
    <w:rsid w:val="0093180B"/>
    <w:rsid w:val="00931991"/>
    <w:rsid w:val="00933510"/>
    <w:rsid w:val="00933742"/>
    <w:rsid w:val="00933844"/>
    <w:rsid w:val="00933860"/>
    <w:rsid w:val="00933D6E"/>
    <w:rsid w:val="0093440F"/>
    <w:rsid w:val="009349B5"/>
    <w:rsid w:val="00934B25"/>
    <w:rsid w:val="009350A2"/>
    <w:rsid w:val="009353D3"/>
    <w:rsid w:val="00936063"/>
    <w:rsid w:val="00936457"/>
    <w:rsid w:val="00936CCA"/>
    <w:rsid w:val="00937363"/>
    <w:rsid w:val="00937AD8"/>
    <w:rsid w:val="00937FCA"/>
    <w:rsid w:val="009409E5"/>
    <w:rsid w:val="00940BF3"/>
    <w:rsid w:val="009412E8"/>
    <w:rsid w:val="00941467"/>
    <w:rsid w:val="00941538"/>
    <w:rsid w:val="00941D3D"/>
    <w:rsid w:val="00942614"/>
    <w:rsid w:val="0094287F"/>
    <w:rsid w:val="00943A13"/>
    <w:rsid w:val="0094516C"/>
    <w:rsid w:val="00945319"/>
    <w:rsid w:val="00945401"/>
    <w:rsid w:val="00945D08"/>
    <w:rsid w:val="00946231"/>
    <w:rsid w:val="009462B6"/>
    <w:rsid w:val="00946C27"/>
    <w:rsid w:val="00946F31"/>
    <w:rsid w:val="0094726E"/>
    <w:rsid w:val="00950462"/>
    <w:rsid w:val="009506AF"/>
    <w:rsid w:val="00951188"/>
    <w:rsid w:val="009511A8"/>
    <w:rsid w:val="00951599"/>
    <w:rsid w:val="009517AD"/>
    <w:rsid w:val="009529FB"/>
    <w:rsid w:val="00954209"/>
    <w:rsid w:val="00954C47"/>
    <w:rsid w:val="00955432"/>
    <w:rsid w:val="00955AFF"/>
    <w:rsid w:val="0095643B"/>
    <w:rsid w:val="0095656E"/>
    <w:rsid w:val="00956B28"/>
    <w:rsid w:val="00956CC8"/>
    <w:rsid w:val="0095701E"/>
    <w:rsid w:val="00957074"/>
    <w:rsid w:val="009577E4"/>
    <w:rsid w:val="00957B93"/>
    <w:rsid w:val="009600D0"/>
    <w:rsid w:val="0096015F"/>
    <w:rsid w:val="009606C6"/>
    <w:rsid w:val="00961BB5"/>
    <w:rsid w:val="00962201"/>
    <w:rsid w:val="00962357"/>
    <w:rsid w:val="009627A5"/>
    <w:rsid w:val="0096288F"/>
    <w:rsid w:val="00962F57"/>
    <w:rsid w:val="00963415"/>
    <w:rsid w:val="009669A7"/>
    <w:rsid w:val="00966B5D"/>
    <w:rsid w:val="00966DC0"/>
    <w:rsid w:val="00967FFA"/>
    <w:rsid w:val="0097132D"/>
    <w:rsid w:val="00972397"/>
    <w:rsid w:val="009727BA"/>
    <w:rsid w:val="00972E36"/>
    <w:rsid w:val="00973180"/>
    <w:rsid w:val="00974E74"/>
    <w:rsid w:val="00975086"/>
    <w:rsid w:val="00975A45"/>
    <w:rsid w:val="00975A50"/>
    <w:rsid w:val="009767F1"/>
    <w:rsid w:val="00977247"/>
    <w:rsid w:val="00981425"/>
    <w:rsid w:val="00981463"/>
    <w:rsid w:val="009817F8"/>
    <w:rsid w:val="009819CF"/>
    <w:rsid w:val="00981A67"/>
    <w:rsid w:val="00982480"/>
    <w:rsid w:val="0098330E"/>
    <w:rsid w:val="00983AD2"/>
    <w:rsid w:val="00984330"/>
    <w:rsid w:val="009843D3"/>
    <w:rsid w:val="00984F54"/>
    <w:rsid w:val="00985F06"/>
    <w:rsid w:val="00985F43"/>
    <w:rsid w:val="00986422"/>
    <w:rsid w:val="00986689"/>
    <w:rsid w:val="009866EF"/>
    <w:rsid w:val="00987098"/>
    <w:rsid w:val="00987D9A"/>
    <w:rsid w:val="00990077"/>
    <w:rsid w:val="00990B1D"/>
    <w:rsid w:val="00991127"/>
    <w:rsid w:val="00991765"/>
    <w:rsid w:val="009919D1"/>
    <w:rsid w:val="00991AF6"/>
    <w:rsid w:val="009920AD"/>
    <w:rsid w:val="0099222D"/>
    <w:rsid w:val="00992F9F"/>
    <w:rsid w:val="009937C2"/>
    <w:rsid w:val="00993850"/>
    <w:rsid w:val="00993DAA"/>
    <w:rsid w:val="00995925"/>
    <w:rsid w:val="00995B59"/>
    <w:rsid w:val="00995C8B"/>
    <w:rsid w:val="00996186"/>
    <w:rsid w:val="009967F2"/>
    <w:rsid w:val="00997A32"/>
    <w:rsid w:val="00997D24"/>
    <w:rsid w:val="009A00E0"/>
    <w:rsid w:val="009A0EFE"/>
    <w:rsid w:val="009A2246"/>
    <w:rsid w:val="009A249E"/>
    <w:rsid w:val="009A25D9"/>
    <w:rsid w:val="009A277A"/>
    <w:rsid w:val="009A318F"/>
    <w:rsid w:val="009A334E"/>
    <w:rsid w:val="009A35C2"/>
    <w:rsid w:val="009A40A8"/>
    <w:rsid w:val="009A41C3"/>
    <w:rsid w:val="009A5C97"/>
    <w:rsid w:val="009A6420"/>
    <w:rsid w:val="009A6549"/>
    <w:rsid w:val="009A67E1"/>
    <w:rsid w:val="009A738F"/>
    <w:rsid w:val="009A77C7"/>
    <w:rsid w:val="009A7868"/>
    <w:rsid w:val="009A7CEC"/>
    <w:rsid w:val="009B0102"/>
    <w:rsid w:val="009B04F4"/>
    <w:rsid w:val="009B05AD"/>
    <w:rsid w:val="009B1404"/>
    <w:rsid w:val="009B1D2D"/>
    <w:rsid w:val="009B2152"/>
    <w:rsid w:val="009B2960"/>
    <w:rsid w:val="009B2AB9"/>
    <w:rsid w:val="009B2DF0"/>
    <w:rsid w:val="009B2F97"/>
    <w:rsid w:val="009B3357"/>
    <w:rsid w:val="009B4CF4"/>
    <w:rsid w:val="009B50CF"/>
    <w:rsid w:val="009B5480"/>
    <w:rsid w:val="009B6001"/>
    <w:rsid w:val="009B66A3"/>
    <w:rsid w:val="009B679C"/>
    <w:rsid w:val="009B6A73"/>
    <w:rsid w:val="009B700F"/>
    <w:rsid w:val="009B7192"/>
    <w:rsid w:val="009B79B2"/>
    <w:rsid w:val="009B7B02"/>
    <w:rsid w:val="009B7B29"/>
    <w:rsid w:val="009C025F"/>
    <w:rsid w:val="009C0606"/>
    <w:rsid w:val="009C0675"/>
    <w:rsid w:val="009C0A79"/>
    <w:rsid w:val="009C0BDA"/>
    <w:rsid w:val="009C2A93"/>
    <w:rsid w:val="009C2BF9"/>
    <w:rsid w:val="009C2E68"/>
    <w:rsid w:val="009C33A4"/>
    <w:rsid w:val="009C3B76"/>
    <w:rsid w:val="009C5102"/>
    <w:rsid w:val="009C5CDC"/>
    <w:rsid w:val="009C6481"/>
    <w:rsid w:val="009C65EF"/>
    <w:rsid w:val="009C73DA"/>
    <w:rsid w:val="009C7690"/>
    <w:rsid w:val="009C7E5C"/>
    <w:rsid w:val="009C7F08"/>
    <w:rsid w:val="009D0047"/>
    <w:rsid w:val="009D0195"/>
    <w:rsid w:val="009D05C0"/>
    <w:rsid w:val="009D082F"/>
    <w:rsid w:val="009D0F56"/>
    <w:rsid w:val="009D15DA"/>
    <w:rsid w:val="009D1D9F"/>
    <w:rsid w:val="009D1E21"/>
    <w:rsid w:val="009D1FED"/>
    <w:rsid w:val="009D3613"/>
    <w:rsid w:val="009D3D24"/>
    <w:rsid w:val="009D3F44"/>
    <w:rsid w:val="009D41FE"/>
    <w:rsid w:val="009D45AD"/>
    <w:rsid w:val="009D4873"/>
    <w:rsid w:val="009D4CA0"/>
    <w:rsid w:val="009D4D18"/>
    <w:rsid w:val="009D556A"/>
    <w:rsid w:val="009D63DB"/>
    <w:rsid w:val="009D6C56"/>
    <w:rsid w:val="009D71F4"/>
    <w:rsid w:val="009D72D7"/>
    <w:rsid w:val="009D7E52"/>
    <w:rsid w:val="009E01CE"/>
    <w:rsid w:val="009E0737"/>
    <w:rsid w:val="009E0F6E"/>
    <w:rsid w:val="009E1169"/>
    <w:rsid w:val="009E136D"/>
    <w:rsid w:val="009E1EB1"/>
    <w:rsid w:val="009E21CC"/>
    <w:rsid w:val="009E2A72"/>
    <w:rsid w:val="009E2A90"/>
    <w:rsid w:val="009E2AC2"/>
    <w:rsid w:val="009E3646"/>
    <w:rsid w:val="009E369D"/>
    <w:rsid w:val="009E394F"/>
    <w:rsid w:val="009E4068"/>
    <w:rsid w:val="009E4212"/>
    <w:rsid w:val="009E503E"/>
    <w:rsid w:val="009E55F3"/>
    <w:rsid w:val="009E6066"/>
    <w:rsid w:val="009E61D6"/>
    <w:rsid w:val="009E648F"/>
    <w:rsid w:val="009E6896"/>
    <w:rsid w:val="009E7026"/>
    <w:rsid w:val="009E71A3"/>
    <w:rsid w:val="009E76B5"/>
    <w:rsid w:val="009E7ADE"/>
    <w:rsid w:val="009E7BCA"/>
    <w:rsid w:val="009F0786"/>
    <w:rsid w:val="009F0A09"/>
    <w:rsid w:val="009F109A"/>
    <w:rsid w:val="009F1193"/>
    <w:rsid w:val="009F192E"/>
    <w:rsid w:val="009F1B9E"/>
    <w:rsid w:val="009F1BB4"/>
    <w:rsid w:val="009F1FA0"/>
    <w:rsid w:val="009F2227"/>
    <w:rsid w:val="009F2AEB"/>
    <w:rsid w:val="009F3952"/>
    <w:rsid w:val="009F3D83"/>
    <w:rsid w:val="009F40AE"/>
    <w:rsid w:val="009F428B"/>
    <w:rsid w:val="009F433A"/>
    <w:rsid w:val="009F468B"/>
    <w:rsid w:val="009F46AF"/>
    <w:rsid w:val="009F51A6"/>
    <w:rsid w:val="009F6453"/>
    <w:rsid w:val="009F692C"/>
    <w:rsid w:val="009F6A3D"/>
    <w:rsid w:val="009F71F0"/>
    <w:rsid w:val="009F73B1"/>
    <w:rsid w:val="009F751B"/>
    <w:rsid w:val="00A0068E"/>
    <w:rsid w:val="00A01DF9"/>
    <w:rsid w:val="00A022C4"/>
    <w:rsid w:val="00A025BF"/>
    <w:rsid w:val="00A02B0D"/>
    <w:rsid w:val="00A02F80"/>
    <w:rsid w:val="00A0318D"/>
    <w:rsid w:val="00A036A2"/>
    <w:rsid w:val="00A0384F"/>
    <w:rsid w:val="00A03C70"/>
    <w:rsid w:val="00A04152"/>
    <w:rsid w:val="00A041D3"/>
    <w:rsid w:val="00A05404"/>
    <w:rsid w:val="00A05556"/>
    <w:rsid w:val="00A060D8"/>
    <w:rsid w:val="00A06A8E"/>
    <w:rsid w:val="00A0747A"/>
    <w:rsid w:val="00A07A51"/>
    <w:rsid w:val="00A10104"/>
    <w:rsid w:val="00A111FF"/>
    <w:rsid w:val="00A11D7E"/>
    <w:rsid w:val="00A126EB"/>
    <w:rsid w:val="00A128B0"/>
    <w:rsid w:val="00A13033"/>
    <w:rsid w:val="00A131A4"/>
    <w:rsid w:val="00A1397F"/>
    <w:rsid w:val="00A15095"/>
    <w:rsid w:val="00A15549"/>
    <w:rsid w:val="00A16861"/>
    <w:rsid w:val="00A16F5F"/>
    <w:rsid w:val="00A2046C"/>
    <w:rsid w:val="00A205BD"/>
    <w:rsid w:val="00A20C9D"/>
    <w:rsid w:val="00A21B91"/>
    <w:rsid w:val="00A21D7D"/>
    <w:rsid w:val="00A22012"/>
    <w:rsid w:val="00A22B89"/>
    <w:rsid w:val="00A2320C"/>
    <w:rsid w:val="00A234FC"/>
    <w:rsid w:val="00A237EE"/>
    <w:rsid w:val="00A24842"/>
    <w:rsid w:val="00A24C2B"/>
    <w:rsid w:val="00A252E1"/>
    <w:rsid w:val="00A25851"/>
    <w:rsid w:val="00A25B08"/>
    <w:rsid w:val="00A2632D"/>
    <w:rsid w:val="00A267D0"/>
    <w:rsid w:val="00A26C35"/>
    <w:rsid w:val="00A2709A"/>
    <w:rsid w:val="00A270B3"/>
    <w:rsid w:val="00A271C0"/>
    <w:rsid w:val="00A277B4"/>
    <w:rsid w:val="00A27B3C"/>
    <w:rsid w:val="00A27D84"/>
    <w:rsid w:val="00A27F1B"/>
    <w:rsid w:val="00A3057D"/>
    <w:rsid w:val="00A3064B"/>
    <w:rsid w:val="00A30772"/>
    <w:rsid w:val="00A30D82"/>
    <w:rsid w:val="00A310B6"/>
    <w:rsid w:val="00A312B0"/>
    <w:rsid w:val="00A316BF"/>
    <w:rsid w:val="00A31872"/>
    <w:rsid w:val="00A336F8"/>
    <w:rsid w:val="00A34802"/>
    <w:rsid w:val="00A34CB8"/>
    <w:rsid w:val="00A36E4F"/>
    <w:rsid w:val="00A36F28"/>
    <w:rsid w:val="00A37622"/>
    <w:rsid w:val="00A37CBC"/>
    <w:rsid w:val="00A404D6"/>
    <w:rsid w:val="00A425F3"/>
    <w:rsid w:val="00A42C0F"/>
    <w:rsid w:val="00A432BE"/>
    <w:rsid w:val="00A4372D"/>
    <w:rsid w:val="00A43AAE"/>
    <w:rsid w:val="00A43C6C"/>
    <w:rsid w:val="00A44051"/>
    <w:rsid w:val="00A44F07"/>
    <w:rsid w:val="00A45449"/>
    <w:rsid w:val="00A45CFD"/>
    <w:rsid w:val="00A467C5"/>
    <w:rsid w:val="00A46A41"/>
    <w:rsid w:val="00A473E2"/>
    <w:rsid w:val="00A47503"/>
    <w:rsid w:val="00A50120"/>
    <w:rsid w:val="00A50313"/>
    <w:rsid w:val="00A5042F"/>
    <w:rsid w:val="00A50695"/>
    <w:rsid w:val="00A50F4B"/>
    <w:rsid w:val="00A511B3"/>
    <w:rsid w:val="00A5186D"/>
    <w:rsid w:val="00A51935"/>
    <w:rsid w:val="00A51A4C"/>
    <w:rsid w:val="00A51CDD"/>
    <w:rsid w:val="00A51E2E"/>
    <w:rsid w:val="00A51F56"/>
    <w:rsid w:val="00A525EE"/>
    <w:rsid w:val="00A52A2E"/>
    <w:rsid w:val="00A52A3D"/>
    <w:rsid w:val="00A52AD4"/>
    <w:rsid w:val="00A52F66"/>
    <w:rsid w:val="00A5353A"/>
    <w:rsid w:val="00A540DF"/>
    <w:rsid w:val="00A551B9"/>
    <w:rsid w:val="00A553AF"/>
    <w:rsid w:val="00A5577E"/>
    <w:rsid w:val="00A5584D"/>
    <w:rsid w:val="00A560BE"/>
    <w:rsid w:val="00A56542"/>
    <w:rsid w:val="00A566FA"/>
    <w:rsid w:val="00A57C24"/>
    <w:rsid w:val="00A57EEF"/>
    <w:rsid w:val="00A60962"/>
    <w:rsid w:val="00A6099C"/>
    <w:rsid w:val="00A60DA3"/>
    <w:rsid w:val="00A60F16"/>
    <w:rsid w:val="00A61271"/>
    <w:rsid w:val="00A629F4"/>
    <w:rsid w:val="00A6304A"/>
    <w:rsid w:val="00A63249"/>
    <w:rsid w:val="00A64F60"/>
    <w:rsid w:val="00A6528D"/>
    <w:rsid w:val="00A65529"/>
    <w:rsid w:val="00A65C85"/>
    <w:rsid w:val="00A675B9"/>
    <w:rsid w:val="00A6764E"/>
    <w:rsid w:val="00A67896"/>
    <w:rsid w:val="00A67D70"/>
    <w:rsid w:val="00A707AE"/>
    <w:rsid w:val="00A70989"/>
    <w:rsid w:val="00A709A0"/>
    <w:rsid w:val="00A70E6C"/>
    <w:rsid w:val="00A70FE1"/>
    <w:rsid w:val="00A710E4"/>
    <w:rsid w:val="00A71144"/>
    <w:rsid w:val="00A715EF"/>
    <w:rsid w:val="00A726AA"/>
    <w:rsid w:val="00A726FB"/>
    <w:rsid w:val="00A72AAC"/>
    <w:rsid w:val="00A72E16"/>
    <w:rsid w:val="00A73209"/>
    <w:rsid w:val="00A73369"/>
    <w:rsid w:val="00A73DBD"/>
    <w:rsid w:val="00A74429"/>
    <w:rsid w:val="00A74B58"/>
    <w:rsid w:val="00A74C15"/>
    <w:rsid w:val="00A74C43"/>
    <w:rsid w:val="00A74E63"/>
    <w:rsid w:val="00A753D2"/>
    <w:rsid w:val="00A757F4"/>
    <w:rsid w:val="00A759AB"/>
    <w:rsid w:val="00A75AD8"/>
    <w:rsid w:val="00A75BBD"/>
    <w:rsid w:val="00A76085"/>
    <w:rsid w:val="00A761BC"/>
    <w:rsid w:val="00A76604"/>
    <w:rsid w:val="00A777E6"/>
    <w:rsid w:val="00A77D8C"/>
    <w:rsid w:val="00A80371"/>
    <w:rsid w:val="00A8045B"/>
    <w:rsid w:val="00A80643"/>
    <w:rsid w:val="00A80B3E"/>
    <w:rsid w:val="00A80E96"/>
    <w:rsid w:val="00A82285"/>
    <w:rsid w:val="00A82626"/>
    <w:rsid w:val="00A82B04"/>
    <w:rsid w:val="00A82BDE"/>
    <w:rsid w:val="00A82CA5"/>
    <w:rsid w:val="00A82FDC"/>
    <w:rsid w:val="00A841CC"/>
    <w:rsid w:val="00A84257"/>
    <w:rsid w:val="00A8433B"/>
    <w:rsid w:val="00A84581"/>
    <w:rsid w:val="00A846AF"/>
    <w:rsid w:val="00A84708"/>
    <w:rsid w:val="00A84A0B"/>
    <w:rsid w:val="00A84C2E"/>
    <w:rsid w:val="00A8513D"/>
    <w:rsid w:val="00A85827"/>
    <w:rsid w:val="00A8640A"/>
    <w:rsid w:val="00A86861"/>
    <w:rsid w:val="00A86F2F"/>
    <w:rsid w:val="00A87746"/>
    <w:rsid w:val="00A87A2C"/>
    <w:rsid w:val="00A87C39"/>
    <w:rsid w:val="00A87CB8"/>
    <w:rsid w:val="00A87DFA"/>
    <w:rsid w:val="00A90492"/>
    <w:rsid w:val="00A90E6D"/>
    <w:rsid w:val="00A90E9C"/>
    <w:rsid w:val="00A916C3"/>
    <w:rsid w:val="00A9192E"/>
    <w:rsid w:val="00A91C72"/>
    <w:rsid w:val="00A91E1F"/>
    <w:rsid w:val="00A91E9C"/>
    <w:rsid w:val="00A91FB2"/>
    <w:rsid w:val="00A92991"/>
    <w:rsid w:val="00A92A20"/>
    <w:rsid w:val="00A932E9"/>
    <w:rsid w:val="00A93A50"/>
    <w:rsid w:val="00A93F9E"/>
    <w:rsid w:val="00A940CE"/>
    <w:rsid w:val="00A942D0"/>
    <w:rsid w:val="00A943C9"/>
    <w:rsid w:val="00A944FF"/>
    <w:rsid w:val="00A94DEA"/>
    <w:rsid w:val="00A950DC"/>
    <w:rsid w:val="00A9518D"/>
    <w:rsid w:val="00A95BF5"/>
    <w:rsid w:val="00A962D5"/>
    <w:rsid w:val="00A96EF9"/>
    <w:rsid w:val="00A97171"/>
    <w:rsid w:val="00A97DB4"/>
    <w:rsid w:val="00AA072F"/>
    <w:rsid w:val="00AA0D5D"/>
    <w:rsid w:val="00AA25EB"/>
    <w:rsid w:val="00AA2B59"/>
    <w:rsid w:val="00AA2F38"/>
    <w:rsid w:val="00AA32EF"/>
    <w:rsid w:val="00AA3E59"/>
    <w:rsid w:val="00AA49B2"/>
    <w:rsid w:val="00AA5D5A"/>
    <w:rsid w:val="00AA5E00"/>
    <w:rsid w:val="00AA5FD9"/>
    <w:rsid w:val="00AA6D81"/>
    <w:rsid w:val="00AA7FF4"/>
    <w:rsid w:val="00AB05E3"/>
    <w:rsid w:val="00AB1781"/>
    <w:rsid w:val="00AB1946"/>
    <w:rsid w:val="00AB2435"/>
    <w:rsid w:val="00AB283D"/>
    <w:rsid w:val="00AB3F8C"/>
    <w:rsid w:val="00AB4372"/>
    <w:rsid w:val="00AB45D3"/>
    <w:rsid w:val="00AB50B1"/>
    <w:rsid w:val="00AB5833"/>
    <w:rsid w:val="00AB5D8C"/>
    <w:rsid w:val="00AB613B"/>
    <w:rsid w:val="00AB62EF"/>
    <w:rsid w:val="00AB711F"/>
    <w:rsid w:val="00AB77BA"/>
    <w:rsid w:val="00AB793A"/>
    <w:rsid w:val="00AB7D44"/>
    <w:rsid w:val="00AC00F6"/>
    <w:rsid w:val="00AC050E"/>
    <w:rsid w:val="00AC211A"/>
    <w:rsid w:val="00AC3114"/>
    <w:rsid w:val="00AC3320"/>
    <w:rsid w:val="00AC36F9"/>
    <w:rsid w:val="00AC3D38"/>
    <w:rsid w:val="00AC41B6"/>
    <w:rsid w:val="00AC4D6A"/>
    <w:rsid w:val="00AC5152"/>
    <w:rsid w:val="00AC52BD"/>
    <w:rsid w:val="00AC5F3E"/>
    <w:rsid w:val="00AC6055"/>
    <w:rsid w:val="00AC626D"/>
    <w:rsid w:val="00AC7201"/>
    <w:rsid w:val="00AC72FF"/>
    <w:rsid w:val="00AC7741"/>
    <w:rsid w:val="00AC7B6D"/>
    <w:rsid w:val="00AD0B07"/>
    <w:rsid w:val="00AD13FF"/>
    <w:rsid w:val="00AD1DA9"/>
    <w:rsid w:val="00AD1FFB"/>
    <w:rsid w:val="00AD27C0"/>
    <w:rsid w:val="00AD2F79"/>
    <w:rsid w:val="00AD4154"/>
    <w:rsid w:val="00AD446E"/>
    <w:rsid w:val="00AD47DA"/>
    <w:rsid w:val="00AD47FD"/>
    <w:rsid w:val="00AD4BA3"/>
    <w:rsid w:val="00AD4F48"/>
    <w:rsid w:val="00AD56C2"/>
    <w:rsid w:val="00AD644D"/>
    <w:rsid w:val="00AD6645"/>
    <w:rsid w:val="00AD6DE2"/>
    <w:rsid w:val="00AE2A16"/>
    <w:rsid w:val="00AE2E06"/>
    <w:rsid w:val="00AE3506"/>
    <w:rsid w:val="00AE3DFA"/>
    <w:rsid w:val="00AE4963"/>
    <w:rsid w:val="00AE4F42"/>
    <w:rsid w:val="00AE59C1"/>
    <w:rsid w:val="00AE6878"/>
    <w:rsid w:val="00AE68B0"/>
    <w:rsid w:val="00AE7439"/>
    <w:rsid w:val="00AE7540"/>
    <w:rsid w:val="00AE7568"/>
    <w:rsid w:val="00AE7574"/>
    <w:rsid w:val="00AF02D0"/>
    <w:rsid w:val="00AF04F1"/>
    <w:rsid w:val="00AF08BF"/>
    <w:rsid w:val="00AF09CB"/>
    <w:rsid w:val="00AF0AA3"/>
    <w:rsid w:val="00AF0BEB"/>
    <w:rsid w:val="00AF13C0"/>
    <w:rsid w:val="00AF1A13"/>
    <w:rsid w:val="00AF1A59"/>
    <w:rsid w:val="00AF2CDD"/>
    <w:rsid w:val="00AF2DC9"/>
    <w:rsid w:val="00AF32DF"/>
    <w:rsid w:val="00AF347C"/>
    <w:rsid w:val="00AF3C14"/>
    <w:rsid w:val="00AF4826"/>
    <w:rsid w:val="00AF5621"/>
    <w:rsid w:val="00AF60D3"/>
    <w:rsid w:val="00AF6F67"/>
    <w:rsid w:val="00AF6F7D"/>
    <w:rsid w:val="00AF76D9"/>
    <w:rsid w:val="00AF78DE"/>
    <w:rsid w:val="00AF7FCA"/>
    <w:rsid w:val="00B00011"/>
    <w:rsid w:val="00B007A3"/>
    <w:rsid w:val="00B0096C"/>
    <w:rsid w:val="00B00D19"/>
    <w:rsid w:val="00B0246F"/>
    <w:rsid w:val="00B025AF"/>
    <w:rsid w:val="00B03DC2"/>
    <w:rsid w:val="00B04066"/>
    <w:rsid w:val="00B04148"/>
    <w:rsid w:val="00B048CF"/>
    <w:rsid w:val="00B04A87"/>
    <w:rsid w:val="00B0623D"/>
    <w:rsid w:val="00B065A0"/>
    <w:rsid w:val="00B0679B"/>
    <w:rsid w:val="00B079E2"/>
    <w:rsid w:val="00B10128"/>
    <w:rsid w:val="00B10D7B"/>
    <w:rsid w:val="00B11EF2"/>
    <w:rsid w:val="00B1302E"/>
    <w:rsid w:val="00B134A5"/>
    <w:rsid w:val="00B14008"/>
    <w:rsid w:val="00B141E6"/>
    <w:rsid w:val="00B14915"/>
    <w:rsid w:val="00B14DD3"/>
    <w:rsid w:val="00B1502F"/>
    <w:rsid w:val="00B16ACE"/>
    <w:rsid w:val="00B16CEA"/>
    <w:rsid w:val="00B173A9"/>
    <w:rsid w:val="00B173D6"/>
    <w:rsid w:val="00B1795D"/>
    <w:rsid w:val="00B17FDA"/>
    <w:rsid w:val="00B202EF"/>
    <w:rsid w:val="00B20545"/>
    <w:rsid w:val="00B20891"/>
    <w:rsid w:val="00B214C2"/>
    <w:rsid w:val="00B21724"/>
    <w:rsid w:val="00B21DD1"/>
    <w:rsid w:val="00B225E2"/>
    <w:rsid w:val="00B22825"/>
    <w:rsid w:val="00B240F5"/>
    <w:rsid w:val="00B242B0"/>
    <w:rsid w:val="00B24454"/>
    <w:rsid w:val="00B24A98"/>
    <w:rsid w:val="00B24CF3"/>
    <w:rsid w:val="00B25276"/>
    <w:rsid w:val="00B25555"/>
    <w:rsid w:val="00B26FCE"/>
    <w:rsid w:val="00B30C4A"/>
    <w:rsid w:val="00B326EF"/>
    <w:rsid w:val="00B334C2"/>
    <w:rsid w:val="00B33763"/>
    <w:rsid w:val="00B33BE3"/>
    <w:rsid w:val="00B33DE1"/>
    <w:rsid w:val="00B3482B"/>
    <w:rsid w:val="00B34C1B"/>
    <w:rsid w:val="00B34C23"/>
    <w:rsid w:val="00B35981"/>
    <w:rsid w:val="00B35C24"/>
    <w:rsid w:val="00B367C1"/>
    <w:rsid w:val="00B36BBC"/>
    <w:rsid w:val="00B37773"/>
    <w:rsid w:val="00B37784"/>
    <w:rsid w:val="00B40825"/>
    <w:rsid w:val="00B4139F"/>
    <w:rsid w:val="00B414E7"/>
    <w:rsid w:val="00B4154B"/>
    <w:rsid w:val="00B41FC8"/>
    <w:rsid w:val="00B439F0"/>
    <w:rsid w:val="00B43C01"/>
    <w:rsid w:val="00B44998"/>
    <w:rsid w:val="00B44BF6"/>
    <w:rsid w:val="00B44C2A"/>
    <w:rsid w:val="00B44DA5"/>
    <w:rsid w:val="00B45032"/>
    <w:rsid w:val="00B45129"/>
    <w:rsid w:val="00B4520D"/>
    <w:rsid w:val="00B45C59"/>
    <w:rsid w:val="00B463AE"/>
    <w:rsid w:val="00B46A24"/>
    <w:rsid w:val="00B4710E"/>
    <w:rsid w:val="00B477A6"/>
    <w:rsid w:val="00B47A5E"/>
    <w:rsid w:val="00B47CFE"/>
    <w:rsid w:val="00B47F72"/>
    <w:rsid w:val="00B51EA0"/>
    <w:rsid w:val="00B52493"/>
    <w:rsid w:val="00B52789"/>
    <w:rsid w:val="00B535DE"/>
    <w:rsid w:val="00B53AFD"/>
    <w:rsid w:val="00B53C71"/>
    <w:rsid w:val="00B542D7"/>
    <w:rsid w:val="00B5436D"/>
    <w:rsid w:val="00B544A7"/>
    <w:rsid w:val="00B54773"/>
    <w:rsid w:val="00B54906"/>
    <w:rsid w:val="00B55199"/>
    <w:rsid w:val="00B553DC"/>
    <w:rsid w:val="00B558DF"/>
    <w:rsid w:val="00B567EB"/>
    <w:rsid w:val="00B56D71"/>
    <w:rsid w:val="00B56DD3"/>
    <w:rsid w:val="00B579D0"/>
    <w:rsid w:val="00B57D82"/>
    <w:rsid w:val="00B617BB"/>
    <w:rsid w:val="00B62220"/>
    <w:rsid w:val="00B6324B"/>
    <w:rsid w:val="00B63481"/>
    <w:rsid w:val="00B64117"/>
    <w:rsid w:val="00B642A0"/>
    <w:rsid w:val="00B643F7"/>
    <w:rsid w:val="00B646CE"/>
    <w:rsid w:val="00B646D9"/>
    <w:rsid w:val="00B65FE1"/>
    <w:rsid w:val="00B66732"/>
    <w:rsid w:val="00B667A4"/>
    <w:rsid w:val="00B668A8"/>
    <w:rsid w:val="00B6736F"/>
    <w:rsid w:val="00B67472"/>
    <w:rsid w:val="00B70700"/>
    <w:rsid w:val="00B70C62"/>
    <w:rsid w:val="00B70CA8"/>
    <w:rsid w:val="00B70CCE"/>
    <w:rsid w:val="00B70EA3"/>
    <w:rsid w:val="00B71CA1"/>
    <w:rsid w:val="00B71DB6"/>
    <w:rsid w:val="00B72687"/>
    <w:rsid w:val="00B72B5A"/>
    <w:rsid w:val="00B751E3"/>
    <w:rsid w:val="00B75747"/>
    <w:rsid w:val="00B75ED3"/>
    <w:rsid w:val="00B76AD2"/>
    <w:rsid w:val="00B76CF5"/>
    <w:rsid w:val="00B7716D"/>
    <w:rsid w:val="00B77726"/>
    <w:rsid w:val="00B80CDA"/>
    <w:rsid w:val="00B80FFB"/>
    <w:rsid w:val="00B81755"/>
    <w:rsid w:val="00B81EC4"/>
    <w:rsid w:val="00B8287F"/>
    <w:rsid w:val="00B829A3"/>
    <w:rsid w:val="00B82B4A"/>
    <w:rsid w:val="00B83CAD"/>
    <w:rsid w:val="00B84094"/>
    <w:rsid w:val="00B84D52"/>
    <w:rsid w:val="00B85B4A"/>
    <w:rsid w:val="00B85B7D"/>
    <w:rsid w:val="00B85BCB"/>
    <w:rsid w:val="00B86851"/>
    <w:rsid w:val="00B87C84"/>
    <w:rsid w:val="00B903FF"/>
    <w:rsid w:val="00B909F6"/>
    <w:rsid w:val="00B91004"/>
    <w:rsid w:val="00B9181E"/>
    <w:rsid w:val="00B9200E"/>
    <w:rsid w:val="00B927AB"/>
    <w:rsid w:val="00B93AFB"/>
    <w:rsid w:val="00B9403A"/>
    <w:rsid w:val="00B9485F"/>
    <w:rsid w:val="00B94B41"/>
    <w:rsid w:val="00B94D3F"/>
    <w:rsid w:val="00B95657"/>
    <w:rsid w:val="00B95689"/>
    <w:rsid w:val="00B95857"/>
    <w:rsid w:val="00B9593C"/>
    <w:rsid w:val="00B95C5E"/>
    <w:rsid w:val="00B95F87"/>
    <w:rsid w:val="00B9674B"/>
    <w:rsid w:val="00B968F9"/>
    <w:rsid w:val="00B96FF4"/>
    <w:rsid w:val="00B972EE"/>
    <w:rsid w:val="00B97526"/>
    <w:rsid w:val="00BA0116"/>
    <w:rsid w:val="00BA08A0"/>
    <w:rsid w:val="00BA14E6"/>
    <w:rsid w:val="00BA18C3"/>
    <w:rsid w:val="00BA1EEC"/>
    <w:rsid w:val="00BA2B3D"/>
    <w:rsid w:val="00BA2D3F"/>
    <w:rsid w:val="00BA2D91"/>
    <w:rsid w:val="00BA308C"/>
    <w:rsid w:val="00BA350B"/>
    <w:rsid w:val="00BA3FF0"/>
    <w:rsid w:val="00BA4A12"/>
    <w:rsid w:val="00BA50BA"/>
    <w:rsid w:val="00BA6854"/>
    <w:rsid w:val="00BA6A91"/>
    <w:rsid w:val="00BA6BFE"/>
    <w:rsid w:val="00BA7172"/>
    <w:rsid w:val="00BA7E47"/>
    <w:rsid w:val="00BB025F"/>
    <w:rsid w:val="00BB06BD"/>
    <w:rsid w:val="00BB07E6"/>
    <w:rsid w:val="00BB0A35"/>
    <w:rsid w:val="00BB0DCA"/>
    <w:rsid w:val="00BB10FF"/>
    <w:rsid w:val="00BB18CB"/>
    <w:rsid w:val="00BB1EE2"/>
    <w:rsid w:val="00BB38BE"/>
    <w:rsid w:val="00BB3AC3"/>
    <w:rsid w:val="00BB4091"/>
    <w:rsid w:val="00BB53BF"/>
    <w:rsid w:val="00BB57CD"/>
    <w:rsid w:val="00BB78B6"/>
    <w:rsid w:val="00BB793D"/>
    <w:rsid w:val="00BC0C83"/>
    <w:rsid w:val="00BC172F"/>
    <w:rsid w:val="00BC173F"/>
    <w:rsid w:val="00BC19E9"/>
    <w:rsid w:val="00BC1BFE"/>
    <w:rsid w:val="00BC2012"/>
    <w:rsid w:val="00BC2759"/>
    <w:rsid w:val="00BC32F9"/>
    <w:rsid w:val="00BC3C36"/>
    <w:rsid w:val="00BC410D"/>
    <w:rsid w:val="00BC46A0"/>
    <w:rsid w:val="00BC4D3C"/>
    <w:rsid w:val="00BC517A"/>
    <w:rsid w:val="00BC5721"/>
    <w:rsid w:val="00BC6D50"/>
    <w:rsid w:val="00BC7731"/>
    <w:rsid w:val="00BC7790"/>
    <w:rsid w:val="00BC7862"/>
    <w:rsid w:val="00BC7BE7"/>
    <w:rsid w:val="00BD103F"/>
    <w:rsid w:val="00BD18D2"/>
    <w:rsid w:val="00BD1AC8"/>
    <w:rsid w:val="00BD2062"/>
    <w:rsid w:val="00BD2EC2"/>
    <w:rsid w:val="00BD2FF7"/>
    <w:rsid w:val="00BD33D7"/>
    <w:rsid w:val="00BD33FB"/>
    <w:rsid w:val="00BD3CB4"/>
    <w:rsid w:val="00BD3FC3"/>
    <w:rsid w:val="00BD4051"/>
    <w:rsid w:val="00BD4340"/>
    <w:rsid w:val="00BD4D32"/>
    <w:rsid w:val="00BD4D4A"/>
    <w:rsid w:val="00BD510E"/>
    <w:rsid w:val="00BD6748"/>
    <w:rsid w:val="00BD6ACA"/>
    <w:rsid w:val="00BD6BA5"/>
    <w:rsid w:val="00BD6ED2"/>
    <w:rsid w:val="00BD7004"/>
    <w:rsid w:val="00BD720A"/>
    <w:rsid w:val="00BD7F08"/>
    <w:rsid w:val="00BE0620"/>
    <w:rsid w:val="00BE1317"/>
    <w:rsid w:val="00BE1E01"/>
    <w:rsid w:val="00BE2142"/>
    <w:rsid w:val="00BE216A"/>
    <w:rsid w:val="00BE28D1"/>
    <w:rsid w:val="00BE2B09"/>
    <w:rsid w:val="00BE34DF"/>
    <w:rsid w:val="00BE350D"/>
    <w:rsid w:val="00BE3A96"/>
    <w:rsid w:val="00BE3D21"/>
    <w:rsid w:val="00BE4106"/>
    <w:rsid w:val="00BE4605"/>
    <w:rsid w:val="00BE4641"/>
    <w:rsid w:val="00BE5547"/>
    <w:rsid w:val="00BE59D4"/>
    <w:rsid w:val="00BF04FE"/>
    <w:rsid w:val="00BF0AE5"/>
    <w:rsid w:val="00BF0BCD"/>
    <w:rsid w:val="00BF21B0"/>
    <w:rsid w:val="00BF2243"/>
    <w:rsid w:val="00BF3116"/>
    <w:rsid w:val="00BF332D"/>
    <w:rsid w:val="00BF35CD"/>
    <w:rsid w:val="00BF3924"/>
    <w:rsid w:val="00BF46D7"/>
    <w:rsid w:val="00BF489F"/>
    <w:rsid w:val="00BF4D22"/>
    <w:rsid w:val="00BF4DB1"/>
    <w:rsid w:val="00BF5111"/>
    <w:rsid w:val="00BF5BCA"/>
    <w:rsid w:val="00BF5EFC"/>
    <w:rsid w:val="00BF6AAE"/>
    <w:rsid w:val="00BF6C7F"/>
    <w:rsid w:val="00BF6E6F"/>
    <w:rsid w:val="00BF7026"/>
    <w:rsid w:val="00BF76A4"/>
    <w:rsid w:val="00BF77B4"/>
    <w:rsid w:val="00C00075"/>
    <w:rsid w:val="00C00D1A"/>
    <w:rsid w:val="00C0132F"/>
    <w:rsid w:val="00C016EF"/>
    <w:rsid w:val="00C01C7D"/>
    <w:rsid w:val="00C0275F"/>
    <w:rsid w:val="00C03E80"/>
    <w:rsid w:val="00C046C5"/>
    <w:rsid w:val="00C057CD"/>
    <w:rsid w:val="00C060B6"/>
    <w:rsid w:val="00C0653A"/>
    <w:rsid w:val="00C077B5"/>
    <w:rsid w:val="00C07815"/>
    <w:rsid w:val="00C100FF"/>
    <w:rsid w:val="00C10D03"/>
    <w:rsid w:val="00C10DCA"/>
    <w:rsid w:val="00C10F2D"/>
    <w:rsid w:val="00C10F5C"/>
    <w:rsid w:val="00C124B8"/>
    <w:rsid w:val="00C128FE"/>
    <w:rsid w:val="00C12A79"/>
    <w:rsid w:val="00C131FD"/>
    <w:rsid w:val="00C14134"/>
    <w:rsid w:val="00C149B1"/>
    <w:rsid w:val="00C14D6B"/>
    <w:rsid w:val="00C150AF"/>
    <w:rsid w:val="00C152C5"/>
    <w:rsid w:val="00C15652"/>
    <w:rsid w:val="00C15D1E"/>
    <w:rsid w:val="00C16101"/>
    <w:rsid w:val="00C1618E"/>
    <w:rsid w:val="00C165DA"/>
    <w:rsid w:val="00C167F0"/>
    <w:rsid w:val="00C168D8"/>
    <w:rsid w:val="00C17373"/>
    <w:rsid w:val="00C179A8"/>
    <w:rsid w:val="00C17C75"/>
    <w:rsid w:val="00C201BF"/>
    <w:rsid w:val="00C202EB"/>
    <w:rsid w:val="00C21792"/>
    <w:rsid w:val="00C21B20"/>
    <w:rsid w:val="00C21CF7"/>
    <w:rsid w:val="00C23914"/>
    <w:rsid w:val="00C243D3"/>
    <w:rsid w:val="00C24658"/>
    <w:rsid w:val="00C25537"/>
    <w:rsid w:val="00C257AD"/>
    <w:rsid w:val="00C25F02"/>
    <w:rsid w:val="00C26DC9"/>
    <w:rsid w:val="00C2732F"/>
    <w:rsid w:val="00C273A2"/>
    <w:rsid w:val="00C27A0F"/>
    <w:rsid w:val="00C27AF4"/>
    <w:rsid w:val="00C27E0C"/>
    <w:rsid w:val="00C27E1D"/>
    <w:rsid w:val="00C3002E"/>
    <w:rsid w:val="00C31CDE"/>
    <w:rsid w:val="00C32199"/>
    <w:rsid w:val="00C32630"/>
    <w:rsid w:val="00C34770"/>
    <w:rsid w:val="00C3487F"/>
    <w:rsid w:val="00C34C56"/>
    <w:rsid w:val="00C34D4C"/>
    <w:rsid w:val="00C34DA2"/>
    <w:rsid w:val="00C35604"/>
    <w:rsid w:val="00C35731"/>
    <w:rsid w:val="00C359E0"/>
    <w:rsid w:val="00C35B6F"/>
    <w:rsid w:val="00C36016"/>
    <w:rsid w:val="00C3601C"/>
    <w:rsid w:val="00C362F3"/>
    <w:rsid w:val="00C364A7"/>
    <w:rsid w:val="00C36F35"/>
    <w:rsid w:val="00C3744C"/>
    <w:rsid w:val="00C405F5"/>
    <w:rsid w:val="00C40634"/>
    <w:rsid w:val="00C40D7C"/>
    <w:rsid w:val="00C40ECC"/>
    <w:rsid w:val="00C40FB0"/>
    <w:rsid w:val="00C410DA"/>
    <w:rsid w:val="00C412E0"/>
    <w:rsid w:val="00C41957"/>
    <w:rsid w:val="00C41C32"/>
    <w:rsid w:val="00C41FB5"/>
    <w:rsid w:val="00C42865"/>
    <w:rsid w:val="00C42E5D"/>
    <w:rsid w:val="00C42E9A"/>
    <w:rsid w:val="00C43642"/>
    <w:rsid w:val="00C437BB"/>
    <w:rsid w:val="00C43902"/>
    <w:rsid w:val="00C44424"/>
    <w:rsid w:val="00C4484A"/>
    <w:rsid w:val="00C44B8D"/>
    <w:rsid w:val="00C44BE5"/>
    <w:rsid w:val="00C45CE6"/>
    <w:rsid w:val="00C46958"/>
    <w:rsid w:val="00C46F7D"/>
    <w:rsid w:val="00C47359"/>
    <w:rsid w:val="00C5047C"/>
    <w:rsid w:val="00C504C8"/>
    <w:rsid w:val="00C50E3A"/>
    <w:rsid w:val="00C50E72"/>
    <w:rsid w:val="00C51182"/>
    <w:rsid w:val="00C51327"/>
    <w:rsid w:val="00C517A3"/>
    <w:rsid w:val="00C51E92"/>
    <w:rsid w:val="00C52FE7"/>
    <w:rsid w:val="00C5322A"/>
    <w:rsid w:val="00C5397A"/>
    <w:rsid w:val="00C53C55"/>
    <w:rsid w:val="00C54317"/>
    <w:rsid w:val="00C54725"/>
    <w:rsid w:val="00C5557A"/>
    <w:rsid w:val="00C55F5C"/>
    <w:rsid w:val="00C56044"/>
    <w:rsid w:val="00C57060"/>
    <w:rsid w:val="00C574BA"/>
    <w:rsid w:val="00C60016"/>
    <w:rsid w:val="00C61717"/>
    <w:rsid w:val="00C62A83"/>
    <w:rsid w:val="00C62C1A"/>
    <w:rsid w:val="00C62CC8"/>
    <w:rsid w:val="00C63360"/>
    <w:rsid w:val="00C63411"/>
    <w:rsid w:val="00C63C0D"/>
    <w:rsid w:val="00C63E3C"/>
    <w:rsid w:val="00C64C32"/>
    <w:rsid w:val="00C64E88"/>
    <w:rsid w:val="00C65540"/>
    <w:rsid w:val="00C66180"/>
    <w:rsid w:val="00C664EB"/>
    <w:rsid w:val="00C665D5"/>
    <w:rsid w:val="00C6685C"/>
    <w:rsid w:val="00C66883"/>
    <w:rsid w:val="00C66A0F"/>
    <w:rsid w:val="00C6708B"/>
    <w:rsid w:val="00C6788D"/>
    <w:rsid w:val="00C703EF"/>
    <w:rsid w:val="00C706B1"/>
    <w:rsid w:val="00C70880"/>
    <w:rsid w:val="00C70BE1"/>
    <w:rsid w:val="00C710B1"/>
    <w:rsid w:val="00C71167"/>
    <w:rsid w:val="00C71402"/>
    <w:rsid w:val="00C714B2"/>
    <w:rsid w:val="00C71EA1"/>
    <w:rsid w:val="00C72208"/>
    <w:rsid w:val="00C72700"/>
    <w:rsid w:val="00C72A2F"/>
    <w:rsid w:val="00C733FC"/>
    <w:rsid w:val="00C739A5"/>
    <w:rsid w:val="00C74139"/>
    <w:rsid w:val="00C7426F"/>
    <w:rsid w:val="00C74276"/>
    <w:rsid w:val="00C74673"/>
    <w:rsid w:val="00C74758"/>
    <w:rsid w:val="00C7511D"/>
    <w:rsid w:val="00C75551"/>
    <w:rsid w:val="00C7566F"/>
    <w:rsid w:val="00C7597C"/>
    <w:rsid w:val="00C75F0A"/>
    <w:rsid w:val="00C761C9"/>
    <w:rsid w:val="00C76E32"/>
    <w:rsid w:val="00C7726F"/>
    <w:rsid w:val="00C77340"/>
    <w:rsid w:val="00C7739B"/>
    <w:rsid w:val="00C77E38"/>
    <w:rsid w:val="00C800C9"/>
    <w:rsid w:val="00C802EF"/>
    <w:rsid w:val="00C807EC"/>
    <w:rsid w:val="00C8102F"/>
    <w:rsid w:val="00C811B6"/>
    <w:rsid w:val="00C8130D"/>
    <w:rsid w:val="00C81628"/>
    <w:rsid w:val="00C816C6"/>
    <w:rsid w:val="00C81A56"/>
    <w:rsid w:val="00C82701"/>
    <w:rsid w:val="00C828FD"/>
    <w:rsid w:val="00C8416A"/>
    <w:rsid w:val="00C84253"/>
    <w:rsid w:val="00C84A13"/>
    <w:rsid w:val="00C84EC1"/>
    <w:rsid w:val="00C86524"/>
    <w:rsid w:val="00C86693"/>
    <w:rsid w:val="00C906E1"/>
    <w:rsid w:val="00C90BD6"/>
    <w:rsid w:val="00C91BFD"/>
    <w:rsid w:val="00C9206E"/>
    <w:rsid w:val="00C923A0"/>
    <w:rsid w:val="00C929EF"/>
    <w:rsid w:val="00C938CE"/>
    <w:rsid w:val="00C94717"/>
    <w:rsid w:val="00C94754"/>
    <w:rsid w:val="00C95776"/>
    <w:rsid w:val="00C95CD9"/>
    <w:rsid w:val="00C968C4"/>
    <w:rsid w:val="00C96B55"/>
    <w:rsid w:val="00C9755C"/>
    <w:rsid w:val="00C97E8E"/>
    <w:rsid w:val="00C97F0A"/>
    <w:rsid w:val="00CA0887"/>
    <w:rsid w:val="00CA0A91"/>
    <w:rsid w:val="00CA0C3B"/>
    <w:rsid w:val="00CA0CA5"/>
    <w:rsid w:val="00CA17CC"/>
    <w:rsid w:val="00CA1ACE"/>
    <w:rsid w:val="00CA1CF1"/>
    <w:rsid w:val="00CA1F99"/>
    <w:rsid w:val="00CA22F7"/>
    <w:rsid w:val="00CA234D"/>
    <w:rsid w:val="00CA31A4"/>
    <w:rsid w:val="00CA32BA"/>
    <w:rsid w:val="00CA3453"/>
    <w:rsid w:val="00CA3551"/>
    <w:rsid w:val="00CA3B1B"/>
    <w:rsid w:val="00CA42CF"/>
    <w:rsid w:val="00CA44F9"/>
    <w:rsid w:val="00CA5256"/>
    <w:rsid w:val="00CA56C0"/>
    <w:rsid w:val="00CA5E1E"/>
    <w:rsid w:val="00CA5F4C"/>
    <w:rsid w:val="00CA6341"/>
    <w:rsid w:val="00CA6DF5"/>
    <w:rsid w:val="00CB0798"/>
    <w:rsid w:val="00CB0ED0"/>
    <w:rsid w:val="00CB1748"/>
    <w:rsid w:val="00CB1A9A"/>
    <w:rsid w:val="00CB2D26"/>
    <w:rsid w:val="00CB2F6C"/>
    <w:rsid w:val="00CB3063"/>
    <w:rsid w:val="00CB35C3"/>
    <w:rsid w:val="00CB3F05"/>
    <w:rsid w:val="00CB4BB0"/>
    <w:rsid w:val="00CB64AF"/>
    <w:rsid w:val="00CB6782"/>
    <w:rsid w:val="00CB7128"/>
    <w:rsid w:val="00CB717D"/>
    <w:rsid w:val="00CB7743"/>
    <w:rsid w:val="00CB7788"/>
    <w:rsid w:val="00CB78F3"/>
    <w:rsid w:val="00CB79FE"/>
    <w:rsid w:val="00CB7C5D"/>
    <w:rsid w:val="00CB7DA0"/>
    <w:rsid w:val="00CC0534"/>
    <w:rsid w:val="00CC0E88"/>
    <w:rsid w:val="00CC1895"/>
    <w:rsid w:val="00CC1A86"/>
    <w:rsid w:val="00CC1ADD"/>
    <w:rsid w:val="00CC21BD"/>
    <w:rsid w:val="00CC27E1"/>
    <w:rsid w:val="00CC2828"/>
    <w:rsid w:val="00CC2892"/>
    <w:rsid w:val="00CC299D"/>
    <w:rsid w:val="00CC36B8"/>
    <w:rsid w:val="00CC4E05"/>
    <w:rsid w:val="00CC5526"/>
    <w:rsid w:val="00CC5B43"/>
    <w:rsid w:val="00CC5C02"/>
    <w:rsid w:val="00CC60C8"/>
    <w:rsid w:val="00CC633D"/>
    <w:rsid w:val="00CC64DA"/>
    <w:rsid w:val="00CC650D"/>
    <w:rsid w:val="00CC70AC"/>
    <w:rsid w:val="00CC7411"/>
    <w:rsid w:val="00CC7943"/>
    <w:rsid w:val="00CC7B79"/>
    <w:rsid w:val="00CC7B95"/>
    <w:rsid w:val="00CD03EC"/>
    <w:rsid w:val="00CD05A0"/>
    <w:rsid w:val="00CD07A5"/>
    <w:rsid w:val="00CD0DEC"/>
    <w:rsid w:val="00CD1227"/>
    <w:rsid w:val="00CD16ED"/>
    <w:rsid w:val="00CD2052"/>
    <w:rsid w:val="00CD2471"/>
    <w:rsid w:val="00CD25DB"/>
    <w:rsid w:val="00CD27E7"/>
    <w:rsid w:val="00CD28B3"/>
    <w:rsid w:val="00CD2AE7"/>
    <w:rsid w:val="00CD3158"/>
    <w:rsid w:val="00CD3670"/>
    <w:rsid w:val="00CD3F58"/>
    <w:rsid w:val="00CD3FB9"/>
    <w:rsid w:val="00CD49D5"/>
    <w:rsid w:val="00CD5431"/>
    <w:rsid w:val="00CD5511"/>
    <w:rsid w:val="00CD6086"/>
    <w:rsid w:val="00CD6681"/>
    <w:rsid w:val="00CD6DB6"/>
    <w:rsid w:val="00CD6FDD"/>
    <w:rsid w:val="00CD72E0"/>
    <w:rsid w:val="00CD733B"/>
    <w:rsid w:val="00CD792B"/>
    <w:rsid w:val="00CE111C"/>
    <w:rsid w:val="00CE12C2"/>
    <w:rsid w:val="00CE188B"/>
    <w:rsid w:val="00CE2FDC"/>
    <w:rsid w:val="00CE3696"/>
    <w:rsid w:val="00CE3A2E"/>
    <w:rsid w:val="00CE427E"/>
    <w:rsid w:val="00CE50F2"/>
    <w:rsid w:val="00CE539D"/>
    <w:rsid w:val="00CE5F78"/>
    <w:rsid w:val="00CE61FB"/>
    <w:rsid w:val="00CE65CB"/>
    <w:rsid w:val="00CE6775"/>
    <w:rsid w:val="00CE6948"/>
    <w:rsid w:val="00CE746F"/>
    <w:rsid w:val="00CE7EF1"/>
    <w:rsid w:val="00CF0575"/>
    <w:rsid w:val="00CF0618"/>
    <w:rsid w:val="00CF110D"/>
    <w:rsid w:val="00CF1578"/>
    <w:rsid w:val="00CF17B7"/>
    <w:rsid w:val="00CF1A37"/>
    <w:rsid w:val="00CF1B61"/>
    <w:rsid w:val="00CF2B29"/>
    <w:rsid w:val="00CF32ED"/>
    <w:rsid w:val="00CF3834"/>
    <w:rsid w:val="00CF397F"/>
    <w:rsid w:val="00CF3A1B"/>
    <w:rsid w:val="00CF3B91"/>
    <w:rsid w:val="00CF3BC3"/>
    <w:rsid w:val="00CF3DF8"/>
    <w:rsid w:val="00CF4601"/>
    <w:rsid w:val="00CF4785"/>
    <w:rsid w:val="00CF5016"/>
    <w:rsid w:val="00CF54B0"/>
    <w:rsid w:val="00CF5875"/>
    <w:rsid w:val="00CF5CCD"/>
    <w:rsid w:val="00CF5DBB"/>
    <w:rsid w:val="00CF5E5F"/>
    <w:rsid w:val="00CF6A9F"/>
    <w:rsid w:val="00CF7330"/>
    <w:rsid w:val="00CF7580"/>
    <w:rsid w:val="00D00279"/>
    <w:rsid w:val="00D00875"/>
    <w:rsid w:val="00D00DB3"/>
    <w:rsid w:val="00D0101A"/>
    <w:rsid w:val="00D0179A"/>
    <w:rsid w:val="00D01BD6"/>
    <w:rsid w:val="00D02331"/>
    <w:rsid w:val="00D02537"/>
    <w:rsid w:val="00D025A5"/>
    <w:rsid w:val="00D02703"/>
    <w:rsid w:val="00D02DEE"/>
    <w:rsid w:val="00D03066"/>
    <w:rsid w:val="00D03221"/>
    <w:rsid w:val="00D0342D"/>
    <w:rsid w:val="00D03AB7"/>
    <w:rsid w:val="00D03B15"/>
    <w:rsid w:val="00D03F2F"/>
    <w:rsid w:val="00D03FD7"/>
    <w:rsid w:val="00D03FE5"/>
    <w:rsid w:val="00D04015"/>
    <w:rsid w:val="00D04758"/>
    <w:rsid w:val="00D05CF1"/>
    <w:rsid w:val="00D05DAD"/>
    <w:rsid w:val="00D05E43"/>
    <w:rsid w:val="00D06EC8"/>
    <w:rsid w:val="00D074FF"/>
    <w:rsid w:val="00D100EA"/>
    <w:rsid w:val="00D1028D"/>
    <w:rsid w:val="00D10C0F"/>
    <w:rsid w:val="00D10CB8"/>
    <w:rsid w:val="00D10E70"/>
    <w:rsid w:val="00D11072"/>
    <w:rsid w:val="00D110AE"/>
    <w:rsid w:val="00D11220"/>
    <w:rsid w:val="00D118FB"/>
    <w:rsid w:val="00D11B07"/>
    <w:rsid w:val="00D11E5F"/>
    <w:rsid w:val="00D12373"/>
    <w:rsid w:val="00D12AF0"/>
    <w:rsid w:val="00D12C05"/>
    <w:rsid w:val="00D1305D"/>
    <w:rsid w:val="00D13756"/>
    <w:rsid w:val="00D1407F"/>
    <w:rsid w:val="00D141A8"/>
    <w:rsid w:val="00D1485D"/>
    <w:rsid w:val="00D14FE5"/>
    <w:rsid w:val="00D16774"/>
    <w:rsid w:val="00D16967"/>
    <w:rsid w:val="00D16D53"/>
    <w:rsid w:val="00D16F5F"/>
    <w:rsid w:val="00D1769E"/>
    <w:rsid w:val="00D178C7"/>
    <w:rsid w:val="00D17A77"/>
    <w:rsid w:val="00D17C47"/>
    <w:rsid w:val="00D2022F"/>
    <w:rsid w:val="00D21DED"/>
    <w:rsid w:val="00D22597"/>
    <w:rsid w:val="00D22BFB"/>
    <w:rsid w:val="00D22F72"/>
    <w:rsid w:val="00D23396"/>
    <w:rsid w:val="00D237C6"/>
    <w:rsid w:val="00D249F8"/>
    <w:rsid w:val="00D24E51"/>
    <w:rsid w:val="00D24EAE"/>
    <w:rsid w:val="00D26CBE"/>
    <w:rsid w:val="00D3024E"/>
    <w:rsid w:val="00D303B7"/>
    <w:rsid w:val="00D31058"/>
    <w:rsid w:val="00D31677"/>
    <w:rsid w:val="00D31ACD"/>
    <w:rsid w:val="00D31D7F"/>
    <w:rsid w:val="00D334DE"/>
    <w:rsid w:val="00D33D15"/>
    <w:rsid w:val="00D33FB1"/>
    <w:rsid w:val="00D34530"/>
    <w:rsid w:val="00D34A17"/>
    <w:rsid w:val="00D34AD9"/>
    <w:rsid w:val="00D35756"/>
    <w:rsid w:val="00D35EB4"/>
    <w:rsid w:val="00D3608C"/>
    <w:rsid w:val="00D36551"/>
    <w:rsid w:val="00D366F7"/>
    <w:rsid w:val="00D36AEE"/>
    <w:rsid w:val="00D3786E"/>
    <w:rsid w:val="00D3787B"/>
    <w:rsid w:val="00D4064E"/>
    <w:rsid w:val="00D40662"/>
    <w:rsid w:val="00D40DF3"/>
    <w:rsid w:val="00D41021"/>
    <w:rsid w:val="00D41354"/>
    <w:rsid w:val="00D4157D"/>
    <w:rsid w:val="00D42DA5"/>
    <w:rsid w:val="00D432DC"/>
    <w:rsid w:val="00D435C8"/>
    <w:rsid w:val="00D43EA2"/>
    <w:rsid w:val="00D44AEB"/>
    <w:rsid w:val="00D44D0B"/>
    <w:rsid w:val="00D456BA"/>
    <w:rsid w:val="00D464BC"/>
    <w:rsid w:val="00D466A2"/>
    <w:rsid w:val="00D469A8"/>
    <w:rsid w:val="00D46DBE"/>
    <w:rsid w:val="00D473A9"/>
    <w:rsid w:val="00D474F6"/>
    <w:rsid w:val="00D475F8"/>
    <w:rsid w:val="00D47618"/>
    <w:rsid w:val="00D47994"/>
    <w:rsid w:val="00D47EB4"/>
    <w:rsid w:val="00D5097B"/>
    <w:rsid w:val="00D50A5C"/>
    <w:rsid w:val="00D50E57"/>
    <w:rsid w:val="00D515BF"/>
    <w:rsid w:val="00D5166C"/>
    <w:rsid w:val="00D546E6"/>
    <w:rsid w:val="00D54E3E"/>
    <w:rsid w:val="00D550BE"/>
    <w:rsid w:val="00D5531E"/>
    <w:rsid w:val="00D55A3F"/>
    <w:rsid w:val="00D56506"/>
    <w:rsid w:val="00D57185"/>
    <w:rsid w:val="00D57218"/>
    <w:rsid w:val="00D60712"/>
    <w:rsid w:val="00D611D5"/>
    <w:rsid w:val="00D6122B"/>
    <w:rsid w:val="00D619E8"/>
    <w:rsid w:val="00D62A88"/>
    <w:rsid w:val="00D63A7E"/>
    <w:rsid w:val="00D63FBD"/>
    <w:rsid w:val="00D6518D"/>
    <w:rsid w:val="00D655A0"/>
    <w:rsid w:val="00D65738"/>
    <w:rsid w:val="00D66020"/>
    <w:rsid w:val="00D66416"/>
    <w:rsid w:val="00D66C69"/>
    <w:rsid w:val="00D6741F"/>
    <w:rsid w:val="00D70256"/>
    <w:rsid w:val="00D7074D"/>
    <w:rsid w:val="00D708AA"/>
    <w:rsid w:val="00D70F81"/>
    <w:rsid w:val="00D71804"/>
    <w:rsid w:val="00D72203"/>
    <w:rsid w:val="00D72316"/>
    <w:rsid w:val="00D72773"/>
    <w:rsid w:val="00D72A14"/>
    <w:rsid w:val="00D72C84"/>
    <w:rsid w:val="00D7313E"/>
    <w:rsid w:val="00D74924"/>
    <w:rsid w:val="00D74CA2"/>
    <w:rsid w:val="00D75336"/>
    <w:rsid w:val="00D753FC"/>
    <w:rsid w:val="00D755EB"/>
    <w:rsid w:val="00D75E93"/>
    <w:rsid w:val="00D76931"/>
    <w:rsid w:val="00D7705F"/>
    <w:rsid w:val="00D770B3"/>
    <w:rsid w:val="00D77587"/>
    <w:rsid w:val="00D776D3"/>
    <w:rsid w:val="00D7795C"/>
    <w:rsid w:val="00D77D00"/>
    <w:rsid w:val="00D77F7C"/>
    <w:rsid w:val="00D8095B"/>
    <w:rsid w:val="00D8099B"/>
    <w:rsid w:val="00D82D2C"/>
    <w:rsid w:val="00D830B5"/>
    <w:rsid w:val="00D83806"/>
    <w:rsid w:val="00D83A58"/>
    <w:rsid w:val="00D841AF"/>
    <w:rsid w:val="00D8423C"/>
    <w:rsid w:val="00D8426F"/>
    <w:rsid w:val="00D85A57"/>
    <w:rsid w:val="00D8628E"/>
    <w:rsid w:val="00D86EB1"/>
    <w:rsid w:val="00D871E1"/>
    <w:rsid w:val="00D900D7"/>
    <w:rsid w:val="00D905AB"/>
    <w:rsid w:val="00D90A42"/>
    <w:rsid w:val="00D90A45"/>
    <w:rsid w:val="00D91059"/>
    <w:rsid w:val="00D911E2"/>
    <w:rsid w:val="00D915F1"/>
    <w:rsid w:val="00D9178C"/>
    <w:rsid w:val="00D9196A"/>
    <w:rsid w:val="00D91DCB"/>
    <w:rsid w:val="00D91E81"/>
    <w:rsid w:val="00D920FC"/>
    <w:rsid w:val="00D92ED1"/>
    <w:rsid w:val="00D93953"/>
    <w:rsid w:val="00D94007"/>
    <w:rsid w:val="00D9404F"/>
    <w:rsid w:val="00D942A5"/>
    <w:rsid w:val="00D945BB"/>
    <w:rsid w:val="00D94C0C"/>
    <w:rsid w:val="00D95006"/>
    <w:rsid w:val="00D96421"/>
    <w:rsid w:val="00D965C3"/>
    <w:rsid w:val="00D96796"/>
    <w:rsid w:val="00D9721C"/>
    <w:rsid w:val="00D974EC"/>
    <w:rsid w:val="00D97978"/>
    <w:rsid w:val="00D97DED"/>
    <w:rsid w:val="00D97EDB"/>
    <w:rsid w:val="00D97F76"/>
    <w:rsid w:val="00DA02A2"/>
    <w:rsid w:val="00DA04A3"/>
    <w:rsid w:val="00DA0D0E"/>
    <w:rsid w:val="00DA0ED7"/>
    <w:rsid w:val="00DA23BF"/>
    <w:rsid w:val="00DA2921"/>
    <w:rsid w:val="00DA2B83"/>
    <w:rsid w:val="00DA2B8A"/>
    <w:rsid w:val="00DA2EFF"/>
    <w:rsid w:val="00DA3F7C"/>
    <w:rsid w:val="00DA4C01"/>
    <w:rsid w:val="00DA54E4"/>
    <w:rsid w:val="00DA5B0D"/>
    <w:rsid w:val="00DA6A81"/>
    <w:rsid w:val="00DA71F3"/>
    <w:rsid w:val="00DA76CC"/>
    <w:rsid w:val="00DA7AEF"/>
    <w:rsid w:val="00DA7FA0"/>
    <w:rsid w:val="00DB065F"/>
    <w:rsid w:val="00DB13ED"/>
    <w:rsid w:val="00DB15EC"/>
    <w:rsid w:val="00DB24D8"/>
    <w:rsid w:val="00DB2772"/>
    <w:rsid w:val="00DB2C1A"/>
    <w:rsid w:val="00DB4814"/>
    <w:rsid w:val="00DB49A3"/>
    <w:rsid w:val="00DB4B12"/>
    <w:rsid w:val="00DB4CA1"/>
    <w:rsid w:val="00DB51C0"/>
    <w:rsid w:val="00DB57AF"/>
    <w:rsid w:val="00DB598F"/>
    <w:rsid w:val="00DB5E93"/>
    <w:rsid w:val="00DB6B54"/>
    <w:rsid w:val="00DB6CDE"/>
    <w:rsid w:val="00DB7C12"/>
    <w:rsid w:val="00DB7EC3"/>
    <w:rsid w:val="00DC1360"/>
    <w:rsid w:val="00DC13A2"/>
    <w:rsid w:val="00DC1DCD"/>
    <w:rsid w:val="00DC1F05"/>
    <w:rsid w:val="00DC27C8"/>
    <w:rsid w:val="00DC2C99"/>
    <w:rsid w:val="00DC2E1E"/>
    <w:rsid w:val="00DC2FDD"/>
    <w:rsid w:val="00DC3000"/>
    <w:rsid w:val="00DC41BA"/>
    <w:rsid w:val="00DC4518"/>
    <w:rsid w:val="00DC5458"/>
    <w:rsid w:val="00DC546A"/>
    <w:rsid w:val="00DC54E3"/>
    <w:rsid w:val="00DC57B0"/>
    <w:rsid w:val="00DC586D"/>
    <w:rsid w:val="00DC5D25"/>
    <w:rsid w:val="00DC5E0F"/>
    <w:rsid w:val="00DC6075"/>
    <w:rsid w:val="00DC60D2"/>
    <w:rsid w:val="00DC629C"/>
    <w:rsid w:val="00DC6733"/>
    <w:rsid w:val="00DC6B75"/>
    <w:rsid w:val="00DC6F53"/>
    <w:rsid w:val="00DC7275"/>
    <w:rsid w:val="00DC75DF"/>
    <w:rsid w:val="00DC7701"/>
    <w:rsid w:val="00DC7F6B"/>
    <w:rsid w:val="00DC7F86"/>
    <w:rsid w:val="00DD0657"/>
    <w:rsid w:val="00DD0D1D"/>
    <w:rsid w:val="00DD1685"/>
    <w:rsid w:val="00DD1A5A"/>
    <w:rsid w:val="00DD21D5"/>
    <w:rsid w:val="00DD25A0"/>
    <w:rsid w:val="00DD37A7"/>
    <w:rsid w:val="00DD39C5"/>
    <w:rsid w:val="00DD4382"/>
    <w:rsid w:val="00DD447B"/>
    <w:rsid w:val="00DD457B"/>
    <w:rsid w:val="00DD4A99"/>
    <w:rsid w:val="00DD4D01"/>
    <w:rsid w:val="00DD4DAB"/>
    <w:rsid w:val="00DD4E91"/>
    <w:rsid w:val="00DD5541"/>
    <w:rsid w:val="00DD5793"/>
    <w:rsid w:val="00DD5B10"/>
    <w:rsid w:val="00DD5F9F"/>
    <w:rsid w:val="00DD7807"/>
    <w:rsid w:val="00DD7AFE"/>
    <w:rsid w:val="00DE0E72"/>
    <w:rsid w:val="00DE1683"/>
    <w:rsid w:val="00DE44E1"/>
    <w:rsid w:val="00DE4ABA"/>
    <w:rsid w:val="00DE64E4"/>
    <w:rsid w:val="00DE656F"/>
    <w:rsid w:val="00DE7632"/>
    <w:rsid w:val="00DF0FD5"/>
    <w:rsid w:val="00DF101B"/>
    <w:rsid w:val="00DF1F5D"/>
    <w:rsid w:val="00DF4201"/>
    <w:rsid w:val="00DF4C30"/>
    <w:rsid w:val="00DF6287"/>
    <w:rsid w:val="00DF70B2"/>
    <w:rsid w:val="00DF769E"/>
    <w:rsid w:val="00DF796C"/>
    <w:rsid w:val="00DF7D96"/>
    <w:rsid w:val="00E00347"/>
    <w:rsid w:val="00E00A65"/>
    <w:rsid w:val="00E01A09"/>
    <w:rsid w:val="00E02084"/>
    <w:rsid w:val="00E02361"/>
    <w:rsid w:val="00E026B8"/>
    <w:rsid w:val="00E02A1D"/>
    <w:rsid w:val="00E03569"/>
    <w:rsid w:val="00E03860"/>
    <w:rsid w:val="00E03994"/>
    <w:rsid w:val="00E03DA3"/>
    <w:rsid w:val="00E049C0"/>
    <w:rsid w:val="00E04F3D"/>
    <w:rsid w:val="00E05005"/>
    <w:rsid w:val="00E05604"/>
    <w:rsid w:val="00E05657"/>
    <w:rsid w:val="00E065F7"/>
    <w:rsid w:val="00E069FE"/>
    <w:rsid w:val="00E06FD4"/>
    <w:rsid w:val="00E070C9"/>
    <w:rsid w:val="00E10D0D"/>
    <w:rsid w:val="00E10D2D"/>
    <w:rsid w:val="00E110B6"/>
    <w:rsid w:val="00E11C8B"/>
    <w:rsid w:val="00E11E6E"/>
    <w:rsid w:val="00E12317"/>
    <w:rsid w:val="00E12424"/>
    <w:rsid w:val="00E126DB"/>
    <w:rsid w:val="00E12838"/>
    <w:rsid w:val="00E129D6"/>
    <w:rsid w:val="00E12B1D"/>
    <w:rsid w:val="00E12D0D"/>
    <w:rsid w:val="00E132A7"/>
    <w:rsid w:val="00E13341"/>
    <w:rsid w:val="00E1358B"/>
    <w:rsid w:val="00E13AD5"/>
    <w:rsid w:val="00E14653"/>
    <w:rsid w:val="00E166E4"/>
    <w:rsid w:val="00E17EBA"/>
    <w:rsid w:val="00E17EF0"/>
    <w:rsid w:val="00E210E2"/>
    <w:rsid w:val="00E2161A"/>
    <w:rsid w:val="00E21668"/>
    <w:rsid w:val="00E2192B"/>
    <w:rsid w:val="00E2252D"/>
    <w:rsid w:val="00E229EF"/>
    <w:rsid w:val="00E23CD6"/>
    <w:rsid w:val="00E2461F"/>
    <w:rsid w:val="00E24D48"/>
    <w:rsid w:val="00E250EE"/>
    <w:rsid w:val="00E25916"/>
    <w:rsid w:val="00E25DDD"/>
    <w:rsid w:val="00E26FB1"/>
    <w:rsid w:val="00E271FB"/>
    <w:rsid w:val="00E27FC6"/>
    <w:rsid w:val="00E300B1"/>
    <w:rsid w:val="00E3028F"/>
    <w:rsid w:val="00E3052E"/>
    <w:rsid w:val="00E30562"/>
    <w:rsid w:val="00E3065A"/>
    <w:rsid w:val="00E306E7"/>
    <w:rsid w:val="00E31308"/>
    <w:rsid w:val="00E31416"/>
    <w:rsid w:val="00E3174A"/>
    <w:rsid w:val="00E31D6A"/>
    <w:rsid w:val="00E324FF"/>
    <w:rsid w:val="00E32F85"/>
    <w:rsid w:val="00E339F0"/>
    <w:rsid w:val="00E33A81"/>
    <w:rsid w:val="00E33E8F"/>
    <w:rsid w:val="00E347A8"/>
    <w:rsid w:val="00E34ACA"/>
    <w:rsid w:val="00E3546E"/>
    <w:rsid w:val="00E36097"/>
    <w:rsid w:val="00E36A63"/>
    <w:rsid w:val="00E36EC6"/>
    <w:rsid w:val="00E37AC5"/>
    <w:rsid w:val="00E37D47"/>
    <w:rsid w:val="00E37E0B"/>
    <w:rsid w:val="00E37FE2"/>
    <w:rsid w:val="00E37FF3"/>
    <w:rsid w:val="00E40499"/>
    <w:rsid w:val="00E40A8B"/>
    <w:rsid w:val="00E40BE5"/>
    <w:rsid w:val="00E4138A"/>
    <w:rsid w:val="00E4197D"/>
    <w:rsid w:val="00E41D2F"/>
    <w:rsid w:val="00E41F5E"/>
    <w:rsid w:val="00E4235C"/>
    <w:rsid w:val="00E433F1"/>
    <w:rsid w:val="00E43440"/>
    <w:rsid w:val="00E43C4F"/>
    <w:rsid w:val="00E44B1A"/>
    <w:rsid w:val="00E44CD4"/>
    <w:rsid w:val="00E452EB"/>
    <w:rsid w:val="00E45AEB"/>
    <w:rsid w:val="00E45DE3"/>
    <w:rsid w:val="00E4619E"/>
    <w:rsid w:val="00E465C6"/>
    <w:rsid w:val="00E46658"/>
    <w:rsid w:val="00E46820"/>
    <w:rsid w:val="00E46E0C"/>
    <w:rsid w:val="00E4790E"/>
    <w:rsid w:val="00E47F6D"/>
    <w:rsid w:val="00E50921"/>
    <w:rsid w:val="00E50AD0"/>
    <w:rsid w:val="00E5179E"/>
    <w:rsid w:val="00E51979"/>
    <w:rsid w:val="00E51A61"/>
    <w:rsid w:val="00E52550"/>
    <w:rsid w:val="00E5276E"/>
    <w:rsid w:val="00E529D9"/>
    <w:rsid w:val="00E52AC0"/>
    <w:rsid w:val="00E539C8"/>
    <w:rsid w:val="00E54350"/>
    <w:rsid w:val="00E553E0"/>
    <w:rsid w:val="00E55E99"/>
    <w:rsid w:val="00E55F7F"/>
    <w:rsid w:val="00E561FC"/>
    <w:rsid w:val="00E56C5D"/>
    <w:rsid w:val="00E56F4D"/>
    <w:rsid w:val="00E572B6"/>
    <w:rsid w:val="00E57377"/>
    <w:rsid w:val="00E60032"/>
    <w:rsid w:val="00E60382"/>
    <w:rsid w:val="00E6049D"/>
    <w:rsid w:val="00E604E4"/>
    <w:rsid w:val="00E60D12"/>
    <w:rsid w:val="00E6166E"/>
    <w:rsid w:val="00E61708"/>
    <w:rsid w:val="00E62554"/>
    <w:rsid w:val="00E62C04"/>
    <w:rsid w:val="00E62DB5"/>
    <w:rsid w:val="00E6414A"/>
    <w:rsid w:val="00E643AB"/>
    <w:rsid w:val="00E64629"/>
    <w:rsid w:val="00E647E3"/>
    <w:rsid w:val="00E64E87"/>
    <w:rsid w:val="00E65418"/>
    <w:rsid w:val="00E655CE"/>
    <w:rsid w:val="00E65A7B"/>
    <w:rsid w:val="00E66A01"/>
    <w:rsid w:val="00E67266"/>
    <w:rsid w:val="00E70664"/>
    <w:rsid w:val="00E707E5"/>
    <w:rsid w:val="00E7278F"/>
    <w:rsid w:val="00E733C4"/>
    <w:rsid w:val="00E737FE"/>
    <w:rsid w:val="00E73CAE"/>
    <w:rsid w:val="00E74D1D"/>
    <w:rsid w:val="00E74F7C"/>
    <w:rsid w:val="00E75470"/>
    <w:rsid w:val="00E7557F"/>
    <w:rsid w:val="00E75DB7"/>
    <w:rsid w:val="00E76612"/>
    <w:rsid w:val="00E76995"/>
    <w:rsid w:val="00E77FE9"/>
    <w:rsid w:val="00E802D3"/>
    <w:rsid w:val="00E806B7"/>
    <w:rsid w:val="00E818D7"/>
    <w:rsid w:val="00E81DB0"/>
    <w:rsid w:val="00E825A2"/>
    <w:rsid w:val="00E82EAC"/>
    <w:rsid w:val="00E83691"/>
    <w:rsid w:val="00E836FA"/>
    <w:rsid w:val="00E83A9F"/>
    <w:rsid w:val="00E83EFC"/>
    <w:rsid w:val="00E840B5"/>
    <w:rsid w:val="00E85766"/>
    <w:rsid w:val="00E85BF6"/>
    <w:rsid w:val="00E85C3D"/>
    <w:rsid w:val="00E86065"/>
    <w:rsid w:val="00E86651"/>
    <w:rsid w:val="00E8669E"/>
    <w:rsid w:val="00E86EBD"/>
    <w:rsid w:val="00E86EC1"/>
    <w:rsid w:val="00E87048"/>
    <w:rsid w:val="00E87614"/>
    <w:rsid w:val="00E92029"/>
    <w:rsid w:val="00E928B8"/>
    <w:rsid w:val="00E928D3"/>
    <w:rsid w:val="00E92AA7"/>
    <w:rsid w:val="00E93180"/>
    <w:rsid w:val="00E9346E"/>
    <w:rsid w:val="00E95477"/>
    <w:rsid w:val="00E95788"/>
    <w:rsid w:val="00E959F0"/>
    <w:rsid w:val="00E961FD"/>
    <w:rsid w:val="00E9643F"/>
    <w:rsid w:val="00E965AE"/>
    <w:rsid w:val="00E96BC5"/>
    <w:rsid w:val="00E96F8E"/>
    <w:rsid w:val="00E9757A"/>
    <w:rsid w:val="00E97F19"/>
    <w:rsid w:val="00EA02B8"/>
    <w:rsid w:val="00EA05A0"/>
    <w:rsid w:val="00EA11D2"/>
    <w:rsid w:val="00EA141F"/>
    <w:rsid w:val="00EA17C2"/>
    <w:rsid w:val="00EA27C7"/>
    <w:rsid w:val="00EA4144"/>
    <w:rsid w:val="00EA4772"/>
    <w:rsid w:val="00EA4EB8"/>
    <w:rsid w:val="00EA55D6"/>
    <w:rsid w:val="00EA5736"/>
    <w:rsid w:val="00EA5A6E"/>
    <w:rsid w:val="00EA5FD7"/>
    <w:rsid w:val="00EA63FB"/>
    <w:rsid w:val="00EA669C"/>
    <w:rsid w:val="00EA73A3"/>
    <w:rsid w:val="00EA768A"/>
    <w:rsid w:val="00EA7B5D"/>
    <w:rsid w:val="00EB0579"/>
    <w:rsid w:val="00EB0A3E"/>
    <w:rsid w:val="00EB0B87"/>
    <w:rsid w:val="00EB164D"/>
    <w:rsid w:val="00EB1A8E"/>
    <w:rsid w:val="00EB1AFF"/>
    <w:rsid w:val="00EB1CE8"/>
    <w:rsid w:val="00EB1E4F"/>
    <w:rsid w:val="00EB1EAD"/>
    <w:rsid w:val="00EB2C87"/>
    <w:rsid w:val="00EB3229"/>
    <w:rsid w:val="00EB3775"/>
    <w:rsid w:val="00EB3EE7"/>
    <w:rsid w:val="00EB3FEA"/>
    <w:rsid w:val="00EB42EF"/>
    <w:rsid w:val="00EB4336"/>
    <w:rsid w:val="00EB4AA2"/>
    <w:rsid w:val="00EB4B32"/>
    <w:rsid w:val="00EB4BAC"/>
    <w:rsid w:val="00EB53B6"/>
    <w:rsid w:val="00EB5F69"/>
    <w:rsid w:val="00EB6375"/>
    <w:rsid w:val="00EB6C5E"/>
    <w:rsid w:val="00EB7379"/>
    <w:rsid w:val="00EB7B1D"/>
    <w:rsid w:val="00EB7C9F"/>
    <w:rsid w:val="00EC0868"/>
    <w:rsid w:val="00EC09C7"/>
    <w:rsid w:val="00EC0EE5"/>
    <w:rsid w:val="00EC1B2F"/>
    <w:rsid w:val="00EC24B5"/>
    <w:rsid w:val="00EC2963"/>
    <w:rsid w:val="00EC2E6F"/>
    <w:rsid w:val="00EC3E07"/>
    <w:rsid w:val="00EC3F32"/>
    <w:rsid w:val="00EC45C1"/>
    <w:rsid w:val="00EC535D"/>
    <w:rsid w:val="00EC6132"/>
    <w:rsid w:val="00EC6557"/>
    <w:rsid w:val="00EC6BA1"/>
    <w:rsid w:val="00EC6FE9"/>
    <w:rsid w:val="00ED0004"/>
    <w:rsid w:val="00ED0055"/>
    <w:rsid w:val="00ED040D"/>
    <w:rsid w:val="00ED0A44"/>
    <w:rsid w:val="00ED0CCA"/>
    <w:rsid w:val="00ED0E8F"/>
    <w:rsid w:val="00ED1003"/>
    <w:rsid w:val="00ED195F"/>
    <w:rsid w:val="00ED1FEF"/>
    <w:rsid w:val="00ED3507"/>
    <w:rsid w:val="00ED37DA"/>
    <w:rsid w:val="00ED3A4A"/>
    <w:rsid w:val="00ED3DA2"/>
    <w:rsid w:val="00ED4D44"/>
    <w:rsid w:val="00ED5368"/>
    <w:rsid w:val="00ED5F92"/>
    <w:rsid w:val="00ED6161"/>
    <w:rsid w:val="00ED6683"/>
    <w:rsid w:val="00ED6A91"/>
    <w:rsid w:val="00ED7937"/>
    <w:rsid w:val="00ED7D07"/>
    <w:rsid w:val="00EE048B"/>
    <w:rsid w:val="00EE0B19"/>
    <w:rsid w:val="00EE1A70"/>
    <w:rsid w:val="00EE2711"/>
    <w:rsid w:val="00EE2D1A"/>
    <w:rsid w:val="00EE33FE"/>
    <w:rsid w:val="00EE4561"/>
    <w:rsid w:val="00EE4C41"/>
    <w:rsid w:val="00EE5D21"/>
    <w:rsid w:val="00EE5F73"/>
    <w:rsid w:val="00EE6250"/>
    <w:rsid w:val="00EE6DCA"/>
    <w:rsid w:val="00EE7076"/>
    <w:rsid w:val="00EE7C06"/>
    <w:rsid w:val="00EF0C23"/>
    <w:rsid w:val="00EF101A"/>
    <w:rsid w:val="00EF1613"/>
    <w:rsid w:val="00EF1DF3"/>
    <w:rsid w:val="00EF1F13"/>
    <w:rsid w:val="00EF269A"/>
    <w:rsid w:val="00EF2F69"/>
    <w:rsid w:val="00EF3A61"/>
    <w:rsid w:val="00EF3BD1"/>
    <w:rsid w:val="00EF46BB"/>
    <w:rsid w:val="00EF4AF2"/>
    <w:rsid w:val="00EF5615"/>
    <w:rsid w:val="00EF6D18"/>
    <w:rsid w:val="00EF778B"/>
    <w:rsid w:val="00EF77EB"/>
    <w:rsid w:val="00EF7A60"/>
    <w:rsid w:val="00EF7E32"/>
    <w:rsid w:val="00F00018"/>
    <w:rsid w:val="00F00184"/>
    <w:rsid w:val="00F009BA"/>
    <w:rsid w:val="00F014D8"/>
    <w:rsid w:val="00F019E8"/>
    <w:rsid w:val="00F022AA"/>
    <w:rsid w:val="00F0239E"/>
    <w:rsid w:val="00F02DEF"/>
    <w:rsid w:val="00F02FC6"/>
    <w:rsid w:val="00F030B0"/>
    <w:rsid w:val="00F03656"/>
    <w:rsid w:val="00F04470"/>
    <w:rsid w:val="00F046AB"/>
    <w:rsid w:val="00F04F4C"/>
    <w:rsid w:val="00F05BB1"/>
    <w:rsid w:val="00F06627"/>
    <w:rsid w:val="00F06656"/>
    <w:rsid w:val="00F066B2"/>
    <w:rsid w:val="00F06A45"/>
    <w:rsid w:val="00F070DD"/>
    <w:rsid w:val="00F072B2"/>
    <w:rsid w:val="00F07AF9"/>
    <w:rsid w:val="00F1004B"/>
    <w:rsid w:val="00F117ED"/>
    <w:rsid w:val="00F117FD"/>
    <w:rsid w:val="00F118E5"/>
    <w:rsid w:val="00F11984"/>
    <w:rsid w:val="00F12535"/>
    <w:rsid w:val="00F12868"/>
    <w:rsid w:val="00F1353A"/>
    <w:rsid w:val="00F1363B"/>
    <w:rsid w:val="00F1364A"/>
    <w:rsid w:val="00F13884"/>
    <w:rsid w:val="00F1406F"/>
    <w:rsid w:val="00F140A6"/>
    <w:rsid w:val="00F14AB4"/>
    <w:rsid w:val="00F14BD5"/>
    <w:rsid w:val="00F15FF3"/>
    <w:rsid w:val="00F160D6"/>
    <w:rsid w:val="00F16FCC"/>
    <w:rsid w:val="00F20CD7"/>
    <w:rsid w:val="00F20DBE"/>
    <w:rsid w:val="00F21380"/>
    <w:rsid w:val="00F21D91"/>
    <w:rsid w:val="00F222A4"/>
    <w:rsid w:val="00F2273A"/>
    <w:rsid w:val="00F22EAB"/>
    <w:rsid w:val="00F2322A"/>
    <w:rsid w:val="00F23628"/>
    <w:rsid w:val="00F23678"/>
    <w:rsid w:val="00F23AEA"/>
    <w:rsid w:val="00F2456C"/>
    <w:rsid w:val="00F254AC"/>
    <w:rsid w:val="00F26571"/>
    <w:rsid w:val="00F265E7"/>
    <w:rsid w:val="00F26C59"/>
    <w:rsid w:val="00F26C88"/>
    <w:rsid w:val="00F27051"/>
    <w:rsid w:val="00F2787B"/>
    <w:rsid w:val="00F27AE0"/>
    <w:rsid w:val="00F27B55"/>
    <w:rsid w:val="00F27DEC"/>
    <w:rsid w:val="00F30B13"/>
    <w:rsid w:val="00F31710"/>
    <w:rsid w:val="00F31A82"/>
    <w:rsid w:val="00F323E3"/>
    <w:rsid w:val="00F32662"/>
    <w:rsid w:val="00F3297F"/>
    <w:rsid w:val="00F32F54"/>
    <w:rsid w:val="00F32F71"/>
    <w:rsid w:val="00F33AA1"/>
    <w:rsid w:val="00F34164"/>
    <w:rsid w:val="00F34AC4"/>
    <w:rsid w:val="00F34FAA"/>
    <w:rsid w:val="00F35539"/>
    <w:rsid w:val="00F35986"/>
    <w:rsid w:val="00F35AB5"/>
    <w:rsid w:val="00F36CBF"/>
    <w:rsid w:val="00F3746B"/>
    <w:rsid w:val="00F409AB"/>
    <w:rsid w:val="00F40CB8"/>
    <w:rsid w:val="00F4101B"/>
    <w:rsid w:val="00F41792"/>
    <w:rsid w:val="00F41E25"/>
    <w:rsid w:val="00F41EDE"/>
    <w:rsid w:val="00F42312"/>
    <w:rsid w:val="00F443D8"/>
    <w:rsid w:val="00F44491"/>
    <w:rsid w:val="00F44D2A"/>
    <w:rsid w:val="00F44FCF"/>
    <w:rsid w:val="00F45159"/>
    <w:rsid w:val="00F4519D"/>
    <w:rsid w:val="00F45B83"/>
    <w:rsid w:val="00F46775"/>
    <w:rsid w:val="00F46A68"/>
    <w:rsid w:val="00F478B6"/>
    <w:rsid w:val="00F47FC9"/>
    <w:rsid w:val="00F50067"/>
    <w:rsid w:val="00F509D2"/>
    <w:rsid w:val="00F512D3"/>
    <w:rsid w:val="00F51F2B"/>
    <w:rsid w:val="00F52707"/>
    <w:rsid w:val="00F52F9C"/>
    <w:rsid w:val="00F531F0"/>
    <w:rsid w:val="00F543C1"/>
    <w:rsid w:val="00F54896"/>
    <w:rsid w:val="00F549CA"/>
    <w:rsid w:val="00F55773"/>
    <w:rsid w:val="00F56061"/>
    <w:rsid w:val="00F560A1"/>
    <w:rsid w:val="00F56F02"/>
    <w:rsid w:val="00F5715A"/>
    <w:rsid w:val="00F578A6"/>
    <w:rsid w:val="00F6087B"/>
    <w:rsid w:val="00F6137B"/>
    <w:rsid w:val="00F622EE"/>
    <w:rsid w:val="00F6264E"/>
    <w:rsid w:val="00F629A8"/>
    <w:rsid w:val="00F62F45"/>
    <w:rsid w:val="00F63A4C"/>
    <w:rsid w:val="00F63E54"/>
    <w:rsid w:val="00F6438A"/>
    <w:rsid w:val="00F64E64"/>
    <w:rsid w:val="00F65513"/>
    <w:rsid w:val="00F65943"/>
    <w:rsid w:val="00F65996"/>
    <w:rsid w:val="00F662A2"/>
    <w:rsid w:val="00F66565"/>
    <w:rsid w:val="00F66AB0"/>
    <w:rsid w:val="00F67692"/>
    <w:rsid w:val="00F67DF2"/>
    <w:rsid w:val="00F71435"/>
    <w:rsid w:val="00F72746"/>
    <w:rsid w:val="00F7278D"/>
    <w:rsid w:val="00F7287E"/>
    <w:rsid w:val="00F7464B"/>
    <w:rsid w:val="00F74C30"/>
    <w:rsid w:val="00F74E25"/>
    <w:rsid w:val="00F75ED4"/>
    <w:rsid w:val="00F7618F"/>
    <w:rsid w:val="00F7625C"/>
    <w:rsid w:val="00F7645B"/>
    <w:rsid w:val="00F76ABA"/>
    <w:rsid w:val="00F77427"/>
    <w:rsid w:val="00F77844"/>
    <w:rsid w:val="00F80C40"/>
    <w:rsid w:val="00F81654"/>
    <w:rsid w:val="00F81732"/>
    <w:rsid w:val="00F81BAE"/>
    <w:rsid w:val="00F81DC3"/>
    <w:rsid w:val="00F821A7"/>
    <w:rsid w:val="00F82853"/>
    <w:rsid w:val="00F82A47"/>
    <w:rsid w:val="00F82DF7"/>
    <w:rsid w:val="00F838C6"/>
    <w:rsid w:val="00F83B54"/>
    <w:rsid w:val="00F83F7D"/>
    <w:rsid w:val="00F843B5"/>
    <w:rsid w:val="00F8545E"/>
    <w:rsid w:val="00F856AA"/>
    <w:rsid w:val="00F8633A"/>
    <w:rsid w:val="00F8645D"/>
    <w:rsid w:val="00F90880"/>
    <w:rsid w:val="00F9269F"/>
    <w:rsid w:val="00F92915"/>
    <w:rsid w:val="00F93266"/>
    <w:rsid w:val="00F933D1"/>
    <w:rsid w:val="00F94392"/>
    <w:rsid w:val="00F948E9"/>
    <w:rsid w:val="00F94A22"/>
    <w:rsid w:val="00F94C6C"/>
    <w:rsid w:val="00F94FAE"/>
    <w:rsid w:val="00F9569A"/>
    <w:rsid w:val="00F96892"/>
    <w:rsid w:val="00F969BD"/>
    <w:rsid w:val="00F96E50"/>
    <w:rsid w:val="00F97733"/>
    <w:rsid w:val="00FA0BAE"/>
    <w:rsid w:val="00FA1660"/>
    <w:rsid w:val="00FA1D5C"/>
    <w:rsid w:val="00FA26DA"/>
    <w:rsid w:val="00FA2722"/>
    <w:rsid w:val="00FA2B15"/>
    <w:rsid w:val="00FA2B9F"/>
    <w:rsid w:val="00FA2DCA"/>
    <w:rsid w:val="00FA2FCE"/>
    <w:rsid w:val="00FA3446"/>
    <w:rsid w:val="00FA391C"/>
    <w:rsid w:val="00FA421F"/>
    <w:rsid w:val="00FA4523"/>
    <w:rsid w:val="00FA4C74"/>
    <w:rsid w:val="00FA52CA"/>
    <w:rsid w:val="00FA6A78"/>
    <w:rsid w:val="00FA6D2E"/>
    <w:rsid w:val="00FA6FFC"/>
    <w:rsid w:val="00FA76B3"/>
    <w:rsid w:val="00FB0BBB"/>
    <w:rsid w:val="00FB0C7E"/>
    <w:rsid w:val="00FB0F1A"/>
    <w:rsid w:val="00FB13F1"/>
    <w:rsid w:val="00FB1713"/>
    <w:rsid w:val="00FB23E4"/>
    <w:rsid w:val="00FB240B"/>
    <w:rsid w:val="00FB2681"/>
    <w:rsid w:val="00FB272F"/>
    <w:rsid w:val="00FB290F"/>
    <w:rsid w:val="00FB2B8D"/>
    <w:rsid w:val="00FB2C62"/>
    <w:rsid w:val="00FB3E49"/>
    <w:rsid w:val="00FB5C68"/>
    <w:rsid w:val="00FB5E37"/>
    <w:rsid w:val="00FB60F8"/>
    <w:rsid w:val="00FB64B7"/>
    <w:rsid w:val="00FB6E82"/>
    <w:rsid w:val="00FB752A"/>
    <w:rsid w:val="00FC04E7"/>
    <w:rsid w:val="00FC077C"/>
    <w:rsid w:val="00FC0B2E"/>
    <w:rsid w:val="00FC1528"/>
    <w:rsid w:val="00FC1C40"/>
    <w:rsid w:val="00FC2097"/>
    <w:rsid w:val="00FC2B69"/>
    <w:rsid w:val="00FC3D0E"/>
    <w:rsid w:val="00FC3E6D"/>
    <w:rsid w:val="00FC4E2B"/>
    <w:rsid w:val="00FC5200"/>
    <w:rsid w:val="00FC671F"/>
    <w:rsid w:val="00FC698A"/>
    <w:rsid w:val="00FC71A4"/>
    <w:rsid w:val="00FC7415"/>
    <w:rsid w:val="00FC7BA1"/>
    <w:rsid w:val="00FD0D57"/>
    <w:rsid w:val="00FD0F36"/>
    <w:rsid w:val="00FD101D"/>
    <w:rsid w:val="00FD11BE"/>
    <w:rsid w:val="00FD12C0"/>
    <w:rsid w:val="00FD1A0F"/>
    <w:rsid w:val="00FD1B43"/>
    <w:rsid w:val="00FD3726"/>
    <w:rsid w:val="00FD37AA"/>
    <w:rsid w:val="00FD4119"/>
    <w:rsid w:val="00FD4491"/>
    <w:rsid w:val="00FD4576"/>
    <w:rsid w:val="00FD4684"/>
    <w:rsid w:val="00FD4980"/>
    <w:rsid w:val="00FD4DF0"/>
    <w:rsid w:val="00FD4F2C"/>
    <w:rsid w:val="00FD5782"/>
    <w:rsid w:val="00FD57A4"/>
    <w:rsid w:val="00FD592D"/>
    <w:rsid w:val="00FD5C89"/>
    <w:rsid w:val="00FD628B"/>
    <w:rsid w:val="00FD644A"/>
    <w:rsid w:val="00FD6D41"/>
    <w:rsid w:val="00FD7E3F"/>
    <w:rsid w:val="00FE0B8A"/>
    <w:rsid w:val="00FE1736"/>
    <w:rsid w:val="00FE1924"/>
    <w:rsid w:val="00FE1BD0"/>
    <w:rsid w:val="00FE1FAD"/>
    <w:rsid w:val="00FE2864"/>
    <w:rsid w:val="00FE3870"/>
    <w:rsid w:val="00FE3D97"/>
    <w:rsid w:val="00FE3F23"/>
    <w:rsid w:val="00FE3F6E"/>
    <w:rsid w:val="00FE3FB5"/>
    <w:rsid w:val="00FE42EA"/>
    <w:rsid w:val="00FE55E8"/>
    <w:rsid w:val="00FE58C0"/>
    <w:rsid w:val="00FE5ADB"/>
    <w:rsid w:val="00FE5BA5"/>
    <w:rsid w:val="00FE67B9"/>
    <w:rsid w:val="00FE6918"/>
    <w:rsid w:val="00FE6CB7"/>
    <w:rsid w:val="00FE714B"/>
    <w:rsid w:val="00FE7E9C"/>
    <w:rsid w:val="00FF09C2"/>
    <w:rsid w:val="00FF149E"/>
    <w:rsid w:val="00FF15A0"/>
    <w:rsid w:val="00FF17BF"/>
    <w:rsid w:val="00FF1874"/>
    <w:rsid w:val="00FF1C55"/>
    <w:rsid w:val="00FF1CE2"/>
    <w:rsid w:val="00FF1E48"/>
    <w:rsid w:val="00FF21A6"/>
    <w:rsid w:val="00FF2266"/>
    <w:rsid w:val="00FF26EB"/>
    <w:rsid w:val="00FF2C3D"/>
    <w:rsid w:val="00FF327F"/>
    <w:rsid w:val="00FF34F7"/>
    <w:rsid w:val="00FF352E"/>
    <w:rsid w:val="00FF4258"/>
    <w:rsid w:val="00FF4932"/>
    <w:rsid w:val="00FF538B"/>
    <w:rsid w:val="00FF575E"/>
    <w:rsid w:val="00FF5922"/>
    <w:rsid w:val="00FF5AEF"/>
    <w:rsid w:val="00FF6BA4"/>
    <w:rsid w:val="00FF6E2F"/>
    <w:rsid w:val="00FF7236"/>
    <w:rsid w:val="00FF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F83F94"/>
  <w15:chartTrackingRefBased/>
  <w15:docId w15:val="{81FEEB0B-EEE5-4C11-8F48-F4370A5E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9A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A01DF9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  <w:lang w:val="x-none"/>
    </w:rPr>
  </w:style>
  <w:style w:type="paragraph" w:styleId="Ttulo2">
    <w:name w:val="heading 2"/>
    <w:basedOn w:val="Normal"/>
    <w:link w:val="Ttulo2Char"/>
    <w:uiPriority w:val="9"/>
    <w:qFormat/>
    <w:rsid w:val="008A0E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01DF9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A01DF9"/>
    <w:rPr>
      <w:rFonts w:ascii="Calibri Light" w:eastAsia="Times New Roman" w:hAnsi="Calibri Light"/>
      <w:color w:val="2E74B5"/>
      <w:sz w:val="32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8A0EC7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har">
    <w:name w:val="Título 3 Char"/>
    <w:link w:val="Ttulo3"/>
    <w:uiPriority w:val="9"/>
    <w:rsid w:val="00A01DF9"/>
    <w:rPr>
      <w:rFonts w:ascii="Calibri Light" w:eastAsia="Times New Roman" w:hAnsi="Calibri Light"/>
      <w:color w:val="1F4D78"/>
      <w:sz w:val="24"/>
      <w:szCs w:val="24"/>
      <w:lang w:eastAsia="en-US"/>
    </w:rPr>
  </w:style>
  <w:style w:type="character" w:styleId="Forte">
    <w:name w:val="Strong"/>
    <w:uiPriority w:val="22"/>
    <w:qFormat/>
    <w:rsid w:val="004B0207"/>
    <w:rPr>
      <w:b/>
      <w:bCs/>
    </w:rPr>
  </w:style>
  <w:style w:type="paragraph" w:styleId="NormalWeb">
    <w:name w:val="Normal (Web)"/>
    <w:basedOn w:val="Normal"/>
    <w:uiPriority w:val="99"/>
    <w:unhideWhenUsed/>
    <w:rsid w:val="006204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7F0EE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7F0EEB"/>
    <w:pPr>
      <w:spacing w:line="241" w:lineRule="atLeast"/>
    </w:pPr>
    <w:rPr>
      <w:color w:val="auto"/>
    </w:rPr>
  </w:style>
  <w:style w:type="character" w:customStyle="1" w:styleId="A3">
    <w:name w:val="A3"/>
    <w:uiPriority w:val="99"/>
    <w:rsid w:val="00732774"/>
    <w:rPr>
      <w:color w:val="000000"/>
      <w:sz w:val="20"/>
      <w:szCs w:val="20"/>
    </w:rPr>
  </w:style>
  <w:style w:type="paragraph" w:customStyle="1" w:styleId="Pa7">
    <w:name w:val="Pa7"/>
    <w:basedOn w:val="Normal"/>
    <w:next w:val="Normal"/>
    <w:uiPriority w:val="99"/>
    <w:rsid w:val="00B173A9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173A9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denotadefimChar">
    <w:name w:val="Texto de nota de fim Char"/>
    <w:link w:val="Textodenotadefim"/>
    <w:uiPriority w:val="99"/>
    <w:semiHidden/>
    <w:rsid w:val="00B173A9"/>
    <w:rPr>
      <w:sz w:val="20"/>
      <w:szCs w:val="20"/>
    </w:rPr>
  </w:style>
  <w:style w:type="character" w:styleId="Refdenotadefim">
    <w:name w:val="endnote reference"/>
    <w:uiPriority w:val="99"/>
    <w:semiHidden/>
    <w:unhideWhenUsed/>
    <w:rsid w:val="00B173A9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B173A9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7B3B5D"/>
    <w:pPr>
      <w:ind w:left="720"/>
      <w:contextualSpacing/>
    </w:pPr>
  </w:style>
  <w:style w:type="character" w:styleId="Hyperlink">
    <w:name w:val="Hyperlink"/>
    <w:uiPriority w:val="99"/>
    <w:rsid w:val="00384C62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rsid w:val="00582D3A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t-BR"/>
    </w:rPr>
  </w:style>
  <w:style w:type="character" w:customStyle="1" w:styleId="TextodenotaderodapChar">
    <w:name w:val="Texto de nota de rodapé Char"/>
    <w:link w:val="Textodenotaderodap"/>
    <w:uiPriority w:val="99"/>
    <w:semiHidden/>
    <w:rsid w:val="00582D3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rsid w:val="00582D3A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2AF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132AF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A93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610C6E"/>
    <w:rPr>
      <w:b/>
      <w:bCs/>
      <w:i w:val="0"/>
      <w:iCs w:val="0"/>
    </w:rPr>
  </w:style>
  <w:style w:type="character" w:customStyle="1" w:styleId="st">
    <w:name w:val="st"/>
    <w:rsid w:val="00610C6E"/>
  </w:style>
  <w:style w:type="paragraph" w:customStyle="1" w:styleId="Observao">
    <w:name w:val="Observação"/>
    <w:basedOn w:val="Normal"/>
    <w:link w:val="ObservaoChar"/>
    <w:qFormat/>
    <w:rsid w:val="00580D31"/>
    <w:pPr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16"/>
      <w:szCs w:val="16"/>
      <w:lang w:val="x-none" w:eastAsia="x-none"/>
    </w:rPr>
  </w:style>
  <w:style w:type="character" w:customStyle="1" w:styleId="ObservaoChar">
    <w:name w:val="Observação Char"/>
    <w:link w:val="Observao"/>
    <w:rsid w:val="00580D31"/>
    <w:rPr>
      <w:rFonts w:ascii="Arial" w:eastAsia="Times New Roman" w:hAnsi="Arial"/>
      <w:sz w:val="16"/>
      <w:szCs w:val="16"/>
      <w:lang w:val="x-none" w:eastAsia="x-none"/>
    </w:rPr>
  </w:style>
  <w:style w:type="paragraph" w:styleId="Cabealho">
    <w:name w:val="header"/>
    <w:basedOn w:val="Normal"/>
    <w:link w:val="CabealhoChar"/>
    <w:uiPriority w:val="99"/>
    <w:unhideWhenUsed/>
    <w:rsid w:val="0090007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0007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90007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00072"/>
    <w:rPr>
      <w:sz w:val="22"/>
      <w:szCs w:val="22"/>
      <w:lang w:eastAsia="en-US"/>
    </w:rPr>
  </w:style>
  <w:style w:type="character" w:customStyle="1" w:styleId="highlight">
    <w:name w:val="highlight"/>
    <w:rsid w:val="000C0162"/>
  </w:style>
  <w:style w:type="character" w:styleId="HiperlinkVisitado">
    <w:name w:val="FollowedHyperlink"/>
    <w:uiPriority w:val="99"/>
    <w:semiHidden/>
    <w:unhideWhenUsed/>
    <w:rsid w:val="00EB3EE7"/>
    <w:rPr>
      <w:color w:val="954F72"/>
      <w:u w:val="singl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B3EE7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EB3EE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B3EE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B3EE7"/>
    <w:rPr>
      <w:b/>
      <w:bCs/>
      <w:lang w:eastAsia="en-US"/>
    </w:rPr>
  </w:style>
  <w:style w:type="character" w:styleId="Refdecomentrio">
    <w:name w:val="annotation reference"/>
    <w:uiPriority w:val="99"/>
    <w:semiHidden/>
    <w:unhideWhenUsed/>
    <w:rsid w:val="00EB3EE7"/>
    <w:rPr>
      <w:sz w:val="16"/>
      <w:szCs w:val="16"/>
    </w:rPr>
  </w:style>
  <w:style w:type="character" w:styleId="TextodoEspaoReservado">
    <w:name w:val="Placeholder Text"/>
    <w:uiPriority w:val="99"/>
    <w:semiHidden/>
    <w:rsid w:val="00A01DF9"/>
    <w:rPr>
      <w:color w:val="808080"/>
    </w:rPr>
  </w:style>
  <w:style w:type="paragraph" w:styleId="Reviso">
    <w:name w:val="Revision"/>
    <w:hidden/>
    <w:uiPriority w:val="99"/>
    <w:semiHidden/>
    <w:rsid w:val="00A01DF9"/>
    <w:rPr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01DF9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01DF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01DF9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A01DF9"/>
    <w:pPr>
      <w:spacing w:after="100"/>
      <w:ind w:left="440"/>
    </w:pPr>
  </w:style>
  <w:style w:type="paragraph" w:customStyle="1" w:styleId="Standarduser">
    <w:name w:val="Standard (user)"/>
    <w:rsid w:val="00A01DF9"/>
    <w:pPr>
      <w:widowControl w:val="0"/>
      <w:suppressAutoHyphens/>
      <w:autoSpaceDN w:val="0"/>
      <w:textAlignment w:val="baseline"/>
    </w:pPr>
    <w:rPr>
      <w:rFonts w:ascii="Times New Roman" w:eastAsia="Arial Unicode MS" w:hAnsi="Times New Roman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rsid w:val="00A01DF9"/>
  </w:style>
  <w:style w:type="paragraph" w:customStyle="1" w:styleId="western">
    <w:name w:val="western"/>
    <w:basedOn w:val="Normal"/>
    <w:rsid w:val="00A01D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customStyle="1" w:styleId="Estilo1">
    <w:name w:val="Estilo1"/>
    <w:basedOn w:val="Tabelanormal"/>
    <w:uiPriority w:val="99"/>
    <w:rsid w:val="00A01DF9"/>
    <w:tblPr/>
    <w:tblStylePr w:type="firstRow">
      <w:rPr>
        <w:rFonts w:ascii="Times New Roman" w:hAnsi="Times New Roman"/>
        <w:b/>
        <w:color w:val="FFFFFF"/>
      </w:rPr>
      <w:tblPr/>
      <w:tcPr>
        <w:shd w:val="clear" w:color="auto" w:fill="FFFFFF"/>
      </w:tcPr>
    </w:tblStylePr>
  </w:style>
  <w:style w:type="table" w:customStyle="1" w:styleId="Estilo2">
    <w:name w:val="Estilo2"/>
    <w:basedOn w:val="Tabelanormal"/>
    <w:uiPriority w:val="99"/>
    <w:rsid w:val="00A01DF9"/>
    <w:tblPr/>
  </w:style>
  <w:style w:type="character" w:customStyle="1" w:styleId="SemEspaamentoChar">
    <w:name w:val="Sem Espaçamento Char"/>
    <w:link w:val="SemEspaamento"/>
    <w:uiPriority w:val="1"/>
    <w:rsid w:val="00061472"/>
    <w:rPr>
      <w:sz w:val="22"/>
      <w:szCs w:val="22"/>
      <w:lang w:eastAsia="en-US" w:bidi="ar-SA"/>
    </w:rPr>
  </w:style>
  <w:style w:type="character" w:customStyle="1" w:styleId="tipo">
    <w:name w:val="tipo"/>
    <w:rsid w:val="00384A7A"/>
  </w:style>
  <w:style w:type="character" w:customStyle="1" w:styleId="titulo">
    <w:name w:val="titulo"/>
    <w:rsid w:val="00384A7A"/>
  </w:style>
  <w:style w:type="character" w:customStyle="1" w:styleId="corpojustificado">
    <w:name w:val="corpojustificado"/>
    <w:rsid w:val="00384A7A"/>
  </w:style>
  <w:style w:type="paragraph" w:customStyle="1" w:styleId="texto1">
    <w:name w:val="texto1"/>
    <w:basedOn w:val="Normal"/>
    <w:rsid w:val="00794E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histrico">
    <w:name w:val="histrico"/>
    <w:basedOn w:val="Normal"/>
    <w:rsid w:val="00B76A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JPRP">
    <w:name w:val="JPRP"/>
    <w:basedOn w:val="Normal"/>
    <w:link w:val="JPRPChar"/>
    <w:qFormat/>
    <w:rsid w:val="006F76F3"/>
    <w:pPr>
      <w:spacing w:before="120" w:after="120" w:line="240" w:lineRule="auto"/>
      <w:jc w:val="both"/>
    </w:pPr>
    <w:rPr>
      <w:rFonts w:ascii="Times New Roman" w:hAnsi="Times New Roman"/>
      <w:color w:val="000000"/>
      <w:sz w:val="24"/>
      <w:szCs w:val="24"/>
      <w:lang w:val="x-none"/>
    </w:rPr>
  </w:style>
  <w:style w:type="character" w:customStyle="1" w:styleId="JPRPChar">
    <w:name w:val="JPRP Char"/>
    <w:link w:val="JPRP"/>
    <w:rsid w:val="006F76F3"/>
    <w:rPr>
      <w:rFonts w:ascii="Times New Roman" w:hAnsi="Times New Roman"/>
      <w:color w:val="000000"/>
      <w:sz w:val="24"/>
      <w:szCs w:val="24"/>
      <w:lang w:val="x-none" w:eastAsia="en-US"/>
    </w:rPr>
  </w:style>
  <w:style w:type="table" w:customStyle="1" w:styleId="SombreamentoMdio1-nfase11">
    <w:name w:val="Sombreamento Médio 1 - Ênfase 11"/>
    <w:basedOn w:val="Tabelanormal"/>
    <w:uiPriority w:val="63"/>
    <w:rsid w:val="000101DF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206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9D9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45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0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092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9635">
                      <w:marLeft w:val="75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08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39886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76787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50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41539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78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17102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464734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8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534314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3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41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351FD-A36A-473F-86AB-40C968FEA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1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me Inc.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cp:lastModifiedBy>User</cp:lastModifiedBy>
  <cp:revision>2</cp:revision>
  <cp:lastPrinted>2025-03-13T15:27:00Z</cp:lastPrinted>
  <dcterms:created xsi:type="dcterms:W3CDTF">2025-05-28T13:33:00Z</dcterms:created>
  <dcterms:modified xsi:type="dcterms:W3CDTF">2025-05-28T13:33:00Z</dcterms:modified>
</cp:coreProperties>
</file>